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04" w:rsidRPr="003C3281" w:rsidRDefault="00FB1504" w:rsidP="009A27B7">
      <w:pPr>
        <w:pStyle w:val="13"/>
        <w:spacing w:line="360" w:lineRule="auto"/>
        <w:ind w:firstLine="0"/>
        <w:jc w:val="center"/>
        <w:rPr>
          <w:sz w:val="28"/>
          <w:szCs w:val="28"/>
        </w:rPr>
      </w:pPr>
      <w:r w:rsidRPr="003C3281">
        <w:rPr>
          <w:sz w:val="28"/>
          <w:szCs w:val="28"/>
        </w:rPr>
        <w:t>МИНИСТЕРСТВО НАУКИ И ВЫСШЕГО ОБРАЗОВАНИЯ РФ</w:t>
      </w:r>
      <w:r w:rsidR="00187AE8" w:rsidRPr="003C3281">
        <w:rPr>
          <w:sz w:val="28"/>
          <w:szCs w:val="28"/>
        </w:rPr>
        <w:t xml:space="preserve"> </w:t>
      </w:r>
      <w:r w:rsidRPr="003C3281">
        <w:rPr>
          <w:spacing w:val="-8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3C3281">
        <w:rPr>
          <w:sz w:val="28"/>
          <w:szCs w:val="28"/>
        </w:rPr>
        <w:t>«РЯЗАНСКИЙ ГОСУДАРСТВЕННЫЙ РАДИОТЕХНИЧЕСКИЙ УНИВЕРСИТЕТ ИМЕНИ В.Ф. УТКИНА»</w:t>
      </w:r>
    </w:p>
    <w:p w:rsidR="00187AE8" w:rsidRPr="003C3281" w:rsidRDefault="00187AE8" w:rsidP="009A27B7">
      <w:pPr>
        <w:pStyle w:val="13"/>
        <w:spacing w:line="360" w:lineRule="auto"/>
        <w:ind w:firstLine="0"/>
        <w:jc w:val="center"/>
        <w:rPr>
          <w:sz w:val="28"/>
          <w:szCs w:val="28"/>
        </w:rPr>
      </w:pPr>
    </w:p>
    <w:p w:rsidR="00FB1504" w:rsidRPr="003C3281" w:rsidRDefault="00FB1504" w:rsidP="009A27B7">
      <w:pPr>
        <w:pStyle w:val="13"/>
        <w:spacing w:line="360" w:lineRule="auto"/>
        <w:ind w:firstLine="0"/>
        <w:jc w:val="center"/>
        <w:rPr>
          <w:sz w:val="28"/>
          <w:szCs w:val="28"/>
        </w:rPr>
      </w:pPr>
      <w:r w:rsidRPr="003C3281">
        <w:rPr>
          <w:sz w:val="28"/>
          <w:szCs w:val="28"/>
        </w:rPr>
        <w:t>Кафедра ЭВМ</w:t>
      </w:r>
    </w:p>
    <w:p w:rsidR="00FB1504" w:rsidRPr="003C3281" w:rsidRDefault="00FB1504" w:rsidP="009A27B7">
      <w:pPr>
        <w:pStyle w:val="af4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К защите</w:t>
      </w:r>
    </w:p>
    <w:p w:rsidR="00FB1504" w:rsidRPr="003C3281" w:rsidRDefault="00FB1504" w:rsidP="009A27B7">
      <w:pPr>
        <w:pStyle w:val="af4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Руководитель работы:</w:t>
      </w:r>
    </w:p>
    <w:p w:rsidR="00FB1504" w:rsidRPr="003C3281" w:rsidRDefault="00FB1504" w:rsidP="009A27B7">
      <w:pPr>
        <w:pStyle w:val="af4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_______________________</w:t>
      </w:r>
    </w:p>
    <w:p w:rsidR="00FB1504" w:rsidRPr="003C3281" w:rsidRDefault="00FB1504" w:rsidP="009A27B7">
      <w:pPr>
        <w:pStyle w:val="af4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sz w:val="28"/>
          <w:szCs w:val="28"/>
          <w:lang w:eastAsia="ru-RU"/>
        </w:rPr>
        <w:t>дата, подпись</w:t>
      </w:r>
    </w:p>
    <w:p w:rsidR="00187AE8" w:rsidRPr="003C3281" w:rsidRDefault="00187AE8" w:rsidP="009A27B7">
      <w:pPr>
        <w:pStyle w:val="13"/>
        <w:spacing w:line="360" w:lineRule="auto"/>
        <w:ind w:firstLine="0"/>
        <w:jc w:val="center"/>
        <w:rPr>
          <w:sz w:val="28"/>
          <w:szCs w:val="28"/>
        </w:rPr>
      </w:pPr>
    </w:p>
    <w:p w:rsidR="00FB1504" w:rsidRPr="003C3281" w:rsidRDefault="00FB1504" w:rsidP="009A27B7">
      <w:pPr>
        <w:pStyle w:val="13"/>
        <w:spacing w:line="360" w:lineRule="auto"/>
        <w:ind w:firstLine="0"/>
        <w:jc w:val="center"/>
        <w:rPr>
          <w:b/>
          <w:sz w:val="28"/>
          <w:szCs w:val="28"/>
        </w:rPr>
      </w:pPr>
      <w:r w:rsidRPr="003C3281">
        <w:rPr>
          <w:b/>
          <w:sz w:val="28"/>
          <w:szCs w:val="28"/>
        </w:rPr>
        <w:t>ПОЯСНИТЕЛЬНАЯ ЗАПИСКА</w:t>
      </w:r>
    </w:p>
    <w:p w:rsidR="00FB1504" w:rsidRPr="003C3281" w:rsidRDefault="00FB1504" w:rsidP="009A27B7">
      <w:pPr>
        <w:pStyle w:val="13"/>
        <w:spacing w:line="360" w:lineRule="auto"/>
        <w:ind w:firstLine="0"/>
        <w:jc w:val="center"/>
        <w:rPr>
          <w:b/>
          <w:sz w:val="28"/>
          <w:szCs w:val="28"/>
        </w:rPr>
      </w:pPr>
      <w:r w:rsidRPr="003C3281">
        <w:rPr>
          <w:b/>
          <w:sz w:val="28"/>
          <w:szCs w:val="28"/>
        </w:rPr>
        <w:t>К КУРСОВОЙ РАБОТЕ</w:t>
      </w:r>
    </w:p>
    <w:p w:rsidR="00FB1504" w:rsidRPr="003C3281" w:rsidRDefault="00FB1504" w:rsidP="009A27B7">
      <w:pPr>
        <w:pStyle w:val="13"/>
        <w:spacing w:line="360" w:lineRule="auto"/>
        <w:ind w:firstLine="0"/>
        <w:jc w:val="center"/>
        <w:rPr>
          <w:sz w:val="28"/>
          <w:szCs w:val="28"/>
        </w:rPr>
      </w:pPr>
      <w:r w:rsidRPr="003C3281">
        <w:rPr>
          <w:sz w:val="28"/>
          <w:szCs w:val="28"/>
        </w:rPr>
        <w:t>по дисциплине</w:t>
      </w:r>
    </w:p>
    <w:p w:rsidR="00FB1504" w:rsidRPr="003C3281" w:rsidRDefault="00FB1504" w:rsidP="009A27B7">
      <w:pPr>
        <w:pStyle w:val="13"/>
        <w:spacing w:line="360" w:lineRule="auto"/>
        <w:ind w:firstLine="0"/>
        <w:jc w:val="center"/>
        <w:rPr>
          <w:b/>
          <w:sz w:val="28"/>
          <w:szCs w:val="28"/>
        </w:rPr>
      </w:pPr>
      <w:r w:rsidRPr="003C3281">
        <w:rPr>
          <w:b/>
          <w:sz w:val="28"/>
          <w:szCs w:val="28"/>
        </w:rPr>
        <w:t>«Базы данных»</w:t>
      </w:r>
    </w:p>
    <w:p w:rsidR="00FB1504" w:rsidRPr="003C3281" w:rsidRDefault="00FB1504" w:rsidP="009A27B7">
      <w:pPr>
        <w:pStyle w:val="13"/>
        <w:spacing w:line="360" w:lineRule="auto"/>
        <w:ind w:firstLine="0"/>
        <w:jc w:val="center"/>
        <w:rPr>
          <w:sz w:val="28"/>
          <w:szCs w:val="28"/>
        </w:rPr>
      </w:pPr>
      <w:r w:rsidRPr="003C3281">
        <w:rPr>
          <w:sz w:val="28"/>
          <w:szCs w:val="28"/>
        </w:rPr>
        <w:t>Тема:</w:t>
      </w:r>
      <w:r w:rsidR="00187AE8" w:rsidRPr="003C3281">
        <w:rPr>
          <w:sz w:val="28"/>
          <w:szCs w:val="28"/>
        </w:rPr>
        <w:t xml:space="preserve"> </w:t>
      </w:r>
      <w:r w:rsidRPr="003C3281">
        <w:rPr>
          <w:sz w:val="28"/>
          <w:szCs w:val="28"/>
        </w:rPr>
        <w:t>«Разработка базы данных для предметной области:</w:t>
      </w:r>
    </w:p>
    <w:p w:rsidR="00FB1504" w:rsidRPr="003C3281" w:rsidRDefault="00FB1504" w:rsidP="009A27B7">
      <w:pPr>
        <w:pStyle w:val="13"/>
        <w:spacing w:line="360" w:lineRule="auto"/>
        <w:ind w:firstLine="0"/>
        <w:jc w:val="center"/>
        <w:rPr>
          <w:sz w:val="28"/>
          <w:szCs w:val="28"/>
        </w:rPr>
      </w:pPr>
      <w:r w:rsidRPr="003C3281">
        <w:rPr>
          <w:sz w:val="28"/>
          <w:szCs w:val="28"/>
        </w:rPr>
        <w:t>Кинопробы»</w:t>
      </w:r>
    </w:p>
    <w:p w:rsidR="00187AE8" w:rsidRPr="003C3281" w:rsidRDefault="00187AE8" w:rsidP="009A27B7">
      <w:pPr>
        <w:pStyle w:val="13"/>
        <w:spacing w:line="360" w:lineRule="auto"/>
        <w:ind w:firstLine="0"/>
        <w:jc w:val="center"/>
        <w:rPr>
          <w:sz w:val="28"/>
          <w:szCs w:val="28"/>
        </w:rPr>
      </w:pPr>
    </w:p>
    <w:tbl>
      <w:tblPr>
        <w:tblStyle w:val="21"/>
        <w:tblW w:w="0" w:type="auto"/>
        <w:tblLook w:val="04A0"/>
      </w:tblPr>
      <w:tblGrid>
        <w:gridCol w:w="4111"/>
        <w:gridCol w:w="2516"/>
        <w:gridCol w:w="2687"/>
      </w:tblGrid>
      <w:tr w:rsidR="00FB1504" w:rsidRPr="003C3281" w:rsidTr="004B7CB8">
        <w:tc>
          <w:tcPr>
            <w:tcW w:w="4111" w:type="dxa"/>
          </w:tcPr>
          <w:p w:rsidR="00FB1504" w:rsidRPr="003C3281" w:rsidRDefault="00FB1504" w:rsidP="000B2D46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  <w:r w:rsidRPr="003C3281">
              <w:rPr>
                <w:sz w:val="28"/>
                <w:szCs w:val="28"/>
              </w:rPr>
              <w:t>Выполнил студент группы 945</w:t>
            </w:r>
          </w:p>
        </w:tc>
        <w:tc>
          <w:tcPr>
            <w:tcW w:w="2316" w:type="dxa"/>
          </w:tcPr>
          <w:p w:rsidR="00FB1504" w:rsidRPr="003C3281" w:rsidRDefault="00FB1504" w:rsidP="000B2D46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FB1504" w:rsidRPr="003C3281" w:rsidRDefault="00FB1504" w:rsidP="000B2D46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FB1504" w:rsidRPr="003C3281" w:rsidTr="004B7CB8">
        <w:tc>
          <w:tcPr>
            <w:tcW w:w="4111" w:type="dxa"/>
          </w:tcPr>
          <w:p w:rsidR="00FB1504" w:rsidRPr="003C3281" w:rsidRDefault="00FB1504" w:rsidP="000B2D46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  <w:bookmarkStart w:id="0" w:name="_GoBack"/>
            <w:bookmarkEnd w:id="0"/>
            <w:r w:rsidRPr="003C3281">
              <w:rPr>
                <w:sz w:val="28"/>
                <w:szCs w:val="28"/>
              </w:rPr>
              <w:t>Комлева Екатерина</w:t>
            </w:r>
          </w:p>
        </w:tc>
        <w:tc>
          <w:tcPr>
            <w:tcW w:w="2316" w:type="dxa"/>
          </w:tcPr>
          <w:p w:rsidR="00FB1504" w:rsidRPr="003C3281" w:rsidRDefault="00FB1504" w:rsidP="009A27B7">
            <w:pPr>
              <w:pStyle w:val="1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FB1504" w:rsidRPr="003C3281" w:rsidRDefault="00FB1504" w:rsidP="009A27B7">
            <w:pPr>
              <w:pStyle w:val="1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C3281">
              <w:rPr>
                <w:sz w:val="28"/>
                <w:szCs w:val="28"/>
              </w:rPr>
              <w:t>_______________</w:t>
            </w:r>
          </w:p>
          <w:p w:rsidR="00FB1504" w:rsidRPr="003C3281" w:rsidRDefault="00FB1504" w:rsidP="009A27B7">
            <w:pPr>
              <w:pStyle w:val="1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C3281">
              <w:rPr>
                <w:sz w:val="28"/>
                <w:szCs w:val="28"/>
              </w:rPr>
              <w:t>дата сдачи на проверку, подпись</w:t>
            </w:r>
          </w:p>
        </w:tc>
      </w:tr>
      <w:tr w:rsidR="00FB1504" w:rsidRPr="003C3281" w:rsidTr="004B7CB8">
        <w:tc>
          <w:tcPr>
            <w:tcW w:w="4111" w:type="dxa"/>
          </w:tcPr>
          <w:p w:rsidR="00FB1504" w:rsidRPr="003C3281" w:rsidRDefault="00FB1504" w:rsidP="000B2D46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  <w:r w:rsidRPr="003C3281">
              <w:rPr>
                <w:sz w:val="28"/>
                <w:szCs w:val="28"/>
              </w:rPr>
              <w:t>Руководитель работы</w:t>
            </w:r>
          </w:p>
        </w:tc>
        <w:tc>
          <w:tcPr>
            <w:tcW w:w="2316" w:type="dxa"/>
          </w:tcPr>
          <w:p w:rsidR="00FB1504" w:rsidRPr="003C3281" w:rsidRDefault="00FB1504" w:rsidP="009A27B7">
            <w:pPr>
              <w:pStyle w:val="1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FB1504" w:rsidRPr="003C3281" w:rsidRDefault="00FB1504" w:rsidP="009A27B7">
            <w:pPr>
              <w:pStyle w:val="1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1504" w:rsidRPr="003C3281" w:rsidTr="004B7CB8">
        <w:tc>
          <w:tcPr>
            <w:tcW w:w="4111" w:type="dxa"/>
          </w:tcPr>
          <w:p w:rsidR="00FB1504" w:rsidRPr="003C3281" w:rsidRDefault="00FB1504" w:rsidP="000B2D46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  <w:r w:rsidRPr="003C3281">
              <w:rPr>
                <w:sz w:val="28"/>
                <w:szCs w:val="28"/>
              </w:rPr>
              <w:t>ассистент кафедры ЭВМ</w:t>
            </w:r>
          </w:p>
        </w:tc>
        <w:tc>
          <w:tcPr>
            <w:tcW w:w="2316" w:type="dxa"/>
          </w:tcPr>
          <w:p w:rsidR="00FB1504" w:rsidRPr="003C3281" w:rsidRDefault="00FB1504" w:rsidP="009A27B7">
            <w:pPr>
              <w:pStyle w:val="1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FB1504" w:rsidRPr="003C3281" w:rsidRDefault="00FB1504" w:rsidP="009A27B7">
            <w:pPr>
              <w:pStyle w:val="1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1504" w:rsidRPr="003C3281" w:rsidTr="004B7CB8">
        <w:tc>
          <w:tcPr>
            <w:tcW w:w="4111" w:type="dxa"/>
          </w:tcPr>
          <w:p w:rsidR="00FB1504" w:rsidRPr="003C3281" w:rsidRDefault="00187AE8" w:rsidP="000B2D46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  <w:r w:rsidRPr="003C3281">
              <w:rPr>
                <w:sz w:val="28"/>
                <w:szCs w:val="28"/>
              </w:rPr>
              <w:t>Тарасова В.Ю.</w:t>
            </w:r>
          </w:p>
        </w:tc>
        <w:tc>
          <w:tcPr>
            <w:tcW w:w="2316" w:type="dxa"/>
          </w:tcPr>
          <w:p w:rsidR="00FB1504" w:rsidRPr="003C3281" w:rsidRDefault="00FB1504" w:rsidP="009A27B7">
            <w:pPr>
              <w:pStyle w:val="1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C3281">
              <w:rPr>
                <w:sz w:val="28"/>
                <w:szCs w:val="28"/>
              </w:rPr>
              <w:t>_______________</w:t>
            </w:r>
          </w:p>
          <w:p w:rsidR="00FB1504" w:rsidRPr="003C3281" w:rsidRDefault="00FB1504" w:rsidP="009A27B7">
            <w:pPr>
              <w:pStyle w:val="1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C3281">
              <w:rPr>
                <w:sz w:val="28"/>
                <w:szCs w:val="28"/>
              </w:rPr>
              <w:t>оценка</w:t>
            </w:r>
          </w:p>
        </w:tc>
        <w:tc>
          <w:tcPr>
            <w:tcW w:w="2687" w:type="dxa"/>
          </w:tcPr>
          <w:p w:rsidR="00FB1504" w:rsidRPr="003C3281" w:rsidRDefault="00FB1504" w:rsidP="009A27B7">
            <w:pPr>
              <w:pStyle w:val="1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C3281">
              <w:rPr>
                <w:sz w:val="28"/>
                <w:szCs w:val="28"/>
              </w:rPr>
              <w:t>_______________</w:t>
            </w:r>
          </w:p>
          <w:p w:rsidR="00FB1504" w:rsidRPr="003C3281" w:rsidRDefault="00FB1504" w:rsidP="009A27B7">
            <w:pPr>
              <w:pStyle w:val="13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C3281">
              <w:rPr>
                <w:sz w:val="28"/>
                <w:szCs w:val="28"/>
              </w:rPr>
              <w:t>дата защиты, подпись</w:t>
            </w:r>
          </w:p>
        </w:tc>
      </w:tr>
    </w:tbl>
    <w:p w:rsidR="00187AE8" w:rsidRPr="003C3281" w:rsidRDefault="00187AE8" w:rsidP="000B2D4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1504" w:rsidRPr="003C3281" w:rsidRDefault="00FB1504" w:rsidP="009A27B7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281">
        <w:rPr>
          <w:rFonts w:ascii="Times New Roman" w:hAnsi="Times New Roman"/>
          <w:sz w:val="28"/>
          <w:szCs w:val="28"/>
        </w:rPr>
        <w:t>Рязань 2020</w:t>
      </w: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1"/>
        </w:rPr>
        <w:id w:val="5124381"/>
        <w:docPartObj>
          <w:docPartGallery w:val="Table of Contents"/>
          <w:docPartUnique/>
        </w:docPartObj>
      </w:sdtPr>
      <w:sdtContent>
        <w:p w:rsidR="000B1F3E" w:rsidRPr="00D6225D" w:rsidRDefault="00ED2CDB" w:rsidP="00D6225D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b w:val="0"/>
            </w:rPr>
          </w:pPr>
          <w:r w:rsidRPr="00D6225D">
            <w:rPr>
              <w:rFonts w:ascii="Times New Roman" w:hAnsi="Times New Roman" w:cs="Times New Roman"/>
              <w:i/>
              <w:color w:val="auto"/>
              <w:sz w:val="36"/>
              <w:szCs w:val="36"/>
            </w:rPr>
            <w:t>СОДЕРЖАНИЕ</w:t>
          </w:r>
        </w:p>
        <w:p w:rsidR="00D6225D" w:rsidRPr="00D6225D" w:rsidRDefault="00B340E6" w:rsidP="00D6225D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kern w:val="0"/>
              <w:sz w:val="28"/>
              <w:szCs w:val="28"/>
              <w:lang w:eastAsia="ru-RU"/>
            </w:rPr>
          </w:pPr>
          <w:r w:rsidRPr="00D6225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0B1F3E" w:rsidRPr="00D6225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6225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8887885" w:history="1">
            <w:r w:rsidR="00D6225D" w:rsidRPr="00D6225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6225D"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225D"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225D"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87885 \h </w:instrText>
            </w:r>
            <w:r w:rsidR="00D6225D"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225D"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225D"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225D"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25D" w:rsidRPr="00D6225D" w:rsidRDefault="00D6225D" w:rsidP="00D6225D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kern w:val="0"/>
              <w:sz w:val="28"/>
              <w:szCs w:val="28"/>
              <w:lang w:eastAsia="ru-RU"/>
            </w:rPr>
          </w:pPr>
          <w:hyperlink w:anchor="_Toc58887888" w:history="1">
            <w:r>
              <w:rPr>
                <w:rStyle w:val="a8"/>
                <w:rFonts w:ascii="Times New Roman" w:hAnsi="Times New Roman"/>
                <w:noProof/>
                <w:sz w:val="28"/>
                <w:szCs w:val="28"/>
                <w:lang w:bidi="hi-IN"/>
              </w:rPr>
              <w:t>1 С</w:t>
            </w:r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  <w:lang w:bidi="hi-IN"/>
              </w:rPr>
              <w:t>емантическое описание предметной области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87888 \h </w:instrTex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25D" w:rsidRPr="00D6225D" w:rsidRDefault="00D6225D" w:rsidP="00D6225D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kern w:val="0"/>
              <w:sz w:val="28"/>
              <w:szCs w:val="28"/>
              <w:lang w:eastAsia="ru-RU"/>
            </w:rPr>
          </w:pPr>
          <w:hyperlink w:anchor="_Toc58887889" w:history="1"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  <w:lang w:bidi="hi-IN"/>
              </w:rPr>
              <w:t xml:space="preserve">2 </w:t>
            </w:r>
            <w:r>
              <w:rPr>
                <w:rStyle w:val="a8"/>
                <w:rFonts w:ascii="Times New Roman" w:hAnsi="Times New Roman"/>
                <w:noProof/>
                <w:sz w:val="28"/>
                <w:szCs w:val="28"/>
                <w:lang w:bidi="hi-IN"/>
              </w:rPr>
              <w:t>Р</w:t>
            </w:r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  <w:lang w:bidi="hi-IN"/>
              </w:rPr>
              <w:t>азработка базы данных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87889 \h </w:instrTex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25D" w:rsidRPr="00D6225D" w:rsidRDefault="00D6225D" w:rsidP="00D6225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kern w:val="0"/>
              <w:sz w:val="28"/>
              <w:szCs w:val="28"/>
              <w:lang w:eastAsia="ru-RU"/>
            </w:rPr>
          </w:pPr>
          <w:hyperlink w:anchor="_Toc58887890" w:history="1"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  <w:lang w:bidi="hi-IN"/>
              </w:rPr>
              <w:t>2.1 Разработка логической модели данных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87890 \h </w:instrTex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25D" w:rsidRPr="00D6225D" w:rsidRDefault="00D6225D" w:rsidP="00D6225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kern w:val="0"/>
              <w:sz w:val="28"/>
              <w:szCs w:val="28"/>
              <w:lang w:eastAsia="ru-RU"/>
            </w:rPr>
          </w:pPr>
          <w:hyperlink w:anchor="_Toc58887891" w:history="1"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  <w:lang w:bidi="hi-IN"/>
              </w:rPr>
              <w:t>2.2 Определение типов хранимых данных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87891 \h </w:instrTex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25D" w:rsidRPr="00D6225D" w:rsidRDefault="00D6225D" w:rsidP="00D6225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kern w:val="0"/>
              <w:sz w:val="28"/>
              <w:szCs w:val="28"/>
              <w:lang w:eastAsia="ru-RU"/>
            </w:rPr>
          </w:pPr>
          <w:hyperlink w:anchor="_Toc58887892" w:history="1"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Задание ограничений целостности данных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87892 \h </w:instrTex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25D" w:rsidRPr="00D6225D" w:rsidRDefault="00D6225D" w:rsidP="00D6225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kern w:val="0"/>
              <w:sz w:val="28"/>
              <w:szCs w:val="28"/>
              <w:lang w:eastAsia="ru-RU"/>
            </w:rPr>
          </w:pPr>
          <w:hyperlink w:anchor="_Toc58887893" w:history="1"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  <w:lang w:bidi="hi-IN"/>
              </w:rPr>
              <w:t>2.4 Построение схемы данных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87893 \h </w:instrTex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25D" w:rsidRPr="00D6225D" w:rsidRDefault="00D6225D" w:rsidP="00D6225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kern w:val="0"/>
              <w:sz w:val="28"/>
              <w:szCs w:val="28"/>
              <w:lang w:eastAsia="ru-RU"/>
            </w:rPr>
          </w:pPr>
          <w:hyperlink w:anchor="_Toc58887894" w:history="1"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  <w:lang w:bidi="hi-IN"/>
              </w:rPr>
              <w:t>2.5 Разработка сценария для создания БД и основных объектов структуры БД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87894 \h </w:instrTex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25D" w:rsidRPr="00D6225D" w:rsidRDefault="00D6225D" w:rsidP="00D6225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kern w:val="0"/>
              <w:sz w:val="28"/>
              <w:szCs w:val="28"/>
              <w:lang w:eastAsia="ru-RU"/>
            </w:rPr>
          </w:pPr>
          <w:hyperlink w:anchor="_Toc58887895" w:history="1"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  <w:lang w:bidi="hi-IN"/>
              </w:rPr>
              <w:t>2.6 Разработка сценария для заполнения таблиц БД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87895 \h </w:instrTex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25D" w:rsidRPr="00D6225D" w:rsidRDefault="00D6225D" w:rsidP="00D6225D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kern w:val="0"/>
              <w:sz w:val="28"/>
              <w:szCs w:val="28"/>
              <w:lang w:eastAsia="ru-RU"/>
            </w:rPr>
          </w:pPr>
          <w:hyperlink w:anchor="_Toc58887896" w:history="1"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3 </w:t>
            </w:r>
            <w:r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Р</w:t>
            </w:r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азработка основных операций реляционной алгебры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87896 \h </w:instrTex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25D" w:rsidRPr="00D6225D" w:rsidRDefault="00D6225D" w:rsidP="00D6225D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kern w:val="0"/>
              <w:sz w:val="28"/>
              <w:szCs w:val="28"/>
              <w:lang w:eastAsia="ru-RU"/>
            </w:rPr>
          </w:pPr>
          <w:hyperlink w:anchor="_Toc58887897" w:history="1"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  <w:lang w:bidi="hi-IN"/>
              </w:rPr>
              <w:t xml:space="preserve">4 </w:t>
            </w:r>
            <w:r>
              <w:rPr>
                <w:rStyle w:val="a8"/>
                <w:rFonts w:ascii="Times New Roman" w:hAnsi="Times New Roman"/>
                <w:noProof/>
                <w:sz w:val="28"/>
                <w:szCs w:val="28"/>
                <w:lang w:bidi="hi-IN"/>
              </w:rPr>
              <w:t>Р</w:t>
            </w:r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  <w:lang w:bidi="hi-IN"/>
              </w:rPr>
              <w:t>азработка запросов к БД для реализации информационных потребностей пользователя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87897 \h </w:instrTex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25D" w:rsidRPr="00D6225D" w:rsidRDefault="00D6225D" w:rsidP="00D6225D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kern w:val="0"/>
              <w:sz w:val="28"/>
              <w:szCs w:val="28"/>
              <w:lang w:eastAsia="ru-RU"/>
            </w:rPr>
          </w:pPr>
          <w:hyperlink w:anchor="_Toc58887934" w:history="1"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87934 \h </w:instrTex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25D" w:rsidRPr="00D6225D" w:rsidRDefault="00D6225D" w:rsidP="00D6225D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kern w:val="0"/>
              <w:sz w:val="28"/>
              <w:szCs w:val="28"/>
              <w:lang w:eastAsia="ru-RU"/>
            </w:rPr>
          </w:pPr>
          <w:hyperlink w:anchor="_Toc58887935" w:history="1">
            <w:r w:rsidRPr="00D6225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87935 \h </w:instrTex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Pr="00D622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1F3E" w:rsidRPr="003C3281" w:rsidRDefault="00B340E6" w:rsidP="00D6225D">
          <w:pPr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D6225D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ED2CDB" w:rsidRPr="003C3281" w:rsidRDefault="00ED2CDB" w:rsidP="000B2D46">
      <w:pPr>
        <w:pStyle w:val="1"/>
        <w:spacing w:after="36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D2CDB" w:rsidRPr="003C3281" w:rsidRDefault="00ED2CDB" w:rsidP="000B2D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47735" w:rsidRPr="003C3281" w:rsidRDefault="00147735" w:rsidP="000B2D46">
      <w:pPr>
        <w:pStyle w:val="1"/>
        <w:spacing w:after="36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47735" w:rsidRPr="003C3281" w:rsidRDefault="00147735" w:rsidP="000B2D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47735" w:rsidRPr="003C3281" w:rsidRDefault="00147735" w:rsidP="000B2D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47735" w:rsidRPr="003C3281" w:rsidRDefault="00147735" w:rsidP="000B2D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225D" w:rsidRDefault="00D6225D" w:rsidP="00D6225D">
      <w:bookmarkStart w:id="1" w:name="_Toc58887885"/>
    </w:p>
    <w:p w:rsidR="00D6225D" w:rsidRPr="00D6225D" w:rsidRDefault="00D6225D" w:rsidP="00D6225D"/>
    <w:p w:rsidR="00333EC1" w:rsidRPr="003C3281" w:rsidRDefault="00333EC1" w:rsidP="009A27B7">
      <w:pPr>
        <w:pStyle w:val="1"/>
        <w:spacing w:after="36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C3281">
        <w:rPr>
          <w:rFonts w:ascii="Times New Roman" w:hAnsi="Times New Roman"/>
          <w:color w:val="000000"/>
          <w:sz w:val="28"/>
          <w:szCs w:val="28"/>
        </w:rPr>
        <w:lastRenderedPageBreak/>
        <w:t>ВВЕДЕНИЕ</w:t>
      </w:r>
      <w:bookmarkEnd w:id="1"/>
    </w:p>
    <w:p w:rsidR="00147735" w:rsidRPr="003C3281" w:rsidRDefault="00147735" w:rsidP="00747732">
      <w:pPr>
        <w:pStyle w:val="11"/>
        <w:tabs>
          <w:tab w:val="left" w:pos="672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Toc58887886"/>
      <w:r w:rsidRPr="003C3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ь в информации существует всегда и в любой сфере. Еще до изобретения компьютера люди записывали многочисленные таблицы в тетрадях и вели статистику, а поиск нужных данных занимал большое количество времени. С появлением вычислительных машин хранение информации и управление ей перешло на новый уровень - появились компьютерные базы, способные хранить до тысячи терабайт данных. Главная проблема любой организации - создание идеально работающей базы данных, не имеющей повторных строк и способной выдать любую нужную пользователю информацию без ошибок. Эта проблема была и остаётся актуальной с момента появления компьютерных баз данных.</w:t>
      </w:r>
      <w:bookmarkEnd w:id="2"/>
    </w:p>
    <w:p w:rsidR="00747732" w:rsidRPr="003C3281" w:rsidRDefault="00747732" w:rsidP="007477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Одним из важнейших условий обеспечения эффективного функционирования любой организации является наличие развитой информационной системы (ИС).</w:t>
      </w:r>
    </w:p>
    <w:p w:rsidR="00747732" w:rsidRPr="003C3281" w:rsidRDefault="00747732" w:rsidP="007477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rStyle w:val="a9"/>
          <w:color w:val="000000"/>
          <w:sz w:val="28"/>
          <w:szCs w:val="28"/>
        </w:rPr>
        <w:t>Информационная система  </w:t>
      </w:r>
      <w:r w:rsidRPr="003C3281">
        <w:rPr>
          <w:color w:val="000000"/>
          <w:sz w:val="28"/>
          <w:szCs w:val="28"/>
        </w:rPr>
        <w:t>представляет собой систему, реализующую автоматизированный сбор, хранение, обработку и представление информации. В общем случае информационная система включает в себя одну или несколько БД, программное и аппаратное обеспечение, а также обслуживающий персонал.</w:t>
      </w:r>
    </w:p>
    <w:p w:rsidR="00747732" w:rsidRPr="003C3281" w:rsidRDefault="00747732" w:rsidP="007477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rStyle w:val="a9"/>
          <w:color w:val="000000"/>
          <w:sz w:val="28"/>
          <w:szCs w:val="28"/>
        </w:rPr>
        <w:t>Базой данных </w:t>
      </w:r>
      <w:r w:rsidRPr="003C3281">
        <w:rPr>
          <w:color w:val="000000"/>
          <w:sz w:val="28"/>
          <w:szCs w:val="28"/>
        </w:rPr>
        <w:t>называется поименованная совокупность данных, организованная по определенным правилам, которые включают общие принципы описания, хранения и манипулирования данными. В базе данных хранится информация об объектах предметной области (сущностях) и связях между ними.</w:t>
      </w:r>
    </w:p>
    <w:p w:rsidR="00747732" w:rsidRPr="003C3281" w:rsidRDefault="00747732" w:rsidP="007477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Основными компонентами ПО информационной системы являются СУБД и пользовательские прикладные программы или клиентские приложения (КП).</w:t>
      </w:r>
      <w:r w:rsidRPr="003C3281">
        <w:rPr>
          <w:color w:val="000000"/>
          <w:sz w:val="28"/>
          <w:szCs w:val="28"/>
        </w:rPr>
        <w:br/>
      </w:r>
      <w:r w:rsidRPr="003C3281">
        <w:rPr>
          <w:rStyle w:val="a9"/>
          <w:color w:val="000000"/>
          <w:sz w:val="28"/>
          <w:szCs w:val="28"/>
        </w:rPr>
        <w:t>СУБД </w:t>
      </w:r>
      <w:r w:rsidRPr="003C3281">
        <w:rPr>
          <w:color w:val="000000"/>
          <w:sz w:val="28"/>
          <w:szCs w:val="28"/>
        </w:rPr>
        <w:t>представляет собой пакет прикладных программ, предназначенных для создания, сопровождения и использования БД.</w:t>
      </w:r>
    </w:p>
    <w:p w:rsidR="00747732" w:rsidRPr="003C3281" w:rsidRDefault="00747732" w:rsidP="007477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lastRenderedPageBreak/>
        <w:t>Клиентские приложения служат для обработки данных и представления информации в удобном для пользователя виде.</w:t>
      </w:r>
    </w:p>
    <w:p w:rsidR="00BB179A" w:rsidRPr="003C3281" w:rsidRDefault="00147735" w:rsidP="00747732">
      <w:pPr>
        <w:pStyle w:val="11"/>
        <w:tabs>
          <w:tab w:val="left" w:pos="672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58887887"/>
      <w:r w:rsidRPr="003C3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данной курсовой работы является создание реляционной базы данных для хранения информации и работы с ней. Предметная область курсовой работы - кинопробы на новый фильм. В базу должны входить различные данные об актерах, пробах, ролях. Необходимо предусмотреть то, чтобы пользователь мог удобно пользоваться этой базой данных и получать необходимую ему информацию.</w:t>
      </w:r>
      <w:bookmarkEnd w:id="3"/>
    </w:p>
    <w:p w:rsidR="00BB179A" w:rsidRPr="003C3281" w:rsidRDefault="00147735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BB179A" w:rsidRPr="003C3281" w:rsidRDefault="00BB179A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79A" w:rsidRPr="003C3281" w:rsidRDefault="00BB179A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79A" w:rsidRPr="003C3281" w:rsidRDefault="00BB179A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79A" w:rsidRPr="003C3281" w:rsidRDefault="00BB179A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79A" w:rsidRPr="003C3281" w:rsidRDefault="00BB179A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7732" w:rsidRPr="003C3281" w:rsidRDefault="00747732" w:rsidP="009A27B7">
      <w:pPr>
        <w:pStyle w:val="11"/>
        <w:tabs>
          <w:tab w:val="left" w:pos="672"/>
        </w:tabs>
        <w:spacing w:before="240" w:after="36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7732" w:rsidRPr="003C3281" w:rsidRDefault="00747732" w:rsidP="009A27B7">
      <w:pPr>
        <w:pStyle w:val="11"/>
        <w:tabs>
          <w:tab w:val="left" w:pos="672"/>
        </w:tabs>
        <w:spacing w:before="240" w:after="36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7732" w:rsidRPr="003C3281" w:rsidRDefault="00747732" w:rsidP="009A27B7">
      <w:pPr>
        <w:pStyle w:val="11"/>
        <w:tabs>
          <w:tab w:val="left" w:pos="672"/>
        </w:tabs>
        <w:spacing w:before="240" w:after="36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7732" w:rsidRPr="003C3281" w:rsidRDefault="00747732" w:rsidP="009A27B7">
      <w:pPr>
        <w:pStyle w:val="11"/>
        <w:tabs>
          <w:tab w:val="left" w:pos="672"/>
        </w:tabs>
        <w:spacing w:before="240" w:after="36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7732" w:rsidRPr="003C3281" w:rsidRDefault="00747732" w:rsidP="009A27B7">
      <w:pPr>
        <w:pStyle w:val="11"/>
        <w:tabs>
          <w:tab w:val="left" w:pos="672"/>
        </w:tabs>
        <w:spacing w:before="240" w:after="36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7732" w:rsidRPr="003C3281" w:rsidRDefault="00747732" w:rsidP="009A27B7">
      <w:pPr>
        <w:pStyle w:val="11"/>
        <w:tabs>
          <w:tab w:val="left" w:pos="672"/>
        </w:tabs>
        <w:spacing w:before="240" w:after="36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E0257" w:rsidRPr="003C3281" w:rsidRDefault="00747732" w:rsidP="009A27B7">
      <w:pPr>
        <w:pStyle w:val="11"/>
        <w:tabs>
          <w:tab w:val="left" w:pos="672"/>
        </w:tabs>
        <w:spacing w:before="240" w:after="36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8887888"/>
      <w:r w:rsidRPr="003C328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E0257" w:rsidRPr="003C3281">
        <w:rPr>
          <w:rFonts w:ascii="Times New Roman" w:hAnsi="Times New Roman" w:cs="Times New Roman"/>
          <w:b/>
          <w:sz w:val="28"/>
          <w:szCs w:val="28"/>
        </w:rPr>
        <w:t xml:space="preserve"> СЕМАНТИЧЕСКОЕ ОПИСАНИЕ ПРЕДМЕТНОЙ ОБЛАСТИ</w:t>
      </w:r>
      <w:bookmarkEnd w:id="4"/>
    </w:p>
    <w:p w:rsidR="00EE7E45" w:rsidRPr="003C3281" w:rsidRDefault="007E0257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24242"/>
          <w:sz w:val="28"/>
          <w:szCs w:val="28"/>
        </w:rPr>
      </w:pPr>
      <w:r w:rsidRPr="003C3281">
        <w:rPr>
          <w:color w:val="424242"/>
          <w:sz w:val="28"/>
          <w:szCs w:val="28"/>
        </w:rPr>
        <w:t>Режиссер в поиске кандидатов для своего нового фильма. Для этого он проводит кинопробы, чтобы понять, какой актер лучше подходит на определенную роль.</w:t>
      </w:r>
    </w:p>
    <w:p w:rsidR="007E0257" w:rsidRPr="003C3281" w:rsidRDefault="007E0257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424242"/>
          <w:sz w:val="28"/>
          <w:szCs w:val="28"/>
        </w:rPr>
        <w:t xml:space="preserve"> </w:t>
      </w:r>
      <w:r w:rsidRPr="003C3281">
        <w:rPr>
          <w:color w:val="000000"/>
          <w:sz w:val="28"/>
          <w:szCs w:val="28"/>
        </w:rPr>
        <w:t>Требуется разработать информационную систему для автоматизации учета получения информации об актерах, их ролях и утверждении их на определенную роль. База данных должна пред</w:t>
      </w:r>
      <w:r w:rsidR="00E67735" w:rsidRPr="003C3281">
        <w:rPr>
          <w:color w:val="000000"/>
          <w:sz w:val="28"/>
          <w:szCs w:val="28"/>
        </w:rPr>
        <w:t xml:space="preserve">усматривать просмотр информации об актерах, о ролях, также информацию на какую роль актер пробуется и утвержденный список, в котором указывается какому </w:t>
      </w:r>
      <w:proofErr w:type="gramStart"/>
      <w:r w:rsidR="00E67735" w:rsidRPr="003C3281">
        <w:rPr>
          <w:color w:val="000000"/>
          <w:sz w:val="28"/>
          <w:szCs w:val="28"/>
        </w:rPr>
        <w:t>актеру</w:t>
      </w:r>
      <w:proofErr w:type="gramEnd"/>
      <w:r w:rsidR="00E67735" w:rsidRPr="003C3281">
        <w:rPr>
          <w:color w:val="000000"/>
          <w:sz w:val="28"/>
          <w:szCs w:val="28"/>
        </w:rPr>
        <w:t xml:space="preserve"> досталась какая роль в новом фильме.</w:t>
      </w:r>
      <w:r w:rsidRPr="003C3281">
        <w:rPr>
          <w:color w:val="000000"/>
          <w:sz w:val="28"/>
          <w:szCs w:val="28"/>
        </w:rPr>
        <w:t xml:space="preserve"> Каждая роль может быть сыграна разными актерами, которые могут быть утверждены на эту роль или нет. Могут встретиться актеры с одинаковыми фамилиями, и для этого необходим уникальный идентификатор, который будет различать актеров. </w:t>
      </w:r>
    </w:p>
    <w:p w:rsidR="007E0257" w:rsidRPr="003C3281" w:rsidRDefault="007E0257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Прежде чем, проводится кинопроба, режиссер выкладывает список ролей, на которые будет проводиться проба. В списке указывается:</w:t>
      </w:r>
    </w:p>
    <w:p w:rsidR="00E67735" w:rsidRPr="003C3281" w:rsidRDefault="00E67735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1. Номер роли</w:t>
      </w:r>
    </w:p>
    <w:p w:rsidR="007E0257" w:rsidRPr="003C3281" w:rsidRDefault="00E67735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2</w:t>
      </w:r>
      <w:r w:rsidR="007E0257" w:rsidRPr="003C3281">
        <w:rPr>
          <w:color w:val="000000"/>
          <w:sz w:val="28"/>
          <w:szCs w:val="28"/>
        </w:rPr>
        <w:t>. Роли</w:t>
      </w:r>
    </w:p>
    <w:p w:rsidR="007E0257" w:rsidRPr="003C3281" w:rsidRDefault="00E67735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3</w:t>
      </w:r>
      <w:r w:rsidR="007E0257" w:rsidRPr="003C3281">
        <w:rPr>
          <w:color w:val="000000"/>
          <w:sz w:val="28"/>
          <w:szCs w:val="28"/>
        </w:rPr>
        <w:t>.Вид роли (главная роль, второстепенная роль, массовые съ</w:t>
      </w:r>
      <w:r w:rsidRPr="003C3281">
        <w:rPr>
          <w:color w:val="000000"/>
          <w:sz w:val="28"/>
          <w:szCs w:val="28"/>
        </w:rPr>
        <w:t>емки</w:t>
      </w:r>
      <w:r w:rsidR="007E0257" w:rsidRPr="003C3281">
        <w:rPr>
          <w:color w:val="000000"/>
          <w:sz w:val="28"/>
          <w:szCs w:val="28"/>
        </w:rPr>
        <w:t>)</w:t>
      </w:r>
    </w:p>
    <w:p w:rsidR="007E0257" w:rsidRPr="003C3281" w:rsidRDefault="00E67735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4</w:t>
      </w:r>
      <w:r w:rsidR="007E0257" w:rsidRPr="003C3281">
        <w:rPr>
          <w:color w:val="000000"/>
          <w:sz w:val="28"/>
          <w:szCs w:val="28"/>
        </w:rPr>
        <w:t xml:space="preserve">.Описание роли </w:t>
      </w:r>
      <w:r w:rsidRPr="003C3281">
        <w:rPr>
          <w:color w:val="000000"/>
          <w:sz w:val="28"/>
          <w:szCs w:val="28"/>
        </w:rPr>
        <w:t>(положительная или отрицательная)</w:t>
      </w:r>
    </w:p>
    <w:p w:rsidR="007E0257" w:rsidRPr="003C3281" w:rsidRDefault="007E0257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На кинопробе каждый актер заполняет следующую анкету</w:t>
      </w:r>
      <w:r w:rsidR="00E67735" w:rsidRPr="003C3281">
        <w:rPr>
          <w:color w:val="000000"/>
          <w:sz w:val="28"/>
          <w:szCs w:val="28"/>
        </w:rPr>
        <w:t>, чтобы потом его могли идентифицировать</w:t>
      </w:r>
      <w:r w:rsidRPr="003C3281">
        <w:rPr>
          <w:color w:val="000000"/>
          <w:sz w:val="28"/>
          <w:szCs w:val="28"/>
        </w:rPr>
        <w:t>:</w:t>
      </w:r>
    </w:p>
    <w:p w:rsidR="00E67735" w:rsidRPr="003C3281" w:rsidRDefault="00E67735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 xml:space="preserve">1. </w:t>
      </w:r>
      <w:r w:rsidRPr="003C3281">
        <w:rPr>
          <w:color w:val="000000"/>
          <w:sz w:val="28"/>
          <w:szCs w:val="28"/>
          <w:lang w:val="en-US"/>
        </w:rPr>
        <w:t>IP</w:t>
      </w:r>
    </w:p>
    <w:p w:rsidR="007E0257" w:rsidRPr="003C3281" w:rsidRDefault="00E67735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2</w:t>
      </w:r>
      <w:r w:rsidR="007E0257" w:rsidRPr="003C3281">
        <w:rPr>
          <w:color w:val="000000"/>
          <w:sz w:val="28"/>
          <w:szCs w:val="28"/>
        </w:rPr>
        <w:t>. ФИО</w:t>
      </w:r>
    </w:p>
    <w:p w:rsidR="007E0257" w:rsidRPr="003C3281" w:rsidRDefault="00E67735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3</w:t>
      </w:r>
      <w:r w:rsidR="007E0257" w:rsidRPr="003C3281">
        <w:rPr>
          <w:color w:val="000000"/>
          <w:sz w:val="28"/>
          <w:szCs w:val="28"/>
        </w:rPr>
        <w:t>. Дата рождения</w:t>
      </w:r>
    </w:p>
    <w:p w:rsidR="007E0257" w:rsidRPr="003C3281" w:rsidRDefault="00E67735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4</w:t>
      </w:r>
      <w:r w:rsidR="007E0257" w:rsidRPr="003C3281">
        <w:rPr>
          <w:color w:val="000000"/>
          <w:sz w:val="28"/>
          <w:szCs w:val="28"/>
        </w:rPr>
        <w:t>. Телефон</w:t>
      </w:r>
      <w:r w:rsidR="00843B2B" w:rsidRPr="003C3281">
        <w:rPr>
          <w:color w:val="000000"/>
          <w:sz w:val="28"/>
          <w:szCs w:val="28"/>
        </w:rPr>
        <w:t xml:space="preserve"> (Телефон, по которому можно связаться с актером)</w:t>
      </w:r>
    </w:p>
    <w:p w:rsidR="007E0257" w:rsidRPr="003C3281" w:rsidRDefault="00E67735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5</w:t>
      </w:r>
      <w:r w:rsidR="007E0257" w:rsidRPr="003C3281">
        <w:rPr>
          <w:color w:val="000000"/>
          <w:sz w:val="28"/>
          <w:szCs w:val="28"/>
        </w:rPr>
        <w:t>. Образование</w:t>
      </w:r>
      <w:r w:rsidR="00843B2B" w:rsidRPr="003C3281">
        <w:rPr>
          <w:color w:val="000000"/>
          <w:sz w:val="28"/>
          <w:szCs w:val="28"/>
        </w:rPr>
        <w:t xml:space="preserve"> (Высшее, среднее общее, с</w:t>
      </w:r>
      <w:r w:rsidRPr="003C3281">
        <w:rPr>
          <w:color w:val="000000"/>
          <w:sz w:val="28"/>
          <w:szCs w:val="28"/>
        </w:rPr>
        <w:t>реднее специальное)</w:t>
      </w:r>
    </w:p>
    <w:p w:rsidR="007E0257" w:rsidRPr="003C3281" w:rsidRDefault="00E67735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6</w:t>
      </w:r>
      <w:r w:rsidR="007E0257" w:rsidRPr="003C3281">
        <w:rPr>
          <w:color w:val="000000"/>
          <w:sz w:val="28"/>
          <w:szCs w:val="28"/>
        </w:rPr>
        <w:t>. Стаж</w:t>
      </w:r>
      <w:r w:rsidRPr="003C3281">
        <w:rPr>
          <w:color w:val="000000"/>
          <w:sz w:val="28"/>
          <w:szCs w:val="28"/>
        </w:rPr>
        <w:t xml:space="preserve"> (Актерский стаж)</w:t>
      </w:r>
    </w:p>
    <w:p w:rsidR="007E0257" w:rsidRPr="003C3281" w:rsidRDefault="00E67735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7. Звание (Заслуженный артист или нет)</w:t>
      </w:r>
    </w:p>
    <w:p w:rsidR="00E67735" w:rsidRPr="003C3281" w:rsidRDefault="00E67735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67735" w:rsidRPr="003C3281" w:rsidRDefault="00727D30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lastRenderedPageBreak/>
        <w:t>Далее составляется список, в котором указывается актер и роль, на которую он пробуется, в какое время пробуется и количество дублей. Чтобы упростить работу сотрудникам пишется не ФИО актера и не название роли, а уникальные идентификаторы, которые помогают оптимизировать работу:</w:t>
      </w:r>
    </w:p>
    <w:p w:rsidR="00727D30" w:rsidRPr="003C3281" w:rsidRDefault="00727D30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1. Актер (</w:t>
      </w:r>
      <w:r w:rsidRPr="003C3281">
        <w:rPr>
          <w:color w:val="000000"/>
          <w:sz w:val="28"/>
          <w:szCs w:val="28"/>
          <w:lang w:val="en-US"/>
        </w:rPr>
        <w:t>IP</w:t>
      </w:r>
      <w:r w:rsidRPr="003C3281">
        <w:rPr>
          <w:color w:val="000000"/>
          <w:sz w:val="28"/>
          <w:szCs w:val="28"/>
        </w:rPr>
        <w:t xml:space="preserve"> актера)</w:t>
      </w:r>
    </w:p>
    <w:p w:rsidR="00727D30" w:rsidRPr="003C3281" w:rsidRDefault="00727D30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2. Роль  (Номер роли)</w:t>
      </w:r>
    </w:p>
    <w:p w:rsidR="00727D30" w:rsidRPr="003C3281" w:rsidRDefault="00727D30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3. Дата и время (Дата и время пробы)</w:t>
      </w:r>
    </w:p>
    <w:p w:rsidR="00727D30" w:rsidRPr="003C3281" w:rsidRDefault="00727D30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4. Количество дублей</w:t>
      </w:r>
    </w:p>
    <w:p w:rsidR="007E0257" w:rsidRPr="003C3281" w:rsidRDefault="007E0257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После кинопробы должен присутствовать результирующи</w:t>
      </w:r>
      <w:r w:rsidR="00727D30" w:rsidRPr="003C3281">
        <w:rPr>
          <w:color w:val="000000"/>
          <w:sz w:val="28"/>
          <w:szCs w:val="28"/>
        </w:rPr>
        <w:t>й список об утверждении на роли, который сформирован тоже с помощью уникальных идентификаторов:</w:t>
      </w:r>
    </w:p>
    <w:p w:rsidR="00727D30" w:rsidRPr="003C3281" w:rsidRDefault="00727D30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1. Актер (</w:t>
      </w:r>
      <w:r w:rsidRPr="003C3281">
        <w:rPr>
          <w:color w:val="000000"/>
          <w:sz w:val="28"/>
          <w:szCs w:val="28"/>
          <w:lang w:val="en-US"/>
        </w:rPr>
        <w:t>IP</w:t>
      </w:r>
      <w:r w:rsidRPr="003C3281">
        <w:rPr>
          <w:color w:val="000000"/>
          <w:sz w:val="28"/>
          <w:szCs w:val="28"/>
        </w:rPr>
        <w:t xml:space="preserve"> актера)</w:t>
      </w:r>
    </w:p>
    <w:p w:rsidR="00727D30" w:rsidRPr="003C3281" w:rsidRDefault="00727D30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2. Роль  (Номер роли)</w:t>
      </w:r>
    </w:p>
    <w:p w:rsidR="00727D30" w:rsidRPr="003C3281" w:rsidRDefault="00727D30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3. Гонорар (Размер дохода от сыгранной роли)</w:t>
      </w:r>
    </w:p>
    <w:p w:rsidR="00727D30" w:rsidRPr="003C3281" w:rsidRDefault="00727D30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4. Дата и время начала съемок</w:t>
      </w:r>
    </w:p>
    <w:p w:rsidR="00EE7E45" w:rsidRPr="003C3281" w:rsidRDefault="00EE7E45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Таким образом, требуется разработать базу данных «Кинопробы», в которой будут храниться 4 таблицы:</w:t>
      </w:r>
    </w:p>
    <w:p w:rsidR="00EE7E45" w:rsidRPr="003C3281" w:rsidRDefault="00EE7E45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1. Актеры (</w:t>
      </w:r>
      <w:r w:rsidRPr="003C3281">
        <w:rPr>
          <w:color w:val="000000"/>
          <w:sz w:val="28"/>
          <w:szCs w:val="28"/>
          <w:lang w:val="en-US"/>
        </w:rPr>
        <w:t>IP</w:t>
      </w:r>
      <w:r w:rsidRPr="003C3281">
        <w:rPr>
          <w:color w:val="000000"/>
          <w:sz w:val="28"/>
          <w:szCs w:val="28"/>
        </w:rPr>
        <w:t>, ФИО, Дата рождения, телефон, Образование, Звание, Стаж)</w:t>
      </w:r>
    </w:p>
    <w:p w:rsidR="00EE7E45" w:rsidRPr="003C3281" w:rsidRDefault="00EE7E45" w:rsidP="000B2D46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2. Роль (Номер, Название роли, Вид, Описание)</w:t>
      </w:r>
    </w:p>
    <w:p w:rsidR="00EE7E45" w:rsidRPr="003C3281" w:rsidRDefault="00EE7E45" w:rsidP="00EE7E45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3. Кинопробы (Актер, Роль, Дата и время, Количество дублей)</w:t>
      </w:r>
    </w:p>
    <w:p w:rsidR="00EE7E45" w:rsidRPr="003C3281" w:rsidRDefault="00EE7E45" w:rsidP="00EE7E45">
      <w:pPr>
        <w:pStyle w:val="a5"/>
        <w:shd w:val="clear" w:color="auto" w:fill="FFFFFF"/>
        <w:tabs>
          <w:tab w:val="left" w:pos="17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4. Утверждены (Актер, Роль, Гонорар, Дата и время начала съемок)</w:t>
      </w:r>
    </w:p>
    <w:p w:rsidR="00333EC1" w:rsidRPr="003C3281" w:rsidRDefault="00333EC1" w:rsidP="000B2D46">
      <w:pPr>
        <w:pStyle w:val="11"/>
        <w:tabs>
          <w:tab w:val="left" w:pos="672"/>
        </w:tabs>
        <w:spacing w:before="240" w:after="360" w:line="360" w:lineRule="auto"/>
        <w:ind w:left="669"/>
        <w:jc w:val="both"/>
        <w:rPr>
          <w:rFonts w:ascii="Times New Roman" w:hAnsi="Times New Roman" w:cs="Times New Roman"/>
          <w:sz w:val="28"/>
          <w:szCs w:val="28"/>
        </w:rPr>
      </w:pPr>
    </w:p>
    <w:p w:rsidR="00BB179A" w:rsidRPr="003C3281" w:rsidRDefault="00BB179A" w:rsidP="000B2D46">
      <w:pPr>
        <w:pStyle w:val="11"/>
        <w:tabs>
          <w:tab w:val="left" w:pos="672"/>
        </w:tabs>
        <w:spacing w:before="240" w:after="360" w:line="360" w:lineRule="auto"/>
        <w:ind w:left="66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27D30" w:rsidRPr="003C3281" w:rsidRDefault="00727D30" w:rsidP="000B2D46">
      <w:pPr>
        <w:pStyle w:val="11"/>
        <w:tabs>
          <w:tab w:val="left" w:pos="672"/>
        </w:tabs>
        <w:spacing w:before="240" w:after="360" w:line="360" w:lineRule="auto"/>
        <w:ind w:left="66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27D30" w:rsidRPr="003C3281" w:rsidRDefault="00727D30" w:rsidP="000B2D46">
      <w:pPr>
        <w:pStyle w:val="11"/>
        <w:tabs>
          <w:tab w:val="left" w:pos="672"/>
        </w:tabs>
        <w:spacing w:before="240" w:after="360" w:line="360" w:lineRule="auto"/>
        <w:ind w:left="66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E0257" w:rsidRPr="003C3281" w:rsidRDefault="00EE7E45" w:rsidP="009A27B7">
      <w:pPr>
        <w:pStyle w:val="11"/>
        <w:tabs>
          <w:tab w:val="left" w:pos="672"/>
        </w:tabs>
        <w:spacing w:before="240" w:after="360" w:line="360" w:lineRule="auto"/>
        <w:ind w:left="66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8887889"/>
      <w:r w:rsidRPr="003C328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94E2C" w:rsidRPr="003C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BAB" w:rsidRPr="003C3281">
        <w:rPr>
          <w:rFonts w:ascii="Times New Roman" w:hAnsi="Times New Roman" w:cs="Times New Roman"/>
          <w:b/>
          <w:sz w:val="28"/>
          <w:szCs w:val="28"/>
        </w:rPr>
        <w:t>РАЗРАБОТКА БАЗЫ ДАННЫХ</w:t>
      </w:r>
      <w:bookmarkEnd w:id="5"/>
    </w:p>
    <w:p w:rsidR="00CD1115" w:rsidRPr="003C3281" w:rsidRDefault="00B769F8" w:rsidP="009A27B7">
      <w:pPr>
        <w:pStyle w:val="11"/>
        <w:tabs>
          <w:tab w:val="left" w:pos="672"/>
        </w:tabs>
        <w:spacing w:before="240" w:after="360" w:line="360" w:lineRule="auto"/>
        <w:ind w:left="6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8887890"/>
      <w:r w:rsidRPr="003C3281">
        <w:rPr>
          <w:rFonts w:ascii="Times New Roman" w:hAnsi="Times New Roman" w:cs="Times New Roman"/>
          <w:b/>
          <w:sz w:val="28"/>
          <w:szCs w:val="28"/>
        </w:rPr>
        <w:t>2.1 Р</w:t>
      </w:r>
      <w:r w:rsidR="00963AAD" w:rsidRPr="003C3281">
        <w:rPr>
          <w:rFonts w:ascii="Times New Roman" w:hAnsi="Times New Roman" w:cs="Times New Roman"/>
          <w:b/>
          <w:sz w:val="28"/>
          <w:szCs w:val="28"/>
        </w:rPr>
        <w:t>азработка логической модели данных</w:t>
      </w:r>
      <w:bookmarkEnd w:id="6"/>
    </w:p>
    <w:p w:rsidR="00B3236C" w:rsidRPr="003C3281" w:rsidRDefault="00CD1115" w:rsidP="000B2D46">
      <w:pPr>
        <w:pStyle w:val="11"/>
        <w:tabs>
          <w:tab w:val="left" w:pos="6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06611B" w:rsidRPr="003C3281">
        <w:rPr>
          <w:rFonts w:ascii="Times New Roman" w:hAnsi="Times New Roman" w:cs="Times New Roman"/>
          <w:sz w:val="28"/>
          <w:szCs w:val="28"/>
        </w:rPr>
        <w:t>у нас были отсылки на другие таблицы</w:t>
      </w:r>
      <w:r w:rsidRPr="003C3281">
        <w:rPr>
          <w:rFonts w:ascii="Times New Roman" w:hAnsi="Times New Roman" w:cs="Times New Roman"/>
          <w:sz w:val="28"/>
          <w:szCs w:val="28"/>
        </w:rPr>
        <w:t>, нужно понять, какие таблицы главные, а какие подчиненные.</w:t>
      </w:r>
    </w:p>
    <w:p w:rsidR="00CD1115" w:rsidRPr="003C3281" w:rsidRDefault="00B3236C" w:rsidP="000B2D46">
      <w:pPr>
        <w:pStyle w:val="11"/>
        <w:tabs>
          <w:tab w:val="left" w:pos="6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 xml:space="preserve">Есть таблица «Роли», в которой указаны все доступные для пробы роли. </w:t>
      </w:r>
      <w:r w:rsidR="00CD1115" w:rsidRPr="003C3281">
        <w:rPr>
          <w:rFonts w:ascii="Times New Roman" w:hAnsi="Times New Roman" w:cs="Times New Roman"/>
          <w:sz w:val="28"/>
          <w:szCs w:val="28"/>
        </w:rPr>
        <w:t>Актер приходит на кинопробу и ему необходимо зарегистрироваться, так, собственно, заполняется таблица «Актеры». Дальше составляется таблица «Кинопроба», в которой указывается информация: о роли, на которую хочет пробоваться актер, время и количество дублей. Так мы уже определили уже первую связь: Таблица «Кинопроба» является подчиненной, а «Актеры»</w:t>
      </w:r>
      <w:r w:rsidRPr="003C3281">
        <w:rPr>
          <w:rFonts w:ascii="Times New Roman" w:hAnsi="Times New Roman" w:cs="Times New Roman"/>
          <w:sz w:val="28"/>
          <w:szCs w:val="28"/>
        </w:rPr>
        <w:t xml:space="preserve"> и «Роли» </w:t>
      </w:r>
      <w:r w:rsidR="00CD1115" w:rsidRPr="003C3281">
        <w:rPr>
          <w:rFonts w:ascii="Times New Roman" w:hAnsi="Times New Roman" w:cs="Times New Roman"/>
          <w:sz w:val="28"/>
          <w:szCs w:val="28"/>
        </w:rPr>
        <w:t xml:space="preserve"> -</w:t>
      </w:r>
      <w:r w:rsidRPr="003C3281">
        <w:rPr>
          <w:rFonts w:ascii="Times New Roman" w:hAnsi="Times New Roman" w:cs="Times New Roman"/>
          <w:sz w:val="28"/>
          <w:szCs w:val="28"/>
        </w:rPr>
        <w:t xml:space="preserve"> </w:t>
      </w:r>
      <w:r w:rsidR="00CD1115" w:rsidRPr="003C3281">
        <w:rPr>
          <w:rFonts w:ascii="Times New Roman" w:hAnsi="Times New Roman" w:cs="Times New Roman"/>
          <w:sz w:val="28"/>
          <w:szCs w:val="28"/>
        </w:rPr>
        <w:t xml:space="preserve"> главн</w:t>
      </w:r>
      <w:r w:rsidRPr="003C3281">
        <w:rPr>
          <w:rFonts w:ascii="Times New Roman" w:hAnsi="Times New Roman" w:cs="Times New Roman"/>
          <w:sz w:val="28"/>
          <w:szCs w:val="28"/>
        </w:rPr>
        <w:t>ые</w:t>
      </w:r>
      <w:r w:rsidR="00CD1115" w:rsidRPr="003C3281">
        <w:rPr>
          <w:rFonts w:ascii="Times New Roman" w:hAnsi="Times New Roman" w:cs="Times New Roman"/>
          <w:sz w:val="28"/>
          <w:szCs w:val="28"/>
        </w:rPr>
        <w:t>.</w:t>
      </w:r>
    </w:p>
    <w:p w:rsidR="00CD1115" w:rsidRPr="003C3281" w:rsidRDefault="00B3236C" w:rsidP="000B2D46">
      <w:pPr>
        <w:pStyle w:val="11"/>
        <w:tabs>
          <w:tab w:val="left" w:pos="6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 xml:space="preserve">В итоге, после кинопробы, появляется еще одна таблица – «Утверждены», в которой указаны те </w:t>
      </w:r>
      <w:r w:rsidRPr="003C32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C3281">
        <w:rPr>
          <w:rFonts w:ascii="Times New Roman" w:hAnsi="Times New Roman" w:cs="Times New Roman"/>
          <w:sz w:val="28"/>
          <w:szCs w:val="28"/>
        </w:rPr>
        <w:t xml:space="preserve"> актеров и номера ролей, которые утверждены. Вот и появилась вторая связь: Таблица «Утверждены» является подчиненной, а «Актеры» и «Роли»  -  главные.</w:t>
      </w:r>
    </w:p>
    <w:p w:rsidR="00B3236C" w:rsidRPr="003C3281" w:rsidRDefault="00B3236C" w:rsidP="000B2D46">
      <w:pPr>
        <w:pStyle w:val="11"/>
        <w:tabs>
          <w:tab w:val="left" w:pos="67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 xml:space="preserve">А теперь мы создадим логическую модель. Для простого восприятия сделаем следующую диаграмму: </w:t>
      </w:r>
    </w:p>
    <w:p w:rsidR="00311DBC" w:rsidRPr="003C3281" w:rsidRDefault="00747732" w:rsidP="009A27B7">
      <w:pPr>
        <w:pStyle w:val="11"/>
        <w:tabs>
          <w:tab w:val="left" w:pos="672"/>
        </w:tabs>
        <w:spacing w:before="240" w:after="36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31535" cy="42379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15" w:rsidRPr="003C3281" w:rsidRDefault="00CD1115" w:rsidP="009A27B7">
      <w:pPr>
        <w:pStyle w:val="11"/>
        <w:tabs>
          <w:tab w:val="left" w:pos="672"/>
        </w:tabs>
        <w:spacing w:before="240" w:after="36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</w:t>
      </w:r>
      <w:r w:rsidR="00EF6111" w:rsidRPr="003C328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3C328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B7CB8" w:rsidRPr="003C3281">
        <w:rPr>
          <w:rFonts w:ascii="Times New Roman" w:hAnsi="Times New Roman" w:cs="Times New Roman"/>
          <w:i/>
          <w:sz w:val="28"/>
          <w:szCs w:val="28"/>
        </w:rPr>
        <w:t>Логическая модель предметной области «Кинопробы»</w:t>
      </w:r>
      <w:r w:rsidR="00B3236C" w:rsidRPr="003C3281">
        <w:rPr>
          <w:rFonts w:ascii="Times New Roman" w:hAnsi="Times New Roman" w:cs="Times New Roman"/>
          <w:i/>
          <w:sz w:val="28"/>
          <w:szCs w:val="28"/>
        </w:rPr>
        <w:t>.</w:t>
      </w:r>
    </w:p>
    <w:p w:rsidR="00BA3200" w:rsidRPr="003C3281" w:rsidRDefault="009F239D" w:rsidP="009A27B7">
      <w:pPr>
        <w:pStyle w:val="11"/>
        <w:tabs>
          <w:tab w:val="left" w:pos="672"/>
        </w:tabs>
        <w:spacing w:before="240" w:after="360" w:line="360" w:lineRule="auto"/>
        <w:ind w:left="6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8887891"/>
      <w:r w:rsidRPr="003C3281">
        <w:rPr>
          <w:rFonts w:ascii="Times New Roman" w:hAnsi="Times New Roman" w:cs="Times New Roman"/>
          <w:b/>
          <w:sz w:val="28"/>
          <w:szCs w:val="28"/>
        </w:rPr>
        <w:t>2.2</w:t>
      </w:r>
      <w:r w:rsidR="00B769F8" w:rsidRPr="003C32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63AAD" w:rsidRPr="003C3281">
        <w:rPr>
          <w:rFonts w:ascii="Times New Roman" w:hAnsi="Times New Roman" w:cs="Times New Roman"/>
          <w:b/>
          <w:sz w:val="28"/>
          <w:szCs w:val="28"/>
        </w:rPr>
        <w:t>пределение типов хранимых данных</w:t>
      </w:r>
      <w:bookmarkEnd w:id="7"/>
    </w:p>
    <w:p w:rsidR="00BA3200" w:rsidRPr="003C3281" w:rsidRDefault="00BA3200" w:rsidP="000B2D46">
      <w:pPr>
        <w:pStyle w:val="11"/>
        <w:tabs>
          <w:tab w:val="left" w:pos="6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Прежде чем начать определять типы данных в таблицах, обратимся немного к теории:</w:t>
      </w:r>
    </w:p>
    <w:p w:rsidR="00BA3200" w:rsidRPr="003C3281" w:rsidRDefault="00BA3200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Типы данных SQL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Server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2019 можно разбить на следующие группы: </w:t>
      </w:r>
    </w:p>
    <w:p w:rsidR="00BA3200" w:rsidRPr="003C3281" w:rsidRDefault="00BA3200" w:rsidP="000B2D46">
      <w:pPr>
        <w:pStyle w:val="a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9" w:line="360" w:lineRule="auto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</w:rPr>
        <w:t>целочисленные</w:t>
      </w:r>
      <w:r w:rsidRPr="003C3281">
        <w:rPr>
          <w:rFonts w:ascii="Times New Roman" w:eastAsiaTheme="minorHAnsi" w:hAnsi="Times New Roman"/>
          <w:bCs/>
          <w:i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i/>
          <w:color w:val="000000"/>
          <w:kern w:val="0"/>
          <w:sz w:val="28"/>
          <w:szCs w:val="28"/>
          <w:lang w:val="en-US"/>
        </w:rPr>
        <w:t xml:space="preserve">–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bigint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,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int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,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smallint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и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tinyint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; </w:t>
      </w:r>
    </w:p>
    <w:p w:rsidR="00BA3200" w:rsidRPr="003C3281" w:rsidRDefault="00BA3200" w:rsidP="000B2D46">
      <w:pPr>
        <w:pStyle w:val="a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9" w:line="360" w:lineRule="auto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</w:rPr>
        <w:t>нецелочисленные</w:t>
      </w:r>
      <w:r w:rsidRPr="003C3281">
        <w:rPr>
          <w:rFonts w:ascii="Times New Roman" w:eastAsiaTheme="minorHAnsi" w:hAnsi="Times New Roman"/>
          <w:bCs/>
          <w:i/>
          <w:color w:val="000000"/>
          <w:kern w:val="0"/>
          <w:sz w:val="28"/>
          <w:szCs w:val="28"/>
          <w:lang w:val="en-US"/>
        </w:rPr>
        <w:t xml:space="preserve"> –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decimal, numeric, float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и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real; </w:t>
      </w:r>
    </w:p>
    <w:p w:rsidR="00BA3200" w:rsidRPr="003C3281" w:rsidRDefault="00BA3200" w:rsidP="000B2D46">
      <w:pPr>
        <w:pStyle w:val="a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9" w:line="360" w:lineRule="auto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</w:rPr>
        <w:t>денежные</w:t>
      </w:r>
      <w:r w:rsidRPr="003C3281">
        <w:rPr>
          <w:rFonts w:ascii="Times New Roman" w:eastAsiaTheme="minorHAnsi" w:hAnsi="Times New Roman"/>
          <w:bCs/>
          <w:i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i/>
          <w:color w:val="000000"/>
          <w:kern w:val="0"/>
          <w:sz w:val="28"/>
          <w:szCs w:val="28"/>
          <w:lang w:val="en-US"/>
        </w:rPr>
        <w:t xml:space="preserve">–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money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и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smallmoney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; </w:t>
      </w:r>
    </w:p>
    <w:p w:rsidR="00BA3200" w:rsidRPr="003C3281" w:rsidRDefault="00BA3200" w:rsidP="000B2D46">
      <w:pPr>
        <w:pStyle w:val="a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9" w:line="360" w:lineRule="auto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</w:rPr>
        <w:t>дата</w:t>
      </w: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</w:rPr>
        <w:t>и</w:t>
      </w: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</w:rPr>
        <w:t>время</w:t>
      </w:r>
      <w:r w:rsidRPr="003C3281">
        <w:rPr>
          <w:rFonts w:ascii="Times New Roman" w:eastAsiaTheme="minorHAnsi" w:hAnsi="Times New Roman"/>
          <w:bCs/>
          <w:i/>
          <w:color w:val="000000"/>
          <w:kern w:val="0"/>
          <w:sz w:val="28"/>
          <w:szCs w:val="28"/>
          <w:lang w:val="en-US"/>
        </w:rPr>
        <w:t xml:space="preserve"> –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datetime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и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smalldatetime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; </w:t>
      </w:r>
    </w:p>
    <w:p w:rsidR="00BA3200" w:rsidRPr="003C3281" w:rsidRDefault="00BA3200" w:rsidP="000B2D46">
      <w:pPr>
        <w:pStyle w:val="a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9" w:line="360" w:lineRule="auto"/>
        <w:jc w:val="both"/>
        <w:rPr>
          <w:rFonts w:ascii="Times New Roman" w:eastAsiaTheme="minorHAnsi" w:hAnsi="Times New Roman"/>
          <w:i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</w:rPr>
        <w:t>двоичные</w:t>
      </w: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i/>
          <w:color w:val="000000"/>
          <w:kern w:val="0"/>
          <w:sz w:val="28"/>
          <w:szCs w:val="28"/>
          <w:lang w:val="en-US"/>
        </w:rPr>
        <w:t xml:space="preserve">–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binary,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varbinary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и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image</w:t>
      </w:r>
      <w:r w:rsidRPr="003C3281">
        <w:rPr>
          <w:rFonts w:ascii="Times New Roman" w:eastAsiaTheme="minorHAnsi" w:hAnsi="Times New Roman"/>
          <w:i/>
          <w:color w:val="000000"/>
          <w:kern w:val="0"/>
          <w:sz w:val="28"/>
          <w:szCs w:val="28"/>
          <w:lang w:val="en-US"/>
        </w:rPr>
        <w:t xml:space="preserve">; </w:t>
      </w:r>
    </w:p>
    <w:p w:rsidR="00BA3200" w:rsidRPr="003C3281" w:rsidRDefault="00BA3200" w:rsidP="000B2D46">
      <w:pPr>
        <w:pStyle w:val="a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9" w:line="360" w:lineRule="auto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</w:rPr>
        <w:t>строковые</w:t>
      </w:r>
      <w:r w:rsidRPr="003C3281">
        <w:rPr>
          <w:rFonts w:ascii="Times New Roman" w:eastAsiaTheme="minorHAnsi" w:hAnsi="Times New Roman"/>
          <w:bCs/>
          <w:i/>
          <w:color w:val="000000"/>
          <w:kern w:val="0"/>
          <w:sz w:val="28"/>
          <w:szCs w:val="28"/>
          <w:lang w:val="en-US"/>
        </w:rPr>
        <w:t xml:space="preserve"> –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char,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varchar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,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nchar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и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nvarchar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; </w:t>
      </w:r>
    </w:p>
    <w:p w:rsidR="00BA3200" w:rsidRPr="003C3281" w:rsidRDefault="00BA3200" w:rsidP="000B2D46">
      <w:pPr>
        <w:pStyle w:val="a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9" w:line="360" w:lineRule="auto"/>
        <w:jc w:val="both"/>
        <w:rPr>
          <w:rFonts w:ascii="Times New Roman" w:eastAsiaTheme="minorHAnsi" w:hAnsi="Times New Roman"/>
          <w:i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</w:rPr>
        <w:t>текстовые</w:t>
      </w:r>
      <w:r w:rsidRPr="003C3281">
        <w:rPr>
          <w:rFonts w:ascii="Times New Roman" w:eastAsiaTheme="minorHAnsi" w:hAnsi="Times New Roman"/>
          <w:bCs/>
          <w:i/>
          <w:color w:val="000000"/>
          <w:kern w:val="0"/>
          <w:sz w:val="28"/>
          <w:szCs w:val="28"/>
        </w:rPr>
        <w:t xml:space="preserve"> –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text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и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ntext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;</w:t>
      </w:r>
      <w:r w:rsidRPr="003C3281">
        <w:rPr>
          <w:rFonts w:ascii="Times New Roman" w:eastAsiaTheme="minorHAnsi" w:hAnsi="Times New Roman"/>
          <w:i/>
          <w:color w:val="000000"/>
          <w:kern w:val="0"/>
          <w:sz w:val="28"/>
          <w:szCs w:val="28"/>
        </w:rPr>
        <w:t xml:space="preserve"> </w:t>
      </w:r>
    </w:p>
    <w:p w:rsidR="00BA3200" w:rsidRPr="003C3281" w:rsidRDefault="00BA3200" w:rsidP="000B2D46">
      <w:pPr>
        <w:pStyle w:val="a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9" w:line="360" w:lineRule="auto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</w:rPr>
        <w:t>логические</w:t>
      </w:r>
      <w:r w:rsidRPr="003C3281">
        <w:rPr>
          <w:rFonts w:ascii="Times New Roman" w:eastAsiaTheme="minorHAnsi" w:hAnsi="Times New Roman"/>
          <w:bCs/>
          <w:i/>
          <w:color w:val="000000"/>
          <w:kern w:val="0"/>
          <w:sz w:val="28"/>
          <w:szCs w:val="28"/>
        </w:rPr>
        <w:t xml:space="preserve"> –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bit</w:t>
      </w:r>
      <w:proofErr w:type="spellEnd"/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</w:rPr>
        <w:t xml:space="preserve">; </w:t>
      </w:r>
    </w:p>
    <w:p w:rsidR="00BA3200" w:rsidRPr="003C3281" w:rsidRDefault="00BA3200" w:rsidP="000B2D46">
      <w:pPr>
        <w:pStyle w:val="a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</w:rPr>
        <w:lastRenderedPageBreak/>
        <w:t>специальные</w:t>
      </w:r>
      <w:r w:rsidRPr="003C3281">
        <w:rPr>
          <w:rFonts w:ascii="Times New Roman" w:eastAsiaTheme="minorHAnsi" w:hAnsi="Times New Roman"/>
          <w:bCs/>
          <w:i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i/>
          <w:color w:val="000000"/>
          <w:kern w:val="0"/>
          <w:sz w:val="28"/>
          <w:szCs w:val="28"/>
          <w:lang w:val="en-US"/>
        </w:rPr>
        <w:t xml:space="preserve">–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timestamp,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uniqueidentifier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, cursor, table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и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sql_variant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. </w:t>
      </w:r>
    </w:p>
    <w:p w:rsidR="00BA3200" w:rsidRPr="003C3281" w:rsidRDefault="009F239D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bCs/>
          <w:color w:val="000000"/>
          <w:kern w:val="0"/>
          <w:sz w:val="28"/>
          <w:szCs w:val="28"/>
        </w:rPr>
        <w:t xml:space="preserve">1) </w:t>
      </w:r>
      <w:r w:rsidR="00BA3200" w:rsidRPr="003C3281">
        <w:rPr>
          <w:rFonts w:ascii="Times New Roman" w:eastAsiaTheme="minorHAnsi" w:hAnsi="Times New Roman"/>
          <w:b/>
          <w:bCs/>
          <w:color w:val="000000"/>
          <w:kern w:val="0"/>
          <w:sz w:val="28"/>
          <w:szCs w:val="28"/>
        </w:rPr>
        <w:t xml:space="preserve">Целочисленные типы данных </w:t>
      </w:r>
    </w:p>
    <w:p w:rsidR="00BA3200" w:rsidRPr="003C3281" w:rsidRDefault="00BA3200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</w:rPr>
        <w:t xml:space="preserve">Встречается во всех данных таблица. Чтобы прописать стаж актера, </w:t>
      </w: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  <w:lang w:val="en-US"/>
        </w:rPr>
        <w:t>IP</w:t>
      </w:r>
      <w:r w:rsidRPr="003C3281">
        <w:rPr>
          <w:rFonts w:ascii="Times New Roman" w:eastAsiaTheme="minorHAnsi" w:hAnsi="Times New Roman"/>
          <w:bCs/>
          <w:color w:val="000000"/>
          <w:kern w:val="0"/>
          <w:sz w:val="28"/>
          <w:szCs w:val="28"/>
        </w:rPr>
        <w:t xml:space="preserve"> адрес, номер роли и количество дублей.</w:t>
      </w:r>
    </w:p>
    <w:p w:rsidR="00BA3200" w:rsidRPr="003C3281" w:rsidRDefault="00BA3200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Для этого мы возьмем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int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- 4 байта - числа в диапазоне от -231 до 231-1, что соответствует интервалу -2 147 483 648 до 2 147 483 647. </w:t>
      </w:r>
    </w:p>
    <w:p w:rsidR="00DE4E26" w:rsidRPr="003C3281" w:rsidRDefault="00DE4E26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И </w:t>
      </w:r>
      <w:proofErr w:type="spellStart"/>
      <w:r w:rsidRPr="003C3281">
        <w:rPr>
          <w:rFonts w:ascii="Times New Roman" w:eastAsia="Times New Roman" w:hAnsi="Times New Roman"/>
          <w:bCs/>
          <w:color w:val="171717"/>
          <w:kern w:val="0"/>
          <w:sz w:val="28"/>
          <w:szCs w:val="28"/>
          <w:lang w:eastAsia="ru-RU"/>
        </w:rPr>
        <w:t>tinyint</w:t>
      </w:r>
      <w:proofErr w:type="spellEnd"/>
      <w:r w:rsidRPr="003C3281">
        <w:rPr>
          <w:rFonts w:ascii="Times New Roman" w:eastAsia="Times New Roman" w:hAnsi="Times New Roman"/>
          <w:bCs/>
          <w:color w:val="171717"/>
          <w:kern w:val="0"/>
          <w:sz w:val="28"/>
          <w:szCs w:val="28"/>
          <w:lang w:eastAsia="ru-RU"/>
        </w:rPr>
        <w:t xml:space="preserve"> -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числа в диапазоне от 0 до 255.</w:t>
      </w:r>
      <w:r w:rsidR="00EE7E45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Используем для количества дублей</w:t>
      </w:r>
      <w:r w:rsidR="00F268E2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, так как оно не может принимать отрицательные значения и быть слишком большим.</w:t>
      </w:r>
      <w:r w:rsidR="00EE7E45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="00F268E2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Поэтому нам хватит диапазон до 255.</w:t>
      </w:r>
    </w:p>
    <w:p w:rsidR="00BA3200" w:rsidRPr="003C3281" w:rsidRDefault="009F239D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/>
          <w:bCs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bCs/>
          <w:kern w:val="0"/>
          <w:sz w:val="28"/>
          <w:szCs w:val="28"/>
        </w:rPr>
        <w:t xml:space="preserve">2) </w:t>
      </w:r>
      <w:r w:rsidR="00BA3200" w:rsidRPr="003C3281">
        <w:rPr>
          <w:rFonts w:ascii="Times New Roman" w:eastAsiaTheme="minorHAnsi" w:hAnsi="Times New Roman"/>
          <w:b/>
          <w:bCs/>
          <w:kern w:val="0"/>
          <w:sz w:val="28"/>
          <w:szCs w:val="28"/>
        </w:rPr>
        <w:t xml:space="preserve">Денежные типы данных </w:t>
      </w:r>
    </w:p>
    <w:p w:rsidR="00BA3200" w:rsidRPr="003C3281" w:rsidRDefault="00BA3200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Cs/>
          <w:kern w:val="0"/>
          <w:sz w:val="28"/>
          <w:szCs w:val="28"/>
        </w:rPr>
        <w:t>Используется для определения размера гонорара актера.</w:t>
      </w:r>
    </w:p>
    <w:p w:rsidR="00BA3200" w:rsidRPr="003C3281" w:rsidRDefault="00BA3200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Денежные типы данных с помощью </w:t>
      </w:r>
      <w:proofErr w:type="spell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money</w:t>
      </w:r>
      <w:proofErr w:type="spellEnd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хранит до 8 байт, что обеспечивает представление значений в диапазоне от -263 (-922 337 203 685 477,5808) до 263 (+922 337 203 685 477,5807). </w:t>
      </w:r>
    </w:p>
    <w:p w:rsidR="00BA3200" w:rsidRPr="003C3281" w:rsidRDefault="009F239D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/>
          <w:bCs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bCs/>
          <w:kern w:val="0"/>
          <w:sz w:val="28"/>
          <w:szCs w:val="28"/>
        </w:rPr>
        <w:t xml:space="preserve">3) </w:t>
      </w:r>
      <w:r w:rsidR="00BA3200" w:rsidRPr="003C3281">
        <w:rPr>
          <w:rFonts w:ascii="Times New Roman" w:eastAsiaTheme="minorHAnsi" w:hAnsi="Times New Roman"/>
          <w:b/>
          <w:bCs/>
          <w:kern w:val="0"/>
          <w:sz w:val="28"/>
          <w:szCs w:val="28"/>
        </w:rPr>
        <w:t xml:space="preserve">Типы данных "дата и время" </w:t>
      </w:r>
    </w:p>
    <w:p w:rsidR="00BA3200" w:rsidRPr="003C3281" w:rsidRDefault="00BA3200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>Для указания времени кинопробы, даты рождения актера и времени начала съемок.</w:t>
      </w:r>
    </w:p>
    <w:p w:rsidR="007C0676" w:rsidRPr="003C3281" w:rsidRDefault="00BA3200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proofErr w:type="spell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datetime</w:t>
      </w:r>
      <w:proofErr w:type="spellEnd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. Для хранения данных применяются два 4-байтовых блока. Первые 4 байта хранят информацию о количестве дней, прошедших после базовой ' даты – I января 1753 года. Вторые 4 байта предназначены для хранения информации о количестве миллисекунд, прошедших после полуночи. В итоге тип данных </w:t>
      </w:r>
      <w:proofErr w:type="spell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datetime</w:t>
      </w:r>
      <w:proofErr w:type="spellEnd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позволяет хранить информацию о датах в интервале от 1 января 1753 года до 31 декабря 9999 года с точностью до 3,33 миллисекунды.</w:t>
      </w:r>
    </w:p>
    <w:p w:rsidR="007C0676" w:rsidRPr="003C3281" w:rsidRDefault="007C0676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proofErr w:type="gramStart"/>
      <w:r w:rsidRPr="003C3281">
        <w:rPr>
          <w:rFonts w:ascii="Times New Roman" w:eastAsia="Times New Roman" w:hAnsi="Times New Roman"/>
          <w:color w:val="000000"/>
          <w:kern w:val="0"/>
          <w:sz w:val="28"/>
          <w:szCs w:val="28"/>
          <w:lang w:val="en-US" w:eastAsia="ru-RU"/>
        </w:rPr>
        <w:t>date</w:t>
      </w:r>
      <w:proofErr w:type="gramEnd"/>
      <w:r w:rsidRPr="003C3281">
        <w:rPr>
          <w:rFonts w:ascii="Times New Roman" w:eastAsia="Times New Roman" w:hAnsi="Times New Roman"/>
          <w:color w:val="000000"/>
          <w:kern w:val="0"/>
          <w:sz w:val="28"/>
          <w:szCs w:val="28"/>
          <w:lang w:val="en-US" w:eastAsia="ru-RU"/>
        </w:rPr>
        <w:t xml:space="preserve"> - </w:t>
      </w:r>
      <w:r w:rsidRPr="003C328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формат</w:t>
      </w:r>
      <w:r w:rsidRPr="003C3281">
        <w:rPr>
          <w:rFonts w:ascii="Times New Roman" w:eastAsia="Times New Roman" w:hAnsi="Times New Roman"/>
          <w:color w:val="000000"/>
          <w:kern w:val="0"/>
          <w:sz w:val="28"/>
          <w:szCs w:val="28"/>
          <w:lang w:val="en-US" w:eastAsia="ru-RU"/>
        </w:rPr>
        <w:t xml:space="preserve"> YYYY-MM-DD. </w:t>
      </w:r>
      <w:r w:rsidRPr="003C328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Для хранения даты. </w:t>
      </w:r>
    </w:p>
    <w:p w:rsidR="00BA3200" w:rsidRPr="003C3281" w:rsidRDefault="00BA3200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/>
          <w:bCs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 xml:space="preserve"> </w:t>
      </w:r>
      <w:r w:rsidR="009F239D" w:rsidRPr="003C3281">
        <w:rPr>
          <w:rFonts w:ascii="Times New Roman" w:eastAsiaTheme="minorHAnsi" w:hAnsi="Times New Roman"/>
          <w:b/>
          <w:kern w:val="0"/>
          <w:sz w:val="28"/>
          <w:szCs w:val="28"/>
        </w:rPr>
        <w:t>4)</w:t>
      </w:r>
      <w:r w:rsidR="009F239D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b/>
          <w:bCs/>
          <w:kern w:val="0"/>
          <w:sz w:val="28"/>
          <w:szCs w:val="28"/>
        </w:rPr>
        <w:t xml:space="preserve">Строковые типы данных </w:t>
      </w:r>
    </w:p>
    <w:p w:rsidR="007C0676" w:rsidRPr="003C3281" w:rsidRDefault="009F239D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Cs/>
          <w:kern w:val="0"/>
          <w:sz w:val="28"/>
          <w:szCs w:val="28"/>
        </w:rPr>
        <w:t>Д</w:t>
      </w:r>
      <w:r w:rsidR="007C0676" w:rsidRPr="003C3281">
        <w:rPr>
          <w:rFonts w:ascii="Times New Roman" w:eastAsiaTheme="minorHAnsi" w:hAnsi="Times New Roman"/>
          <w:bCs/>
          <w:kern w:val="0"/>
          <w:sz w:val="28"/>
          <w:szCs w:val="28"/>
        </w:rPr>
        <w:t>ля ввода ФИО, названия роли, ее вида, описания, номера телефона, образования и звания</w:t>
      </w:r>
      <w:r w:rsidRPr="003C3281">
        <w:rPr>
          <w:rFonts w:ascii="Times New Roman" w:eastAsiaTheme="minorHAnsi" w:hAnsi="Times New Roman"/>
          <w:bCs/>
          <w:kern w:val="0"/>
          <w:sz w:val="28"/>
          <w:szCs w:val="28"/>
        </w:rPr>
        <w:t xml:space="preserve"> будем использовать:</w:t>
      </w:r>
    </w:p>
    <w:p w:rsidR="00BA3200" w:rsidRPr="003C3281" w:rsidRDefault="00BA3200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proofErr w:type="spell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varchar</w:t>
      </w:r>
      <w:proofErr w:type="spellEnd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[ </w:t>
      </w:r>
      <w:proofErr w:type="gramEnd"/>
      <w:r w:rsidRPr="003C3281">
        <w:rPr>
          <w:rFonts w:ascii="Times New Roman" w:eastAsiaTheme="minorHAnsi" w:hAnsi="Times New Roman"/>
          <w:kern w:val="0"/>
          <w:sz w:val="28"/>
          <w:szCs w:val="28"/>
        </w:rPr>
        <w:t>(</w:t>
      </w:r>
      <w:proofErr w:type="spell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n</w:t>
      </w:r>
      <w:proofErr w:type="spellEnd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) ]. Как и предыдущий, тип данных </w:t>
      </w:r>
      <w:proofErr w:type="spell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varchar</w:t>
      </w:r>
      <w:proofErr w:type="spellEnd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обеспечивает хранение блоков данных до 8000 символов в стандарте ASCII. </w:t>
      </w:r>
    </w:p>
    <w:p w:rsidR="00A02E03" w:rsidRPr="003C3281" w:rsidRDefault="009F239D" w:rsidP="000B2D46">
      <w:pPr>
        <w:spacing w:line="36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lastRenderedPageBreak/>
        <w:t>А теперь рассмотрим</w:t>
      </w:r>
      <w:r w:rsidR="00A02E03" w:rsidRPr="003C3281">
        <w:rPr>
          <w:rFonts w:ascii="Times New Roman" w:hAnsi="Times New Roman"/>
          <w:sz w:val="28"/>
          <w:szCs w:val="28"/>
        </w:rPr>
        <w:t xml:space="preserve"> данную БД и распределим типы данных:</w:t>
      </w:r>
    </w:p>
    <w:p w:rsidR="00204692" w:rsidRPr="003C3281" w:rsidRDefault="009F239D" w:rsidP="000B2D46">
      <w:pPr>
        <w:spacing w:before="120" w:after="120" w:line="360" w:lineRule="auto"/>
        <w:ind w:firstLine="669"/>
        <w:jc w:val="both"/>
        <w:rPr>
          <w:rFonts w:ascii="Times New Roman" w:hAnsi="Times New Roman"/>
          <w:b/>
          <w:sz w:val="28"/>
          <w:szCs w:val="28"/>
        </w:rPr>
      </w:pPr>
      <w:r w:rsidRPr="003C3281">
        <w:rPr>
          <w:rFonts w:ascii="Times New Roman" w:hAnsi="Times New Roman"/>
          <w:b/>
          <w:sz w:val="28"/>
          <w:szCs w:val="28"/>
        </w:rPr>
        <w:t>1. Таблица «Актеры»</w:t>
      </w:r>
    </w:p>
    <w:p w:rsidR="00E64E2C" w:rsidRPr="003C3281" w:rsidRDefault="009A27B7" w:rsidP="009A27B7">
      <w:pPr>
        <w:pStyle w:val="11"/>
        <w:tabs>
          <w:tab w:val="left" w:pos="672"/>
        </w:tabs>
        <w:spacing w:line="360" w:lineRule="auto"/>
        <w:ind w:left="6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281">
        <w:rPr>
          <w:rFonts w:ascii="Times New Roman" w:hAnsi="Times New Roman" w:cs="Times New Roman"/>
          <w:b/>
          <w:i/>
          <w:noProof/>
          <w:sz w:val="28"/>
          <w:szCs w:val="28"/>
          <w:lang w:bidi="ar-SA"/>
        </w:rPr>
        <w:drawing>
          <wp:inline distT="0" distB="0" distL="0" distR="0">
            <wp:extent cx="3723640" cy="2186940"/>
            <wp:effectExtent l="19050" t="0" r="0" b="0"/>
            <wp:docPr id="10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03" w:rsidRPr="003C3281" w:rsidRDefault="00A02E03" w:rsidP="009A27B7">
      <w:pPr>
        <w:pStyle w:val="11"/>
        <w:tabs>
          <w:tab w:val="left" w:pos="672"/>
        </w:tabs>
        <w:spacing w:after="240" w:line="360" w:lineRule="auto"/>
        <w:ind w:left="66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6111" w:rsidRPr="003C3281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3C3281">
        <w:rPr>
          <w:rFonts w:ascii="Times New Roman" w:hAnsi="Times New Roman" w:cs="Times New Roman"/>
          <w:i/>
          <w:sz w:val="28"/>
          <w:szCs w:val="28"/>
        </w:rPr>
        <w:t xml:space="preserve">– Создание таблицы «Актеры» и </w:t>
      </w:r>
      <w:r w:rsidR="00694E2C" w:rsidRPr="003C3281">
        <w:rPr>
          <w:rFonts w:ascii="Times New Roman" w:hAnsi="Times New Roman" w:cs="Times New Roman"/>
          <w:i/>
          <w:sz w:val="28"/>
          <w:szCs w:val="28"/>
        </w:rPr>
        <w:t>распределение типов данных в соответствии с именем столбца.</w:t>
      </w:r>
    </w:p>
    <w:p w:rsidR="00E64E2C" w:rsidRPr="003C3281" w:rsidRDefault="002D3022" w:rsidP="002D3022">
      <w:pPr>
        <w:pStyle w:val="11"/>
        <w:tabs>
          <w:tab w:val="left" w:pos="672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281">
        <w:rPr>
          <w:rFonts w:ascii="Times New Roman" w:hAnsi="Times New Roman" w:cs="Times New Roman"/>
          <w:b/>
          <w:i/>
          <w:noProof/>
          <w:sz w:val="28"/>
          <w:szCs w:val="28"/>
          <w:lang w:bidi="ar-SA"/>
        </w:rPr>
        <w:drawing>
          <wp:inline distT="0" distB="0" distL="0" distR="0">
            <wp:extent cx="5932805" cy="3152775"/>
            <wp:effectExtent l="19050" t="0" r="0" b="0"/>
            <wp:docPr id="10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9D" w:rsidRPr="003C3281" w:rsidRDefault="009F239D" w:rsidP="002D3022">
      <w:pPr>
        <w:pStyle w:val="11"/>
        <w:tabs>
          <w:tab w:val="left" w:pos="672"/>
        </w:tabs>
        <w:spacing w:after="24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</w:t>
      </w:r>
      <w:r w:rsidR="00EF6111" w:rsidRPr="003C3281">
        <w:rPr>
          <w:rFonts w:ascii="Times New Roman" w:hAnsi="Times New Roman" w:cs="Times New Roman"/>
          <w:i/>
          <w:sz w:val="28"/>
          <w:szCs w:val="28"/>
        </w:rPr>
        <w:t xml:space="preserve"> 3 </w:t>
      </w:r>
      <w:r w:rsidRPr="003C3281">
        <w:rPr>
          <w:rFonts w:ascii="Times New Roman" w:hAnsi="Times New Roman" w:cs="Times New Roman"/>
          <w:i/>
          <w:sz w:val="28"/>
          <w:szCs w:val="28"/>
        </w:rPr>
        <w:t>– Заполнение таблицы «Актеры»</w:t>
      </w:r>
    </w:p>
    <w:p w:rsidR="002D3022" w:rsidRPr="003C3281" w:rsidRDefault="002D3022" w:rsidP="000B2D46">
      <w:pPr>
        <w:tabs>
          <w:tab w:val="left" w:pos="4147"/>
        </w:tabs>
        <w:spacing w:before="120" w:after="12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3022" w:rsidRPr="003C3281" w:rsidRDefault="002D3022" w:rsidP="000B2D46">
      <w:pPr>
        <w:tabs>
          <w:tab w:val="left" w:pos="4147"/>
        </w:tabs>
        <w:spacing w:before="120" w:after="12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3022" w:rsidRPr="003C3281" w:rsidRDefault="002D3022" w:rsidP="000B2D46">
      <w:pPr>
        <w:tabs>
          <w:tab w:val="left" w:pos="4147"/>
        </w:tabs>
        <w:spacing w:before="120" w:after="12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3022" w:rsidRPr="003C3281" w:rsidRDefault="002D3022" w:rsidP="000B2D46">
      <w:pPr>
        <w:tabs>
          <w:tab w:val="left" w:pos="4147"/>
        </w:tabs>
        <w:spacing w:before="120" w:after="12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3022" w:rsidRPr="003C3281" w:rsidRDefault="002D3022" w:rsidP="000B2D46">
      <w:pPr>
        <w:tabs>
          <w:tab w:val="left" w:pos="4147"/>
        </w:tabs>
        <w:spacing w:before="120" w:after="12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F239D" w:rsidRPr="003C3281" w:rsidRDefault="009F239D" w:rsidP="002D3022">
      <w:pPr>
        <w:tabs>
          <w:tab w:val="left" w:pos="4147"/>
        </w:tabs>
        <w:spacing w:before="120" w:after="12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C3281">
        <w:rPr>
          <w:rFonts w:ascii="Times New Roman" w:hAnsi="Times New Roman"/>
          <w:b/>
          <w:sz w:val="28"/>
          <w:szCs w:val="28"/>
        </w:rPr>
        <w:t>2. Таблица «Кинопробы»</w:t>
      </w:r>
      <w:r w:rsidR="00843B2B" w:rsidRPr="003C3281">
        <w:rPr>
          <w:rFonts w:ascii="Times New Roman" w:hAnsi="Times New Roman"/>
          <w:b/>
          <w:sz w:val="28"/>
          <w:szCs w:val="28"/>
        </w:rPr>
        <w:tab/>
      </w:r>
    </w:p>
    <w:p w:rsidR="00A02E03" w:rsidRPr="003C3281" w:rsidRDefault="002D3022" w:rsidP="002D3022">
      <w:pPr>
        <w:pStyle w:val="11"/>
        <w:tabs>
          <w:tab w:val="left" w:pos="672"/>
        </w:tabs>
        <w:spacing w:after="36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281">
        <w:rPr>
          <w:rFonts w:ascii="Times New Roman" w:hAnsi="Times New Roman" w:cs="Times New Roman"/>
          <w:b/>
          <w:i/>
          <w:noProof/>
          <w:sz w:val="28"/>
          <w:szCs w:val="28"/>
          <w:lang w:bidi="ar-SA"/>
        </w:rPr>
        <w:drawing>
          <wp:inline distT="0" distB="0" distL="0" distR="0">
            <wp:extent cx="3716020" cy="1521460"/>
            <wp:effectExtent l="19050" t="0" r="0" b="0"/>
            <wp:docPr id="10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C" w:rsidRPr="003C3281" w:rsidRDefault="00694E2C" w:rsidP="002D3022">
      <w:pPr>
        <w:pStyle w:val="11"/>
        <w:tabs>
          <w:tab w:val="left" w:pos="672"/>
        </w:tabs>
        <w:spacing w:after="240" w:line="360" w:lineRule="auto"/>
        <w:ind w:left="66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</w:t>
      </w:r>
      <w:r w:rsidR="00EF6111" w:rsidRPr="003C3281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Pr="003C3281">
        <w:rPr>
          <w:rFonts w:ascii="Times New Roman" w:hAnsi="Times New Roman" w:cs="Times New Roman"/>
          <w:i/>
          <w:sz w:val="28"/>
          <w:szCs w:val="28"/>
        </w:rPr>
        <w:t xml:space="preserve"> – Создание таблицы «Кинопробы» и распределение типов данных в соответствии с именем столбца.</w:t>
      </w:r>
    </w:p>
    <w:p w:rsidR="00E64E2C" w:rsidRPr="003C3281" w:rsidRDefault="002D3022" w:rsidP="002D3022">
      <w:pPr>
        <w:pStyle w:val="11"/>
        <w:tabs>
          <w:tab w:val="left" w:pos="672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281">
        <w:rPr>
          <w:rFonts w:ascii="Times New Roman" w:hAnsi="Times New Roman" w:cs="Times New Roman"/>
          <w:b/>
          <w:i/>
          <w:noProof/>
          <w:sz w:val="28"/>
          <w:szCs w:val="28"/>
          <w:lang w:bidi="ar-SA"/>
        </w:rPr>
        <w:drawing>
          <wp:inline distT="0" distB="0" distL="0" distR="0">
            <wp:extent cx="4213860" cy="5259705"/>
            <wp:effectExtent l="19050" t="0" r="0" b="0"/>
            <wp:docPr id="10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25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C" w:rsidRPr="003C3281" w:rsidRDefault="00694E2C" w:rsidP="002D3022">
      <w:pPr>
        <w:pStyle w:val="11"/>
        <w:tabs>
          <w:tab w:val="left" w:pos="672"/>
        </w:tabs>
        <w:spacing w:after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</w:t>
      </w:r>
      <w:r w:rsidR="00EF6111" w:rsidRPr="003C3281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3C3281">
        <w:rPr>
          <w:rFonts w:ascii="Times New Roman" w:hAnsi="Times New Roman" w:cs="Times New Roman"/>
          <w:i/>
          <w:sz w:val="28"/>
          <w:szCs w:val="28"/>
        </w:rPr>
        <w:t xml:space="preserve"> – Заполнение таблицы «Кинопробы»</w:t>
      </w:r>
      <w:r w:rsidR="00FA16D5" w:rsidRPr="003C3281">
        <w:rPr>
          <w:rFonts w:ascii="Times New Roman" w:hAnsi="Times New Roman" w:cs="Times New Roman"/>
          <w:i/>
          <w:sz w:val="28"/>
          <w:szCs w:val="28"/>
        </w:rPr>
        <w:t>.</w:t>
      </w:r>
    </w:p>
    <w:p w:rsidR="002D3022" w:rsidRPr="003C3281" w:rsidRDefault="002D3022" w:rsidP="000B2D46">
      <w:pPr>
        <w:spacing w:before="120" w:after="120" w:line="360" w:lineRule="auto"/>
        <w:ind w:firstLine="669"/>
        <w:jc w:val="both"/>
        <w:rPr>
          <w:rFonts w:ascii="Times New Roman" w:hAnsi="Times New Roman"/>
          <w:b/>
          <w:sz w:val="28"/>
          <w:szCs w:val="28"/>
        </w:rPr>
      </w:pPr>
    </w:p>
    <w:p w:rsidR="009F239D" w:rsidRPr="003C3281" w:rsidRDefault="009F239D" w:rsidP="000B2D46">
      <w:pPr>
        <w:spacing w:before="120" w:after="120" w:line="360" w:lineRule="auto"/>
        <w:ind w:firstLine="669"/>
        <w:jc w:val="both"/>
        <w:rPr>
          <w:rFonts w:ascii="Times New Roman" w:hAnsi="Times New Roman"/>
          <w:b/>
          <w:sz w:val="28"/>
          <w:szCs w:val="28"/>
        </w:rPr>
      </w:pPr>
      <w:r w:rsidRPr="003C3281">
        <w:rPr>
          <w:rFonts w:ascii="Times New Roman" w:hAnsi="Times New Roman"/>
          <w:b/>
          <w:sz w:val="28"/>
          <w:szCs w:val="28"/>
        </w:rPr>
        <w:t>3. Таблица «Роли»</w:t>
      </w:r>
    </w:p>
    <w:p w:rsidR="00A02E03" w:rsidRPr="003C3281" w:rsidRDefault="002D3022" w:rsidP="002D3022">
      <w:pPr>
        <w:pStyle w:val="11"/>
        <w:tabs>
          <w:tab w:val="left" w:pos="672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281">
        <w:rPr>
          <w:rFonts w:ascii="Times New Roman" w:hAnsi="Times New Roman" w:cs="Times New Roman"/>
          <w:b/>
          <w:i/>
          <w:noProof/>
          <w:sz w:val="28"/>
          <w:szCs w:val="28"/>
          <w:lang w:bidi="ar-SA"/>
        </w:rPr>
        <w:drawing>
          <wp:inline distT="0" distB="0" distL="0" distR="0">
            <wp:extent cx="3723640" cy="1587500"/>
            <wp:effectExtent l="19050" t="0" r="0" b="0"/>
            <wp:docPr id="10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C" w:rsidRPr="003C3281" w:rsidRDefault="00694E2C" w:rsidP="002D3022">
      <w:pPr>
        <w:pStyle w:val="11"/>
        <w:tabs>
          <w:tab w:val="left" w:pos="672"/>
        </w:tabs>
        <w:spacing w:after="240" w:line="360" w:lineRule="auto"/>
        <w:ind w:left="66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</w:t>
      </w:r>
      <w:r w:rsidR="00EF6111" w:rsidRPr="003C3281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3C3281">
        <w:rPr>
          <w:rFonts w:ascii="Times New Roman" w:hAnsi="Times New Roman" w:cs="Times New Roman"/>
          <w:i/>
          <w:sz w:val="28"/>
          <w:szCs w:val="28"/>
        </w:rPr>
        <w:t xml:space="preserve"> – Создание таблицы «Роли» и распределение типов данных в соответствии с именем столбца.</w:t>
      </w:r>
    </w:p>
    <w:p w:rsidR="00A02E03" w:rsidRPr="003C3281" w:rsidRDefault="002D3022" w:rsidP="002D3022">
      <w:pPr>
        <w:pStyle w:val="11"/>
        <w:tabs>
          <w:tab w:val="left" w:pos="672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281">
        <w:rPr>
          <w:rFonts w:ascii="Times New Roman" w:hAnsi="Times New Roman" w:cs="Times New Roman"/>
          <w:b/>
          <w:i/>
          <w:noProof/>
          <w:sz w:val="28"/>
          <w:szCs w:val="28"/>
          <w:lang w:bidi="ar-SA"/>
        </w:rPr>
        <w:drawing>
          <wp:inline distT="0" distB="0" distL="0" distR="0">
            <wp:extent cx="4220845" cy="2823845"/>
            <wp:effectExtent l="19050" t="0" r="8255" b="0"/>
            <wp:docPr id="10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C" w:rsidRPr="003C3281" w:rsidRDefault="00694E2C" w:rsidP="002D3022">
      <w:pPr>
        <w:pStyle w:val="11"/>
        <w:tabs>
          <w:tab w:val="left" w:pos="672"/>
        </w:tabs>
        <w:spacing w:after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6111" w:rsidRPr="003C3281"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Pr="003C3281">
        <w:rPr>
          <w:rFonts w:ascii="Times New Roman" w:hAnsi="Times New Roman" w:cs="Times New Roman"/>
          <w:i/>
          <w:sz w:val="28"/>
          <w:szCs w:val="28"/>
        </w:rPr>
        <w:t>– Заполнение таблицы «Роли»</w:t>
      </w:r>
    </w:p>
    <w:p w:rsidR="002D3022" w:rsidRPr="003C3281" w:rsidRDefault="002D3022" w:rsidP="000B2D46">
      <w:pPr>
        <w:spacing w:before="120" w:after="120" w:line="360" w:lineRule="auto"/>
        <w:ind w:firstLine="669"/>
        <w:jc w:val="both"/>
        <w:rPr>
          <w:rFonts w:ascii="Times New Roman" w:hAnsi="Times New Roman"/>
          <w:b/>
          <w:sz w:val="28"/>
          <w:szCs w:val="28"/>
        </w:rPr>
      </w:pPr>
    </w:p>
    <w:p w:rsidR="002D3022" w:rsidRPr="003C3281" w:rsidRDefault="002D3022" w:rsidP="000B2D46">
      <w:pPr>
        <w:spacing w:before="120" w:after="120" w:line="360" w:lineRule="auto"/>
        <w:ind w:firstLine="669"/>
        <w:jc w:val="both"/>
        <w:rPr>
          <w:rFonts w:ascii="Times New Roman" w:hAnsi="Times New Roman"/>
          <w:b/>
          <w:sz w:val="28"/>
          <w:szCs w:val="28"/>
        </w:rPr>
      </w:pPr>
    </w:p>
    <w:p w:rsidR="002D3022" w:rsidRPr="003C3281" w:rsidRDefault="002D3022" w:rsidP="000B2D46">
      <w:pPr>
        <w:spacing w:before="120" w:after="120" w:line="360" w:lineRule="auto"/>
        <w:ind w:firstLine="669"/>
        <w:jc w:val="both"/>
        <w:rPr>
          <w:rFonts w:ascii="Times New Roman" w:hAnsi="Times New Roman"/>
          <w:b/>
          <w:sz w:val="28"/>
          <w:szCs w:val="28"/>
        </w:rPr>
      </w:pPr>
    </w:p>
    <w:p w:rsidR="002D3022" w:rsidRPr="003C3281" w:rsidRDefault="002D3022" w:rsidP="000B2D46">
      <w:pPr>
        <w:spacing w:before="120" w:after="120" w:line="360" w:lineRule="auto"/>
        <w:ind w:firstLine="669"/>
        <w:jc w:val="both"/>
        <w:rPr>
          <w:rFonts w:ascii="Times New Roman" w:hAnsi="Times New Roman"/>
          <w:b/>
          <w:sz w:val="28"/>
          <w:szCs w:val="28"/>
        </w:rPr>
      </w:pPr>
    </w:p>
    <w:p w:rsidR="002D3022" w:rsidRPr="003C3281" w:rsidRDefault="002D3022" w:rsidP="000B2D46">
      <w:pPr>
        <w:spacing w:before="120" w:after="120" w:line="360" w:lineRule="auto"/>
        <w:ind w:firstLine="669"/>
        <w:jc w:val="both"/>
        <w:rPr>
          <w:rFonts w:ascii="Times New Roman" w:hAnsi="Times New Roman"/>
          <w:b/>
          <w:sz w:val="28"/>
          <w:szCs w:val="28"/>
        </w:rPr>
      </w:pPr>
    </w:p>
    <w:p w:rsidR="002D3022" w:rsidRPr="003C3281" w:rsidRDefault="002D3022" w:rsidP="000B2D46">
      <w:pPr>
        <w:spacing w:before="120" w:after="120" w:line="360" w:lineRule="auto"/>
        <w:ind w:firstLine="669"/>
        <w:jc w:val="both"/>
        <w:rPr>
          <w:rFonts w:ascii="Times New Roman" w:hAnsi="Times New Roman"/>
          <w:b/>
          <w:sz w:val="28"/>
          <w:szCs w:val="28"/>
        </w:rPr>
      </w:pPr>
    </w:p>
    <w:p w:rsidR="002D3022" w:rsidRPr="003C3281" w:rsidRDefault="002D3022" w:rsidP="000B2D46">
      <w:pPr>
        <w:spacing w:before="120" w:after="120" w:line="360" w:lineRule="auto"/>
        <w:ind w:firstLine="669"/>
        <w:jc w:val="both"/>
        <w:rPr>
          <w:rFonts w:ascii="Times New Roman" w:hAnsi="Times New Roman"/>
          <w:b/>
          <w:sz w:val="28"/>
          <w:szCs w:val="28"/>
        </w:rPr>
      </w:pPr>
    </w:p>
    <w:p w:rsidR="002D3022" w:rsidRPr="003C3281" w:rsidRDefault="002D3022" w:rsidP="000B2D46">
      <w:pPr>
        <w:spacing w:before="120" w:after="120" w:line="360" w:lineRule="auto"/>
        <w:ind w:firstLine="669"/>
        <w:jc w:val="both"/>
        <w:rPr>
          <w:rFonts w:ascii="Times New Roman" w:hAnsi="Times New Roman"/>
          <w:b/>
          <w:sz w:val="28"/>
          <w:szCs w:val="28"/>
        </w:rPr>
      </w:pPr>
    </w:p>
    <w:p w:rsidR="009F239D" w:rsidRPr="003C3281" w:rsidRDefault="009F239D" w:rsidP="000B2D46">
      <w:pPr>
        <w:spacing w:before="120" w:after="120" w:line="360" w:lineRule="auto"/>
        <w:ind w:firstLine="669"/>
        <w:jc w:val="both"/>
        <w:rPr>
          <w:rFonts w:ascii="Times New Roman" w:hAnsi="Times New Roman"/>
          <w:b/>
          <w:sz w:val="28"/>
          <w:szCs w:val="28"/>
        </w:rPr>
      </w:pPr>
      <w:r w:rsidRPr="003C3281">
        <w:rPr>
          <w:rFonts w:ascii="Times New Roman" w:hAnsi="Times New Roman"/>
          <w:b/>
          <w:sz w:val="28"/>
          <w:szCs w:val="28"/>
        </w:rPr>
        <w:t>4. Таблица «Утверждены»</w:t>
      </w:r>
    </w:p>
    <w:p w:rsidR="00A02E03" w:rsidRPr="003C3281" w:rsidRDefault="002D3022" w:rsidP="002D3022">
      <w:pPr>
        <w:pStyle w:val="11"/>
        <w:tabs>
          <w:tab w:val="left" w:pos="672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281">
        <w:rPr>
          <w:rFonts w:ascii="Times New Roman" w:hAnsi="Times New Roman" w:cs="Times New Roman"/>
          <w:b/>
          <w:i/>
          <w:noProof/>
          <w:sz w:val="28"/>
          <w:szCs w:val="28"/>
          <w:lang w:bidi="ar-SA"/>
        </w:rPr>
        <w:drawing>
          <wp:inline distT="0" distB="0" distL="0" distR="0">
            <wp:extent cx="3738245" cy="1543685"/>
            <wp:effectExtent l="19050" t="0" r="0" b="0"/>
            <wp:docPr id="10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C" w:rsidRPr="003C3281" w:rsidRDefault="00694E2C" w:rsidP="002D3022">
      <w:pPr>
        <w:pStyle w:val="11"/>
        <w:tabs>
          <w:tab w:val="left" w:pos="672"/>
        </w:tabs>
        <w:spacing w:after="240" w:line="360" w:lineRule="auto"/>
        <w:ind w:left="66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6111" w:rsidRPr="003C3281">
        <w:rPr>
          <w:rFonts w:ascii="Times New Roman" w:hAnsi="Times New Roman" w:cs="Times New Roman"/>
          <w:i/>
          <w:sz w:val="28"/>
          <w:szCs w:val="28"/>
        </w:rPr>
        <w:t xml:space="preserve">8 </w:t>
      </w:r>
      <w:r w:rsidRPr="003C3281">
        <w:rPr>
          <w:rFonts w:ascii="Times New Roman" w:hAnsi="Times New Roman" w:cs="Times New Roman"/>
          <w:i/>
          <w:sz w:val="28"/>
          <w:szCs w:val="28"/>
        </w:rPr>
        <w:t>– Создание таблицы «Утверждены» и распределение типов данных в соответствии с именем столбца.</w:t>
      </w:r>
    </w:p>
    <w:p w:rsidR="00A02E03" w:rsidRPr="003C3281" w:rsidRDefault="002D3022" w:rsidP="002D3022">
      <w:pPr>
        <w:pStyle w:val="11"/>
        <w:tabs>
          <w:tab w:val="left" w:pos="672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281">
        <w:rPr>
          <w:rFonts w:ascii="Times New Roman" w:hAnsi="Times New Roman" w:cs="Times New Roman"/>
          <w:b/>
          <w:i/>
          <w:noProof/>
          <w:sz w:val="28"/>
          <w:szCs w:val="28"/>
          <w:lang w:bidi="ar-SA"/>
        </w:rPr>
        <w:drawing>
          <wp:inline distT="0" distB="0" distL="0" distR="0">
            <wp:extent cx="4191635" cy="2801620"/>
            <wp:effectExtent l="19050" t="0" r="0" b="0"/>
            <wp:docPr id="11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2C" w:rsidRPr="003C3281" w:rsidRDefault="00694E2C" w:rsidP="002D3022">
      <w:pPr>
        <w:pStyle w:val="11"/>
        <w:tabs>
          <w:tab w:val="left" w:pos="672"/>
        </w:tabs>
        <w:spacing w:after="24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6111" w:rsidRPr="003C3281">
        <w:rPr>
          <w:rFonts w:ascii="Times New Roman" w:hAnsi="Times New Roman" w:cs="Times New Roman"/>
          <w:i/>
          <w:sz w:val="28"/>
          <w:szCs w:val="28"/>
        </w:rPr>
        <w:t xml:space="preserve">9 </w:t>
      </w:r>
      <w:r w:rsidRPr="003C3281">
        <w:rPr>
          <w:rFonts w:ascii="Times New Roman" w:hAnsi="Times New Roman" w:cs="Times New Roman"/>
          <w:i/>
          <w:sz w:val="28"/>
          <w:szCs w:val="28"/>
        </w:rPr>
        <w:t>– Заполнение таблицы «Утверждены»</w:t>
      </w:r>
    </w:p>
    <w:p w:rsidR="0006611B" w:rsidRPr="003C3281" w:rsidRDefault="0006611B" w:rsidP="002D3022">
      <w:pPr>
        <w:pStyle w:val="a5"/>
        <w:spacing w:before="240" w:beforeAutospacing="0" w:after="360" w:afterAutospacing="0" w:line="360" w:lineRule="auto"/>
        <w:jc w:val="center"/>
        <w:outlineLvl w:val="1"/>
        <w:rPr>
          <w:b/>
          <w:color w:val="000000"/>
          <w:sz w:val="28"/>
          <w:szCs w:val="28"/>
        </w:rPr>
      </w:pPr>
      <w:bookmarkStart w:id="8" w:name="_Toc58887892"/>
      <w:r w:rsidRPr="003C3281">
        <w:rPr>
          <w:b/>
          <w:color w:val="000000"/>
          <w:sz w:val="28"/>
          <w:szCs w:val="28"/>
        </w:rPr>
        <w:t>2.3 Задание ограничений целостности данных</w:t>
      </w:r>
      <w:bookmarkEnd w:id="8"/>
    </w:p>
    <w:p w:rsidR="0006611B" w:rsidRPr="003C3281" w:rsidRDefault="0006611B" w:rsidP="000B2D4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 xml:space="preserve">Ограничение — некоторое ограничивающее условие, или правило. В базе данных — общее понятие, охватывающее широкий круг аспектов управления базой данных: ключи, значения, типы и форматы данных и т.д. </w:t>
      </w:r>
    </w:p>
    <w:p w:rsidR="0006611B" w:rsidRPr="003C3281" w:rsidRDefault="0006611B" w:rsidP="000B2D4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Ограничения устанавливают для пользователя некоторые рамки при вводе, изменении или удалении данных приложения. Вся система ограничений при создании приложения базы данных соотносится с целью обеспечения </w:t>
      </w:r>
      <w:r w:rsidRPr="003C3281">
        <w:rPr>
          <w:i/>
          <w:iCs/>
          <w:color w:val="000000"/>
          <w:sz w:val="28"/>
          <w:szCs w:val="28"/>
        </w:rPr>
        <w:t>целостности </w:t>
      </w:r>
      <w:r w:rsidRPr="003C3281">
        <w:rPr>
          <w:color w:val="000000"/>
          <w:sz w:val="28"/>
          <w:szCs w:val="28"/>
        </w:rPr>
        <w:t xml:space="preserve">данных. Целостность данных представляет собой </w:t>
      </w:r>
      <w:r w:rsidRPr="003C3281">
        <w:rPr>
          <w:color w:val="000000"/>
          <w:sz w:val="28"/>
          <w:szCs w:val="28"/>
        </w:rPr>
        <w:lastRenderedPageBreak/>
        <w:t>набор правил, используемых ядром базы данных для поддержания связей между записями в связанных таблицах, а также для защиты от случайного удаления или изменения связанных данных.</w:t>
      </w:r>
    </w:p>
    <w:p w:rsidR="0006611B" w:rsidRPr="003C3281" w:rsidRDefault="0006611B" w:rsidP="000B2D4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Например, ограничение можно использовать, чтобы гарантировать, что каждый служащий в базе данных будет относиться к какому-либо отделу, или гарантировать, что пользователи не смогут случайно ввести отрицательное значение для цены товара.</w:t>
      </w:r>
    </w:p>
    <w:p w:rsidR="0006611B" w:rsidRPr="003C3281" w:rsidRDefault="0006611B" w:rsidP="000B2D4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База данных поддерживает следующие виды ограничений:</w:t>
      </w:r>
    </w:p>
    <w:p w:rsidR="0006611B" w:rsidRPr="003C3281" w:rsidRDefault="0006611B" w:rsidP="000B2D46">
      <w:pPr>
        <w:pStyle w:val="a5"/>
        <w:numPr>
          <w:ilvl w:val="0"/>
          <w:numId w:val="20"/>
        </w:numPr>
        <w:spacing w:before="272" w:beforeAutospacing="0" w:after="272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3C3281">
        <w:rPr>
          <w:color w:val="000000"/>
          <w:sz w:val="28"/>
          <w:szCs w:val="28"/>
          <w:lang w:val="en-US"/>
        </w:rPr>
        <w:t>PRIMARY KEY</w:t>
      </w:r>
      <w:r w:rsidRPr="003C3281">
        <w:rPr>
          <w:color w:val="000000"/>
          <w:sz w:val="28"/>
          <w:szCs w:val="28"/>
        </w:rPr>
        <w:t xml:space="preserve"> </w:t>
      </w:r>
    </w:p>
    <w:p w:rsidR="0006611B" w:rsidRPr="003C3281" w:rsidRDefault="0006611B" w:rsidP="000B2D46">
      <w:pPr>
        <w:pStyle w:val="a5"/>
        <w:numPr>
          <w:ilvl w:val="0"/>
          <w:numId w:val="20"/>
        </w:numPr>
        <w:spacing w:before="272" w:beforeAutospacing="0" w:after="272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3C3281">
        <w:rPr>
          <w:color w:val="000000"/>
          <w:sz w:val="28"/>
          <w:szCs w:val="28"/>
          <w:lang w:val="en-US"/>
        </w:rPr>
        <w:t>UNIQUE</w:t>
      </w:r>
    </w:p>
    <w:p w:rsidR="0006611B" w:rsidRPr="003C3281" w:rsidRDefault="0006611B" w:rsidP="000B2D46">
      <w:pPr>
        <w:pStyle w:val="a5"/>
        <w:numPr>
          <w:ilvl w:val="0"/>
          <w:numId w:val="20"/>
        </w:numPr>
        <w:spacing w:before="272" w:beforeAutospacing="0" w:after="272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3C3281">
        <w:rPr>
          <w:color w:val="000000"/>
          <w:sz w:val="28"/>
          <w:szCs w:val="28"/>
          <w:lang w:val="en-US"/>
        </w:rPr>
        <w:t>FOREIGN KEY</w:t>
      </w:r>
    </w:p>
    <w:p w:rsidR="0006611B" w:rsidRPr="003C3281" w:rsidRDefault="0006611B" w:rsidP="000B2D46">
      <w:pPr>
        <w:pStyle w:val="a5"/>
        <w:numPr>
          <w:ilvl w:val="0"/>
          <w:numId w:val="20"/>
        </w:numPr>
        <w:spacing w:before="272" w:beforeAutospacing="0" w:after="272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3C3281">
        <w:rPr>
          <w:color w:val="000000"/>
          <w:sz w:val="28"/>
          <w:szCs w:val="28"/>
          <w:lang w:val="en-US"/>
        </w:rPr>
        <w:t>CHECK</w:t>
      </w:r>
    </w:p>
    <w:p w:rsidR="0006611B" w:rsidRPr="003C3281" w:rsidRDefault="0006611B" w:rsidP="000B2D46">
      <w:pPr>
        <w:pStyle w:val="a5"/>
        <w:numPr>
          <w:ilvl w:val="0"/>
          <w:numId w:val="20"/>
        </w:numPr>
        <w:spacing w:before="272" w:beforeAutospacing="0" w:after="272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3C3281">
        <w:rPr>
          <w:color w:val="000000"/>
          <w:sz w:val="28"/>
          <w:szCs w:val="28"/>
          <w:lang w:val="en-US"/>
        </w:rPr>
        <w:t>NOT NULL</w:t>
      </w:r>
    </w:p>
    <w:p w:rsidR="00F00786" w:rsidRPr="003C3281" w:rsidRDefault="00F00786" w:rsidP="000B2D46">
      <w:pPr>
        <w:pStyle w:val="a5"/>
        <w:numPr>
          <w:ilvl w:val="0"/>
          <w:numId w:val="20"/>
        </w:numPr>
        <w:spacing w:before="272" w:beforeAutospacing="0" w:after="272" w:afterAutospacing="0" w:line="360" w:lineRule="auto"/>
        <w:jc w:val="both"/>
        <w:rPr>
          <w:sz w:val="28"/>
          <w:szCs w:val="28"/>
          <w:lang w:val="en-US"/>
        </w:rPr>
      </w:pPr>
      <w:r w:rsidRPr="003C3281">
        <w:rPr>
          <w:rFonts w:eastAsiaTheme="minorHAnsi"/>
          <w:sz w:val="28"/>
          <w:szCs w:val="28"/>
          <w:lang w:val="en-US"/>
        </w:rPr>
        <w:t>DEFAULT</w:t>
      </w:r>
    </w:p>
    <w:p w:rsidR="00EF6111" w:rsidRPr="003C3281" w:rsidRDefault="00EF6111" w:rsidP="000B2D4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В своей работе я применяла следующие ограничения:</w:t>
      </w:r>
    </w:p>
    <w:p w:rsidR="002D3022" w:rsidRPr="003C3281" w:rsidRDefault="002D3022" w:rsidP="000B2D4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F6111" w:rsidRPr="003C3281" w:rsidRDefault="00BB179A" w:rsidP="000B2D4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3281">
        <w:rPr>
          <w:color w:val="000000"/>
          <w:sz w:val="28"/>
          <w:szCs w:val="28"/>
        </w:rPr>
        <w:t>1.</w:t>
      </w:r>
      <w:r w:rsidRPr="003C3281">
        <w:rPr>
          <w:b/>
          <w:i/>
          <w:color w:val="000000"/>
          <w:sz w:val="28"/>
          <w:szCs w:val="28"/>
        </w:rPr>
        <w:t xml:space="preserve"> </w:t>
      </w:r>
      <w:proofErr w:type="gramStart"/>
      <w:r w:rsidR="00EF6111" w:rsidRPr="003C3281">
        <w:rPr>
          <w:b/>
          <w:color w:val="000000"/>
          <w:sz w:val="28"/>
          <w:szCs w:val="28"/>
          <w:lang w:val="en-US"/>
        </w:rPr>
        <w:t>PRIMARY</w:t>
      </w:r>
      <w:r w:rsidR="00EF6111" w:rsidRPr="003C3281">
        <w:rPr>
          <w:b/>
          <w:color w:val="000000"/>
          <w:sz w:val="28"/>
          <w:szCs w:val="28"/>
        </w:rPr>
        <w:t xml:space="preserve"> </w:t>
      </w:r>
      <w:r w:rsidR="00EF6111" w:rsidRPr="003C3281">
        <w:rPr>
          <w:b/>
          <w:color w:val="000000"/>
          <w:sz w:val="28"/>
          <w:szCs w:val="28"/>
          <w:lang w:val="en-US"/>
        </w:rPr>
        <w:t>KEY</w:t>
      </w:r>
      <w:r w:rsidR="00EF6111" w:rsidRPr="003C3281">
        <w:rPr>
          <w:color w:val="000000"/>
          <w:sz w:val="28"/>
          <w:szCs w:val="28"/>
        </w:rPr>
        <w:t xml:space="preserve"> </w:t>
      </w:r>
      <w:r w:rsidR="00F00786" w:rsidRPr="003C3281">
        <w:rPr>
          <w:i/>
          <w:sz w:val="28"/>
          <w:szCs w:val="28"/>
        </w:rPr>
        <w:t xml:space="preserve">– </w:t>
      </w:r>
      <w:r w:rsidR="00EF6111" w:rsidRPr="003C3281">
        <w:rPr>
          <w:sz w:val="28"/>
          <w:szCs w:val="28"/>
        </w:rPr>
        <w:t>ограничение первичного ключа, который гарантирует уникальность каждой строки, что дает нам возможность</w:t>
      </w:r>
      <w:r w:rsidR="002D3022" w:rsidRPr="003C3281">
        <w:rPr>
          <w:sz w:val="28"/>
          <w:szCs w:val="28"/>
        </w:rPr>
        <w:t xml:space="preserve"> </w:t>
      </w:r>
      <w:r w:rsidR="00EF6111" w:rsidRPr="003C3281">
        <w:rPr>
          <w:sz w:val="28"/>
          <w:szCs w:val="28"/>
        </w:rPr>
        <w:t>идентифицировать каждую строку в таблице по данному ключу.</w:t>
      </w:r>
      <w:proofErr w:type="gramEnd"/>
    </w:p>
    <w:p w:rsidR="00F00786" w:rsidRPr="003C3281" w:rsidRDefault="00F00786" w:rsidP="000B2D4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C3281">
        <w:rPr>
          <w:sz w:val="28"/>
          <w:szCs w:val="28"/>
        </w:rPr>
        <w:t>2.</w:t>
      </w:r>
      <w:r w:rsidRPr="003C3281">
        <w:rPr>
          <w:color w:val="000000"/>
          <w:sz w:val="28"/>
          <w:szCs w:val="28"/>
        </w:rPr>
        <w:t xml:space="preserve"> </w:t>
      </w:r>
      <w:r w:rsidRPr="003C3281">
        <w:rPr>
          <w:b/>
          <w:color w:val="000000"/>
          <w:sz w:val="28"/>
          <w:szCs w:val="28"/>
          <w:lang w:val="en-US"/>
        </w:rPr>
        <w:t>NOT</w:t>
      </w:r>
      <w:r w:rsidRPr="003C3281">
        <w:rPr>
          <w:b/>
          <w:color w:val="000000"/>
          <w:sz w:val="28"/>
          <w:szCs w:val="28"/>
        </w:rPr>
        <w:t xml:space="preserve"> </w:t>
      </w:r>
      <w:r w:rsidRPr="003C3281">
        <w:rPr>
          <w:b/>
          <w:color w:val="000000"/>
          <w:sz w:val="28"/>
          <w:szCs w:val="28"/>
          <w:lang w:val="en-US"/>
        </w:rPr>
        <w:t>NULL</w:t>
      </w:r>
      <w:r w:rsidRPr="003C3281">
        <w:rPr>
          <w:color w:val="000000"/>
          <w:sz w:val="28"/>
          <w:szCs w:val="28"/>
        </w:rPr>
        <w:t xml:space="preserve"> </w:t>
      </w:r>
      <w:r w:rsidRPr="003C3281">
        <w:rPr>
          <w:i/>
          <w:sz w:val="28"/>
          <w:szCs w:val="28"/>
        </w:rPr>
        <w:t xml:space="preserve">– </w:t>
      </w:r>
      <w:r w:rsidRPr="003C3281">
        <w:rPr>
          <w:color w:val="333333"/>
          <w:sz w:val="28"/>
          <w:szCs w:val="28"/>
        </w:rPr>
        <w:t xml:space="preserve">ограничение, с помощью которого мы можем запретить или наоборот разрешить хранение в столбце значений NULL, т.е. неопределенных значений. Таким образом, мы можем сказать, что если у нас запрещены значения NULL в столбце, то этот столбец является обязательным к заполнению, а если у нас разрешены значения NULL, то столбец можно и не заполнять, т.е. данное ограничение поможет нам контролировать внесение и хранение обязательных характеристик той или иной сущности. </w:t>
      </w:r>
    </w:p>
    <w:p w:rsidR="00F00786" w:rsidRPr="003C3281" w:rsidRDefault="00F00786" w:rsidP="000B2D46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C3281">
        <w:rPr>
          <w:rFonts w:eastAsiaTheme="minorHAnsi"/>
          <w:sz w:val="28"/>
          <w:szCs w:val="28"/>
        </w:rPr>
        <w:lastRenderedPageBreak/>
        <w:t xml:space="preserve">3. </w:t>
      </w:r>
      <w:r w:rsidRPr="003C3281">
        <w:rPr>
          <w:rFonts w:eastAsiaTheme="minorHAnsi"/>
          <w:b/>
          <w:sz w:val="28"/>
          <w:szCs w:val="28"/>
          <w:lang w:val="en-US"/>
        </w:rPr>
        <w:t>DEFAULT</w:t>
      </w:r>
      <w:r w:rsidRPr="003C3281">
        <w:rPr>
          <w:rFonts w:eastAsiaTheme="minorHAnsi"/>
          <w:sz w:val="28"/>
          <w:szCs w:val="28"/>
        </w:rPr>
        <w:t xml:space="preserve"> </w:t>
      </w:r>
      <w:r w:rsidRPr="003C3281">
        <w:rPr>
          <w:i/>
          <w:sz w:val="28"/>
          <w:szCs w:val="28"/>
        </w:rPr>
        <w:t xml:space="preserve">– </w:t>
      </w:r>
      <w:r w:rsidR="00BB179A" w:rsidRPr="003C3281">
        <w:rPr>
          <w:color w:val="333333"/>
          <w:sz w:val="28"/>
          <w:szCs w:val="28"/>
          <w:shd w:val="clear" w:color="auto" w:fill="FFFFFF"/>
        </w:rPr>
        <w:t xml:space="preserve">это значение, которое можно </w:t>
      </w:r>
      <w:r w:rsidRPr="003C3281">
        <w:rPr>
          <w:color w:val="333333"/>
          <w:sz w:val="28"/>
          <w:szCs w:val="28"/>
          <w:shd w:val="clear" w:color="auto" w:fill="FFFFFF"/>
        </w:rPr>
        <w:t xml:space="preserve">задать для столбца значение по умолчанию, которое будет сохранено, если при вводе данных мы не указали никакого значения. </w:t>
      </w:r>
      <w:r w:rsidR="00BB179A" w:rsidRPr="003C3281">
        <w:rPr>
          <w:color w:val="333333"/>
          <w:sz w:val="28"/>
          <w:szCs w:val="28"/>
          <w:shd w:val="clear" w:color="auto" w:fill="FFFFFF"/>
        </w:rPr>
        <w:t>Рассмотрим пример:</w:t>
      </w:r>
    </w:p>
    <w:p w:rsidR="00EF6111" w:rsidRPr="003C3281" w:rsidRDefault="00BB179A" w:rsidP="000B2D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Пример кода</w:t>
      </w:r>
      <w:r w:rsidR="00F00786" w:rsidRPr="003C3281">
        <w:rPr>
          <w:rFonts w:ascii="Times New Roman" w:hAnsi="Times New Roman"/>
          <w:sz w:val="28"/>
          <w:szCs w:val="28"/>
        </w:rPr>
        <w:t>:</w:t>
      </w:r>
    </w:p>
    <w:p w:rsidR="00204692" w:rsidRPr="003C3281" w:rsidRDefault="00204692" w:rsidP="000B2D46">
      <w:pPr>
        <w:spacing w:line="360" w:lineRule="auto"/>
        <w:ind w:firstLine="709"/>
        <w:jc w:val="both"/>
        <w:rPr>
          <w:rFonts w:ascii="Times New Roman" w:eastAsiaTheme="minorHAnsi" w:hAnsi="Times New Roman"/>
          <w:color w:val="FF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Образование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varchar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10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O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DEFAUL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Не указано'</w:t>
      </w:r>
    </w:p>
    <w:p w:rsidR="00F00786" w:rsidRPr="003C3281" w:rsidRDefault="00F00786" w:rsidP="000B2D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Реализация примера:</w:t>
      </w:r>
    </w:p>
    <w:p w:rsidR="00F00786" w:rsidRPr="003C3281" w:rsidRDefault="00204692" w:rsidP="002D3022">
      <w:pPr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C328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965835" cy="3562350"/>
            <wp:effectExtent l="19050" t="0" r="5715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86" w:rsidRPr="003C3281" w:rsidRDefault="00F00786" w:rsidP="002D3022">
      <w:pPr>
        <w:spacing w:after="24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C3281">
        <w:rPr>
          <w:rFonts w:ascii="Times New Roman" w:hAnsi="Times New Roman"/>
          <w:i/>
          <w:sz w:val="28"/>
          <w:szCs w:val="28"/>
        </w:rPr>
        <w:t>Рисунок</w:t>
      </w:r>
      <w:r w:rsidR="00BB179A" w:rsidRPr="003C3281">
        <w:rPr>
          <w:rFonts w:ascii="Times New Roman" w:hAnsi="Times New Roman"/>
          <w:i/>
          <w:sz w:val="28"/>
          <w:szCs w:val="28"/>
        </w:rPr>
        <w:t xml:space="preserve"> 10 – Реализация ограничения </w:t>
      </w:r>
      <w:r w:rsidR="00BB179A" w:rsidRPr="003C3281">
        <w:rPr>
          <w:rFonts w:ascii="Times New Roman" w:eastAsiaTheme="minorHAnsi" w:hAnsi="Times New Roman"/>
          <w:i/>
          <w:sz w:val="28"/>
          <w:szCs w:val="28"/>
          <w:lang w:val="en-US"/>
        </w:rPr>
        <w:t>DEFAULT</w:t>
      </w:r>
    </w:p>
    <w:p w:rsidR="002D3022" w:rsidRPr="003C3281" w:rsidRDefault="00BB179A" w:rsidP="00F268E2">
      <w:pPr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То есть</w:t>
      </w:r>
      <w:r w:rsidR="00F00786" w:rsidRPr="003C3281">
        <w:rPr>
          <w:rFonts w:ascii="Times New Roman" w:hAnsi="Times New Roman"/>
          <w:sz w:val="28"/>
          <w:szCs w:val="28"/>
        </w:rPr>
        <w:t xml:space="preserve">, </w:t>
      </w:r>
      <w:r w:rsidRPr="003C3281">
        <w:rPr>
          <w:rFonts w:ascii="Times New Roman" w:hAnsi="Times New Roman"/>
          <w:sz w:val="28"/>
          <w:szCs w:val="28"/>
        </w:rPr>
        <w:t xml:space="preserve">когда мы не вводим информацию об уровне образования, то у нас по умолчанию будет указано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Не</w:t>
      </w:r>
      <w:r w:rsidR="00204692"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 xml:space="preserve"> указано'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.</w:t>
      </w:r>
    </w:p>
    <w:p w:rsidR="00204692" w:rsidRPr="003C3281" w:rsidRDefault="00204692" w:rsidP="000B2D46">
      <w:pPr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C3281">
        <w:rPr>
          <w:rFonts w:ascii="Times New Roman" w:hAnsi="Times New Roman"/>
          <w:sz w:val="28"/>
          <w:szCs w:val="28"/>
        </w:rPr>
        <w:t xml:space="preserve">4. </w:t>
      </w:r>
      <w:r w:rsidRPr="003C3281">
        <w:rPr>
          <w:rStyle w:val="a9"/>
          <w:rFonts w:ascii="Times New Roman" w:hAnsi="Times New Roman"/>
          <w:color w:val="333333"/>
          <w:sz w:val="28"/>
          <w:szCs w:val="28"/>
          <w:shd w:val="clear" w:color="auto" w:fill="FFFFFF"/>
        </w:rPr>
        <w:t>FOREIGN KEY</w:t>
      </w:r>
      <w:r w:rsidRPr="003C32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 - используется для ограничения по ссылкам.</w:t>
      </w:r>
      <w:r w:rsidRPr="003C3281">
        <w:rPr>
          <w:rFonts w:ascii="Times New Roman" w:hAnsi="Times New Roman"/>
          <w:color w:val="333333"/>
          <w:sz w:val="28"/>
          <w:szCs w:val="28"/>
        </w:rPr>
        <w:br/>
      </w:r>
      <w:r w:rsidRPr="003C32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гда все  значения в одном поле таблицы представлены в поле другой таблицы, говорится, что первое поле ссылается на второе. Это указывает на прямую связь между значениями двух полей.</w:t>
      </w:r>
    </w:p>
    <w:p w:rsidR="00F268E2" w:rsidRPr="003C3281" w:rsidRDefault="00F268E2" w:rsidP="000B2D46">
      <w:pPr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F268E2" w:rsidRPr="003C3281" w:rsidRDefault="00F268E2" w:rsidP="000B2D46">
      <w:pPr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F268E2" w:rsidRPr="003C3281" w:rsidRDefault="00F268E2" w:rsidP="000B2D46">
      <w:pPr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F268E2" w:rsidRPr="003C3281" w:rsidRDefault="00F268E2" w:rsidP="000B2D46">
      <w:pPr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C328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руктурируем данные в таблицы:</w:t>
      </w:r>
    </w:p>
    <w:p w:rsidR="00F268E2" w:rsidRPr="003C3281" w:rsidRDefault="00F268E2" w:rsidP="00191F03">
      <w:pPr>
        <w:pStyle w:val="a3"/>
        <w:spacing w:before="360" w:after="120"/>
      </w:pPr>
      <w:r w:rsidRPr="003C3281">
        <w:lastRenderedPageBreak/>
        <w:t>Таблица 1 — Отношение «</w:t>
      </w:r>
      <w:r w:rsidR="004B3B85" w:rsidRPr="003C3281">
        <w:t>Актеры</w:t>
      </w:r>
      <w:r w:rsidR="00191F03" w:rsidRPr="003C3281">
        <w:t xml:space="preserve">» и </w:t>
      </w:r>
      <w:r w:rsidRPr="003C3281">
        <w:t>ограничения</w:t>
      </w:r>
      <w:r w:rsidR="00191F03" w:rsidRPr="003C3281">
        <w:t>.</w:t>
      </w:r>
    </w:p>
    <w:tbl>
      <w:tblPr>
        <w:tblW w:w="8375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78"/>
        <w:gridCol w:w="4497"/>
      </w:tblGrid>
      <w:tr w:rsidR="00F268E2" w:rsidRPr="003C3281" w:rsidTr="00191F03">
        <w:trPr>
          <w:trHeight w:val="328"/>
          <w:jc w:val="center"/>
        </w:trPr>
        <w:tc>
          <w:tcPr>
            <w:tcW w:w="8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2" w:rsidRPr="003C3281" w:rsidRDefault="00F268E2" w:rsidP="00464C2D">
            <w:pPr>
              <w:pStyle w:val="af6"/>
              <w:rPr>
                <w:rFonts w:cs="Times New Roman"/>
              </w:rPr>
            </w:pPr>
            <w:r w:rsidRPr="003C3281">
              <w:rPr>
                <w:rFonts w:cs="Times New Roman"/>
              </w:rPr>
              <w:t>Актеры</w:t>
            </w:r>
          </w:p>
        </w:tc>
      </w:tr>
      <w:tr w:rsidR="004B3B85" w:rsidRPr="003C3281" w:rsidTr="00191F03">
        <w:trPr>
          <w:trHeight w:val="328"/>
          <w:jc w:val="center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  <w:lang w:val="en-US"/>
              </w:rPr>
            </w:pPr>
            <w:r w:rsidRPr="003C3281">
              <w:rPr>
                <w:rFonts w:cs="Times New Roman"/>
                <w:color w:val="auto"/>
                <w:lang w:val="en-US"/>
              </w:rPr>
              <w:t>IP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  <w:lang w:val="en-US"/>
              </w:rPr>
              <w:t>PK</w:t>
            </w:r>
          </w:p>
        </w:tc>
      </w:tr>
      <w:tr w:rsidR="004B3B85" w:rsidRPr="003C3281" w:rsidTr="00191F03">
        <w:trPr>
          <w:trHeight w:val="339"/>
          <w:jc w:val="center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ФИО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  <w:lang w:val="en-US"/>
              </w:rPr>
            </w:pPr>
            <w:r w:rsidRPr="003C3281">
              <w:rPr>
                <w:rFonts w:cs="Times New Roman"/>
                <w:color w:val="auto"/>
                <w:lang w:val="en-US"/>
              </w:rPr>
              <w:t>CHECK LIKE(‘[A-</w:t>
            </w:r>
            <w:r w:rsidRPr="003C3281">
              <w:rPr>
                <w:rFonts w:cs="Times New Roman"/>
                <w:color w:val="auto"/>
              </w:rPr>
              <w:t>Я</w:t>
            </w:r>
            <w:r w:rsidRPr="003C3281">
              <w:rPr>
                <w:rFonts w:cs="Times New Roman"/>
                <w:color w:val="auto"/>
                <w:lang w:val="en-US"/>
              </w:rPr>
              <w:t>]%’)</w:t>
            </w:r>
          </w:p>
        </w:tc>
      </w:tr>
      <w:tr w:rsidR="004B3B85" w:rsidRPr="003C3281" w:rsidTr="00191F03">
        <w:trPr>
          <w:trHeight w:val="339"/>
          <w:jc w:val="center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Дата рождения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  <w:lang w:val="en-US"/>
              </w:rPr>
            </w:pPr>
          </w:p>
        </w:tc>
      </w:tr>
      <w:tr w:rsidR="004B3B85" w:rsidRPr="003C3281" w:rsidTr="00191F03">
        <w:trPr>
          <w:trHeight w:val="984"/>
          <w:jc w:val="center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Телефон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  <w:lang w:val="en-US"/>
              </w:rPr>
            </w:pPr>
            <w:r w:rsidRPr="003C3281">
              <w:rPr>
                <w:rFonts w:cs="Times New Roman"/>
                <w:color w:val="auto"/>
                <w:lang w:val="en-US"/>
              </w:rPr>
              <w:t xml:space="preserve">NOT NULL, CHECK </w:t>
            </w:r>
            <w:r w:rsidRPr="003C3281">
              <w:rPr>
                <w:rFonts w:eastAsiaTheme="minorHAnsi" w:cs="Times New Roman"/>
                <w:color w:val="auto"/>
                <w:kern w:val="0"/>
                <w:lang w:val="en-US"/>
              </w:rPr>
              <w:t>LIKE '+7 ([0-9][0-9][0-9]) [0-9][0-9][0-9]-[0-9][0-9]-[0-9][0-9]'</w:t>
            </w:r>
          </w:p>
        </w:tc>
      </w:tr>
      <w:tr w:rsidR="004B3B85" w:rsidRPr="003C3281" w:rsidTr="00191F03">
        <w:trPr>
          <w:trHeight w:val="655"/>
          <w:jc w:val="center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Образование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  <w:lang w:val="en-US"/>
              </w:rPr>
            </w:pPr>
            <w:r w:rsidRPr="003C3281">
              <w:rPr>
                <w:rFonts w:eastAsiaTheme="minorHAnsi" w:cs="Times New Roman"/>
                <w:color w:val="auto"/>
                <w:kern w:val="0"/>
                <w:lang w:val="en-US"/>
              </w:rPr>
              <w:t>NOT NULL, DEFAULT '</w:t>
            </w:r>
            <w:r w:rsidRPr="003C3281">
              <w:rPr>
                <w:rFonts w:eastAsiaTheme="minorHAnsi" w:cs="Times New Roman"/>
                <w:color w:val="auto"/>
                <w:kern w:val="0"/>
              </w:rPr>
              <w:t>Не</w:t>
            </w:r>
            <w:r w:rsidRPr="003C3281">
              <w:rPr>
                <w:rFonts w:eastAsiaTheme="minorHAnsi" w:cs="Times New Roman"/>
                <w:color w:val="auto"/>
                <w:kern w:val="0"/>
                <w:lang w:val="en-US"/>
              </w:rPr>
              <w:t xml:space="preserve"> </w:t>
            </w:r>
            <w:r w:rsidRPr="003C3281">
              <w:rPr>
                <w:rFonts w:eastAsiaTheme="minorHAnsi" w:cs="Times New Roman"/>
                <w:color w:val="auto"/>
                <w:kern w:val="0"/>
              </w:rPr>
              <w:t>указано</w:t>
            </w:r>
            <w:r w:rsidRPr="003C3281">
              <w:rPr>
                <w:rFonts w:eastAsiaTheme="minorHAnsi" w:cs="Times New Roman"/>
                <w:color w:val="auto"/>
                <w:kern w:val="0"/>
                <w:lang w:val="en-US"/>
              </w:rPr>
              <w:t>'</w:t>
            </w:r>
          </w:p>
        </w:tc>
      </w:tr>
      <w:tr w:rsidR="004B3B85" w:rsidRPr="003C3281" w:rsidTr="00191F03">
        <w:trPr>
          <w:trHeight w:val="655"/>
          <w:jc w:val="center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Звание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eastAsiaTheme="minorHAnsi" w:cs="Times New Roman"/>
                <w:color w:val="auto"/>
                <w:kern w:val="0"/>
              </w:rPr>
              <w:t>CHECK IN 'Заслуженный артист'</w:t>
            </w:r>
          </w:p>
        </w:tc>
      </w:tr>
      <w:tr w:rsidR="004B3B85" w:rsidRPr="003C3281" w:rsidTr="00191F03">
        <w:trPr>
          <w:trHeight w:val="655"/>
          <w:jc w:val="center"/>
        </w:trPr>
        <w:tc>
          <w:tcPr>
            <w:tcW w:w="3878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Стаж</w:t>
            </w: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eastAsiaTheme="minorHAnsi" w:cs="Times New Roman"/>
                <w:color w:val="auto"/>
                <w:kern w:val="0"/>
                <w:lang w:val="en-US"/>
              </w:rPr>
              <w:t>CHECK BETWEEN 0 AND 75</w:t>
            </w:r>
          </w:p>
        </w:tc>
      </w:tr>
    </w:tbl>
    <w:p w:rsidR="00F268E2" w:rsidRPr="003C3281" w:rsidRDefault="00F268E2" w:rsidP="00191F03">
      <w:pPr>
        <w:pStyle w:val="a3"/>
        <w:spacing w:before="360" w:after="120"/>
        <w:jc w:val="left"/>
      </w:pPr>
      <w:r w:rsidRPr="003C3281">
        <w:t>Таблица 2 — Отношение «</w:t>
      </w:r>
      <w:r w:rsidR="00191F03" w:rsidRPr="003C3281">
        <w:t xml:space="preserve">Роль» и </w:t>
      </w:r>
      <w:r w:rsidRPr="003C3281">
        <w:t>ограничения</w:t>
      </w:r>
      <w:r w:rsidR="00191F03" w:rsidRPr="003C3281">
        <w:t>.</w:t>
      </w:r>
    </w:p>
    <w:tbl>
      <w:tblPr>
        <w:tblW w:w="8395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87"/>
        <w:gridCol w:w="4508"/>
      </w:tblGrid>
      <w:tr w:rsidR="00F268E2" w:rsidRPr="003C3281" w:rsidTr="00191F03">
        <w:trPr>
          <w:trHeight w:val="358"/>
          <w:jc w:val="center"/>
        </w:trPr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2" w:rsidRPr="003C3281" w:rsidRDefault="004B3B85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Роль</w:t>
            </w:r>
          </w:p>
        </w:tc>
      </w:tr>
      <w:tr w:rsidR="004B3B85" w:rsidRPr="003C3281" w:rsidTr="00191F03">
        <w:trPr>
          <w:trHeight w:val="358"/>
          <w:jc w:val="center"/>
        </w:trPr>
        <w:tc>
          <w:tcPr>
            <w:tcW w:w="3887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Номер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4B3B85" w:rsidP="004B3B85">
            <w:pPr>
              <w:pStyle w:val="af6"/>
              <w:rPr>
                <w:rFonts w:cs="Times New Roman"/>
                <w:color w:val="auto"/>
                <w:lang w:val="en-US"/>
              </w:rPr>
            </w:pPr>
            <w:r w:rsidRPr="003C3281">
              <w:rPr>
                <w:rFonts w:cs="Times New Roman"/>
                <w:color w:val="auto"/>
                <w:lang w:val="en-US"/>
              </w:rPr>
              <w:t>PK</w:t>
            </w:r>
          </w:p>
        </w:tc>
      </w:tr>
      <w:tr w:rsidR="004B3B85" w:rsidRPr="003C3281" w:rsidTr="00191F03">
        <w:trPr>
          <w:trHeight w:val="371"/>
          <w:jc w:val="center"/>
        </w:trPr>
        <w:tc>
          <w:tcPr>
            <w:tcW w:w="3887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Название роли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4B3B85" w:rsidP="00464C2D">
            <w:pPr>
              <w:pStyle w:val="af6"/>
              <w:rPr>
                <w:rFonts w:cs="Times New Roman"/>
                <w:color w:val="auto"/>
                <w:lang w:val="en-US"/>
              </w:rPr>
            </w:pPr>
            <w:r w:rsidRPr="003C3281">
              <w:rPr>
                <w:rFonts w:eastAsiaTheme="minorHAnsi" w:cs="Times New Roman"/>
                <w:color w:val="auto"/>
                <w:kern w:val="0"/>
                <w:lang w:val="en-US"/>
              </w:rPr>
              <w:t>NOT NULL</w:t>
            </w:r>
          </w:p>
        </w:tc>
      </w:tr>
      <w:tr w:rsidR="004B3B85" w:rsidRPr="003C3281" w:rsidTr="00191F03">
        <w:trPr>
          <w:trHeight w:val="371"/>
          <w:jc w:val="center"/>
        </w:trPr>
        <w:tc>
          <w:tcPr>
            <w:tcW w:w="3887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Вид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4B3B85" w:rsidP="00464C2D">
            <w:pPr>
              <w:pStyle w:val="af6"/>
              <w:rPr>
                <w:rFonts w:cs="Times New Roman"/>
                <w:color w:val="auto"/>
                <w:lang w:val="en-US"/>
              </w:rPr>
            </w:pPr>
          </w:p>
        </w:tc>
      </w:tr>
      <w:tr w:rsidR="004B3B85" w:rsidRPr="003C3281" w:rsidTr="00191F03">
        <w:trPr>
          <w:trHeight w:val="25"/>
          <w:jc w:val="center"/>
        </w:trPr>
        <w:tc>
          <w:tcPr>
            <w:tcW w:w="3887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Описание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4B3B85" w:rsidP="00464C2D">
            <w:pPr>
              <w:pStyle w:val="af6"/>
              <w:rPr>
                <w:rFonts w:cs="Times New Roman"/>
                <w:color w:val="auto"/>
                <w:lang w:val="en-US"/>
              </w:rPr>
            </w:pPr>
          </w:p>
        </w:tc>
      </w:tr>
    </w:tbl>
    <w:p w:rsidR="00F268E2" w:rsidRPr="003C3281" w:rsidRDefault="00F268E2" w:rsidP="00191F03">
      <w:pPr>
        <w:pStyle w:val="a3"/>
        <w:spacing w:before="360" w:after="120"/>
      </w:pPr>
      <w:r w:rsidRPr="003C3281">
        <w:t>Таблица 3</w:t>
      </w:r>
      <w:r w:rsidR="00191F03" w:rsidRPr="003C3281">
        <w:t xml:space="preserve"> — Отношение «Кинопробы» и </w:t>
      </w:r>
      <w:r w:rsidRPr="003C3281">
        <w:t xml:space="preserve"> ограничения</w:t>
      </w:r>
      <w:r w:rsidR="00191F03" w:rsidRPr="003C3281">
        <w:t>.</w:t>
      </w:r>
    </w:p>
    <w:tbl>
      <w:tblPr>
        <w:tblW w:w="8427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5"/>
        <w:gridCol w:w="4732"/>
      </w:tblGrid>
      <w:tr w:rsidR="00F268E2" w:rsidRPr="003C3281" w:rsidTr="00191F03">
        <w:trPr>
          <w:trHeight w:val="338"/>
          <w:jc w:val="center"/>
        </w:trPr>
        <w:tc>
          <w:tcPr>
            <w:tcW w:w="8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2" w:rsidRPr="003C3281" w:rsidRDefault="004B3B85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Кинопробы</w:t>
            </w:r>
          </w:p>
        </w:tc>
      </w:tr>
      <w:tr w:rsidR="004B3B85" w:rsidRPr="003C3281" w:rsidTr="00191F03">
        <w:trPr>
          <w:trHeight w:val="338"/>
          <w:jc w:val="center"/>
        </w:trPr>
        <w:tc>
          <w:tcPr>
            <w:tcW w:w="3695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Актер</w:t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191F03" w:rsidP="00191F03">
            <w:pPr>
              <w:pStyle w:val="af6"/>
              <w:rPr>
                <w:rFonts w:cs="Times New Roman"/>
                <w:color w:val="auto"/>
                <w:lang w:val="en-US"/>
              </w:rPr>
            </w:pPr>
            <w:r w:rsidRPr="003C3281">
              <w:rPr>
                <w:rFonts w:cs="Times New Roman"/>
                <w:color w:val="auto"/>
                <w:lang w:val="en-US"/>
              </w:rPr>
              <w:t>FK(</w:t>
            </w:r>
            <w:r w:rsidRPr="003C3281">
              <w:rPr>
                <w:rFonts w:cs="Times New Roman"/>
                <w:color w:val="auto"/>
              </w:rPr>
              <w:t>Актеры</w:t>
            </w:r>
            <w:r w:rsidRPr="003C3281">
              <w:rPr>
                <w:rFonts w:cs="Times New Roman"/>
                <w:color w:val="auto"/>
                <w:lang w:val="en-US"/>
              </w:rPr>
              <w:t>), NOT NULL</w:t>
            </w:r>
          </w:p>
        </w:tc>
      </w:tr>
      <w:tr w:rsidR="004B3B85" w:rsidRPr="003C3281" w:rsidTr="00191F03">
        <w:trPr>
          <w:trHeight w:val="349"/>
          <w:jc w:val="center"/>
        </w:trPr>
        <w:tc>
          <w:tcPr>
            <w:tcW w:w="3695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Роль</w:t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4B3B85" w:rsidP="00464C2D">
            <w:pPr>
              <w:pStyle w:val="af6"/>
              <w:rPr>
                <w:rFonts w:cs="Times New Roman"/>
                <w:color w:val="auto"/>
                <w:lang w:val="en-US"/>
              </w:rPr>
            </w:pPr>
            <w:r w:rsidRPr="003C3281">
              <w:rPr>
                <w:rFonts w:cs="Times New Roman"/>
                <w:color w:val="auto"/>
                <w:lang w:val="en-US"/>
              </w:rPr>
              <w:t>FK(</w:t>
            </w:r>
            <w:r w:rsidR="00191F03" w:rsidRPr="003C3281">
              <w:rPr>
                <w:rFonts w:cs="Times New Roman"/>
                <w:color w:val="auto"/>
              </w:rPr>
              <w:t>Роль</w:t>
            </w:r>
            <w:r w:rsidRPr="003C3281">
              <w:rPr>
                <w:rFonts w:cs="Times New Roman"/>
                <w:color w:val="auto"/>
                <w:lang w:val="en-US"/>
              </w:rPr>
              <w:t>), NOT NULL</w:t>
            </w:r>
          </w:p>
        </w:tc>
      </w:tr>
      <w:tr w:rsidR="004B3B85" w:rsidRPr="003C3281" w:rsidTr="00191F03">
        <w:trPr>
          <w:trHeight w:val="338"/>
          <w:jc w:val="center"/>
        </w:trPr>
        <w:tc>
          <w:tcPr>
            <w:tcW w:w="3695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Дата и  время</w:t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191F03" w:rsidP="00464C2D">
            <w:pPr>
              <w:pStyle w:val="af6"/>
              <w:rPr>
                <w:rFonts w:cs="Times New Roman"/>
                <w:color w:val="auto"/>
                <w:lang w:val="en-US"/>
              </w:rPr>
            </w:pPr>
            <w:r w:rsidRPr="003C3281">
              <w:rPr>
                <w:rFonts w:eastAsiaTheme="minorHAnsi" w:cs="Times New Roman"/>
                <w:color w:val="auto"/>
                <w:kern w:val="0"/>
                <w:lang w:val="en-US"/>
              </w:rPr>
              <w:t>NOT NULL</w:t>
            </w:r>
          </w:p>
        </w:tc>
      </w:tr>
      <w:tr w:rsidR="004B3B85" w:rsidRPr="003C3281" w:rsidTr="00191F03">
        <w:trPr>
          <w:trHeight w:val="338"/>
          <w:jc w:val="center"/>
        </w:trPr>
        <w:tc>
          <w:tcPr>
            <w:tcW w:w="3695" w:type="dxa"/>
            <w:tcBorders>
              <w:left w:val="single" w:sz="4" w:space="0" w:color="000000"/>
              <w:bottom w:val="single" w:sz="4" w:space="0" w:color="000000"/>
            </w:tcBorders>
          </w:tcPr>
          <w:p w:rsidR="004B3B85" w:rsidRPr="003C3281" w:rsidRDefault="004B3B85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Количество дублей</w:t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85" w:rsidRPr="003C3281" w:rsidRDefault="004B3B85" w:rsidP="00464C2D">
            <w:pPr>
              <w:pStyle w:val="af6"/>
              <w:rPr>
                <w:rFonts w:cs="Times New Roman"/>
                <w:color w:val="auto"/>
                <w:lang w:val="en-US"/>
              </w:rPr>
            </w:pPr>
          </w:p>
        </w:tc>
      </w:tr>
    </w:tbl>
    <w:p w:rsidR="003C3281" w:rsidRDefault="003C3281" w:rsidP="00191F03">
      <w:pPr>
        <w:spacing w:before="360" w:after="120"/>
        <w:jc w:val="both"/>
        <w:rPr>
          <w:rFonts w:ascii="Times New Roman" w:hAnsi="Times New Roman"/>
          <w:sz w:val="28"/>
          <w:szCs w:val="28"/>
        </w:rPr>
      </w:pPr>
    </w:p>
    <w:p w:rsidR="003C3281" w:rsidRDefault="003C3281" w:rsidP="00191F03">
      <w:pPr>
        <w:spacing w:before="360" w:after="120"/>
        <w:jc w:val="both"/>
        <w:rPr>
          <w:rFonts w:ascii="Times New Roman" w:hAnsi="Times New Roman"/>
          <w:sz w:val="28"/>
          <w:szCs w:val="28"/>
        </w:rPr>
      </w:pPr>
    </w:p>
    <w:p w:rsidR="003C3281" w:rsidRDefault="003C3281" w:rsidP="00191F03">
      <w:pPr>
        <w:spacing w:before="360" w:after="120"/>
        <w:jc w:val="both"/>
        <w:rPr>
          <w:rFonts w:ascii="Times New Roman" w:hAnsi="Times New Roman"/>
          <w:sz w:val="28"/>
          <w:szCs w:val="28"/>
        </w:rPr>
      </w:pPr>
    </w:p>
    <w:p w:rsidR="00F268E2" w:rsidRPr="003C3281" w:rsidRDefault="00F268E2" w:rsidP="00191F03">
      <w:pPr>
        <w:spacing w:before="360" w:after="120"/>
        <w:jc w:val="both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lastRenderedPageBreak/>
        <w:t>Таблица 4</w:t>
      </w:r>
      <w:r w:rsidR="00191F03" w:rsidRPr="003C3281">
        <w:rPr>
          <w:rFonts w:ascii="Times New Roman" w:hAnsi="Times New Roman"/>
          <w:sz w:val="28"/>
          <w:szCs w:val="28"/>
        </w:rPr>
        <w:t xml:space="preserve"> — Отношение «Утверждены» и </w:t>
      </w:r>
      <w:r w:rsidRPr="003C3281">
        <w:rPr>
          <w:rFonts w:ascii="Times New Roman" w:hAnsi="Times New Roman"/>
          <w:sz w:val="28"/>
          <w:szCs w:val="28"/>
        </w:rPr>
        <w:t xml:space="preserve"> ограничения</w:t>
      </w:r>
      <w:r w:rsidR="00191F03" w:rsidRPr="003C3281">
        <w:rPr>
          <w:rFonts w:ascii="Times New Roman" w:hAnsi="Times New Roman"/>
          <w:sz w:val="28"/>
          <w:szCs w:val="28"/>
        </w:rPr>
        <w:t>.</w:t>
      </w:r>
    </w:p>
    <w:tbl>
      <w:tblPr>
        <w:tblW w:w="8424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75"/>
        <w:gridCol w:w="4949"/>
      </w:tblGrid>
      <w:tr w:rsidR="00F268E2" w:rsidRPr="003C3281" w:rsidTr="00191F03">
        <w:trPr>
          <w:trHeight w:val="332"/>
          <w:jc w:val="center"/>
        </w:trPr>
        <w:tc>
          <w:tcPr>
            <w:tcW w:w="8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8E2" w:rsidRPr="003C3281" w:rsidRDefault="00191F03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Утверждены</w:t>
            </w:r>
          </w:p>
        </w:tc>
      </w:tr>
      <w:tr w:rsidR="00191F03" w:rsidRPr="003C3281" w:rsidTr="00191F03">
        <w:trPr>
          <w:trHeight w:val="344"/>
          <w:jc w:val="center"/>
        </w:trPr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</w:tcPr>
          <w:p w:rsidR="00191F03" w:rsidRPr="003C3281" w:rsidRDefault="00191F03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Актер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03" w:rsidRPr="003C3281" w:rsidRDefault="00191F03" w:rsidP="00464C2D">
            <w:pPr>
              <w:pStyle w:val="af6"/>
              <w:rPr>
                <w:rFonts w:cs="Times New Roman"/>
                <w:color w:val="auto"/>
                <w:lang w:val="en-US"/>
              </w:rPr>
            </w:pPr>
            <w:r w:rsidRPr="003C3281">
              <w:rPr>
                <w:rFonts w:cs="Times New Roman"/>
                <w:color w:val="auto"/>
                <w:lang w:val="en-US"/>
              </w:rPr>
              <w:t>FK(</w:t>
            </w:r>
            <w:r w:rsidRPr="003C3281">
              <w:rPr>
                <w:rFonts w:cs="Times New Roman"/>
                <w:color w:val="auto"/>
              </w:rPr>
              <w:t>Актеры</w:t>
            </w:r>
            <w:r w:rsidRPr="003C3281">
              <w:rPr>
                <w:rFonts w:cs="Times New Roman"/>
                <w:color w:val="auto"/>
                <w:lang w:val="en-US"/>
              </w:rPr>
              <w:t>), NOT NULL</w:t>
            </w:r>
          </w:p>
        </w:tc>
      </w:tr>
      <w:tr w:rsidR="00191F03" w:rsidRPr="003C3281" w:rsidTr="00191F03">
        <w:trPr>
          <w:trHeight w:val="344"/>
          <w:jc w:val="center"/>
        </w:trPr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</w:tcPr>
          <w:p w:rsidR="00191F03" w:rsidRPr="003C3281" w:rsidRDefault="00191F03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Роль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03" w:rsidRPr="003C3281" w:rsidRDefault="00191F03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  <w:lang w:val="en-US"/>
              </w:rPr>
              <w:t>FK(</w:t>
            </w:r>
            <w:r w:rsidRPr="003C3281">
              <w:rPr>
                <w:rFonts w:cs="Times New Roman"/>
                <w:color w:val="auto"/>
              </w:rPr>
              <w:t>Роль</w:t>
            </w:r>
            <w:r w:rsidRPr="003C3281">
              <w:rPr>
                <w:rFonts w:cs="Times New Roman"/>
                <w:color w:val="auto"/>
                <w:lang w:val="en-US"/>
              </w:rPr>
              <w:t>), NOT NULL</w:t>
            </w:r>
          </w:p>
        </w:tc>
      </w:tr>
      <w:tr w:rsidR="00191F03" w:rsidRPr="003C3281" w:rsidTr="00191F03">
        <w:trPr>
          <w:trHeight w:val="332"/>
          <w:jc w:val="center"/>
        </w:trPr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</w:tcPr>
          <w:p w:rsidR="00191F03" w:rsidRPr="003C3281" w:rsidRDefault="00191F03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</w:rPr>
              <w:t>Гонорар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03" w:rsidRPr="003C3281" w:rsidRDefault="00191F03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cs="Times New Roman"/>
                <w:color w:val="auto"/>
                <w:lang w:val="en-US"/>
              </w:rPr>
              <w:t>CHECK&gt;0</w:t>
            </w:r>
            <w:r w:rsidRPr="003C3281">
              <w:rPr>
                <w:rFonts w:cs="Times New Roman"/>
                <w:color w:val="auto"/>
              </w:rPr>
              <w:t xml:space="preserve">, </w:t>
            </w:r>
            <w:r w:rsidRPr="003C3281">
              <w:rPr>
                <w:rFonts w:eastAsiaTheme="minorHAnsi" w:cs="Times New Roman"/>
                <w:color w:val="auto"/>
                <w:kern w:val="0"/>
                <w:lang w:val="en-US"/>
              </w:rPr>
              <w:t>DEFAULT '100'</w:t>
            </w:r>
          </w:p>
        </w:tc>
      </w:tr>
      <w:tr w:rsidR="00191F03" w:rsidRPr="003C3281" w:rsidTr="00191F03">
        <w:trPr>
          <w:trHeight w:val="674"/>
          <w:jc w:val="center"/>
        </w:trPr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</w:tcPr>
          <w:p w:rsidR="00191F03" w:rsidRPr="003C3281" w:rsidRDefault="00191F03" w:rsidP="00464C2D">
            <w:pPr>
              <w:pStyle w:val="af6"/>
              <w:rPr>
                <w:rFonts w:cs="Times New Roman"/>
                <w:color w:val="auto"/>
              </w:rPr>
            </w:pPr>
            <w:r w:rsidRPr="003C3281">
              <w:rPr>
                <w:rFonts w:eastAsiaTheme="minorHAnsi" w:cs="Times New Roman"/>
                <w:color w:val="auto"/>
                <w:kern w:val="0"/>
              </w:rPr>
              <w:t>Дата и время начала съемок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03" w:rsidRPr="003C3281" w:rsidRDefault="00191F03" w:rsidP="00464C2D">
            <w:pPr>
              <w:pStyle w:val="af6"/>
              <w:rPr>
                <w:rFonts w:cs="Times New Roman"/>
                <w:color w:val="auto"/>
              </w:rPr>
            </w:pPr>
          </w:p>
        </w:tc>
      </w:tr>
    </w:tbl>
    <w:p w:rsidR="00E64E2C" w:rsidRPr="003C3281" w:rsidRDefault="00694E2C" w:rsidP="002D3022">
      <w:pPr>
        <w:pStyle w:val="11"/>
        <w:tabs>
          <w:tab w:val="left" w:pos="672"/>
        </w:tabs>
        <w:spacing w:before="240" w:after="360" w:line="360" w:lineRule="auto"/>
        <w:ind w:left="66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8887893"/>
      <w:r w:rsidRPr="003C3281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E64E2C" w:rsidRPr="003C3281">
        <w:rPr>
          <w:rFonts w:ascii="Times New Roman" w:hAnsi="Times New Roman" w:cs="Times New Roman"/>
          <w:b/>
          <w:sz w:val="28"/>
          <w:szCs w:val="28"/>
        </w:rPr>
        <w:t>Построение схемы данных</w:t>
      </w:r>
      <w:bookmarkEnd w:id="9"/>
    </w:p>
    <w:p w:rsidR="00E64E2C" w:rsidRPr="003C3281" w:rsidRDefault="00FF421A" w:rsidP="002D3022">
      <w:pPr>
        <w:pStyle w:val="11"/>
        <w:tabs>
          <w:tab w:val="left" w:pos="672"/>
        </w:tabs>
        <w:spacing w:after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noProof/>
          <w:sz w:val="28"/>
          <w:szCs w:val="28"/>
          <w:lang w:bidi="ar-SA"/>
        </w:rPr>
        <w:drawing>
          <wp:inline distT="0" distB="0" distL="0" distR="0">
            <wp:extent cx="5934710" cy="4261485"/>
            <wp:effectExtent l="19050" t="0" r="889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E2C" w:rsidRPr="003C3281">
        <w:rPr>
          <w:rFonts w:ascii="Times New Roman" w:hAnsi="Times New Roman" w:cs="Times New Roman"/>
          <w:i/>
          <w:sz w:val="28"/>
          <w:szCs w:val="28"/>
        </w:rPr>
        <w:t>Рисунок</w:t>
      </w:r>
      <w:r w:rsidR="00BB179A" w:rsidRPr="003C3281"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="00843B2B" w:rsidRPr="003C328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D3022" w:rsidRPr="003C3281">
        <w:rPr>
          <w:rFonts w:ascii="Times New Roman" w:hAnsi="Times New Roman" w:cs="Times New Roman"/>
          <w:i/>
          <w:sz w:val="28"/>
          <w:szCs w:val="28"/>
        </w:rPr>
        <w:t>Схема базы данных «Кинопробы»</w:t>
      </w:r>
      <w:r w:rsidR="00E64E2C" w:rsidRPr="003C3281">
        <w:rPr>
          <w:rFonts w:ascii="Times New Roman" w:hAnsi="Times New Roman" w:cs="Times New Roman"/>
          <w:i/>
          <w:sz w:val="28"/>
          <w:szCs w:val="28"/>
        </w:rPr>
        <w:t>.</w:t>
      </w:r>
    </w:p>
    <w:p w:rsidR="00191F03" w:rsidRPr="003C3281" w:rsidRDefault="00191F03" w:rsidP="002D3022">
      <w:pPr>
        <w:pStyle w:val="11"/>
        <w:tabs>
          <w:tab w:val="left" w:pos="1512"/>
        </w:tabs>
        <w:spacing w:before="240" w:after="360" w:line="36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191F03" w:rsidRPr="003C3281" w:rsidRDefault="00191F03" w:rsidP="002D3022">
      <w:pPr>
        <w:pStyle w:val="11"/>
        <w:tabs>
          <w:tab w:val="left" w:pos="1512"/>
        </w:tabs>
        <w:spacing w:before="240" w:after="360" w:line="36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191F03" w:rsidRPr="003C3281" w:rsidRDefault="00191F03" w:rsidP="002D3022">
      <w:pPr>
        <w:pStyle w:val="11"/>
        <w:tabs>
          <w:tab w:val="left" w:pos="1512"/>
        </w:tabs>
        <w:spacing w:before="240" w:after="360" w:line="36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191F03" w:rsidRPr="003C3281" w:rsidRDefault="00191F03" w:rsidP="002D3022">
      <w:pPr>
        <w:pStyle w:val="11"/>
        <w:tabs>
          <w:tab w:val="left" w:pos="1512"/>
        </w:tabs>
        <w:spacing w:before="240" w:after="360" w:line="36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3D2132" w:rsidRPr="003C3281" w:rsidRDefault="00694E2C" w:rsidP="002D3022">
      <w:pPr>
        <w:pStyle w:val="11"/>
        <w:tabs>
          <w:tab w:val="left" w:pos="1512"/>
        </w:tabs>
        <w:spacing w:before="240" w:after="36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58887894"/>
      <w:r w:rsidRPr="003C32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</w:t>
      </w:r>
      <w:r w:rsidR="003D2132" w:rsidRPr="003C3281">
        <w:rPr>
          <w:rFonts w:ascii="Times New Roman" w:hAnsi="Times New Roman" w:cs="Times New Roman"/>
          <w:b/>
          <w:sz w:val="28"/>
          <w:szCs w:val="28"/>
        </w:rPr>
        <w:t>Разработка сценария для создания БД и основных объектов структуры БД</w:t>
      </w:r>
      <w:bookmarkEnd w:id="10"/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US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[master]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CREA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ABAS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[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]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CONTAINMENT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NONE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O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PRIMARY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NAME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N'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Кинопроб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ILENAM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N'F:\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Кинопроб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.</w:t>
      </w:r>
      <w:proofErr w:type="spellStart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mdf</w:t>
      </w:r>
      <w:proofErr w:type="spellEnd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SIZE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5120KB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proofErr w:type="gramEnd"/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MAXSIZE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UNLIMITED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FILEGROWTH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1024KB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proofErr w:type="gramEnd"/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LOG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O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NAME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N'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Кинопроб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_log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ILENAM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N'F:\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Кинопроб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_log.ldf'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SIZE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1024KB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proofErr w:type="gramEnd"/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MAXSIZE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2048GB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proofErr w:type="gramEnd"/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FILEGROWTH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1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%)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ab/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US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[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]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CREA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P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nt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O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PRIMARY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KEY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proofErr w:type="gramEnd"/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ИО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varchar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64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O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CHECK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[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ИО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LIK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[</w:t>
      </w:r>
      <w:proofErr w:type="gramStart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А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-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Я</w:t>
      </w:r>
      <w:proofErr w:type="gramEnd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]%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 [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Дата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ждения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]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Телефон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varchar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8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O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CHECK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[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Телефон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LIK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+7 ([0-9][0-9][0-9]) [0-9][0-9][0-9]-[0-9][0-9]-[0-9][0-9]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Образование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varchar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10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O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DEFAUL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Не указано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Звание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varchar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10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CHECK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Звание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IN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Заслуженный артист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Стаж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nt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CHECK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Стаж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BETWEE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0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AND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7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)</w:t>
      </w:r>
      <w:proofErr w:type="gramEnd"/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ab/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ab/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CREA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омер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nt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O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PRIMARY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KEY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ab/>
        <w:t>[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азвание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и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] </w:t>
      </w:r>
      <w:proofErr w:type="spellStart"/>
      <w:proofErr w:type="gram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varchar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0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O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ab/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Вид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varchar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0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ab/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Описание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varchar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0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)</w:t>
      </w:r>
      <w:proofErr w:type="gramEnd"/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CREA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[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] [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int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O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lastRenderedPageBreak/>
        <w:tab/>
        <w:t>[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] [</w:t>
      </w:r>
      <w:proofErr w:type="spellStart"/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int</w:t>
      </w:r>
      <w:proofErr w:type="spellEnd"/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O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ab/>
        <w:t>[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Дата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и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время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] [</w:t>
      </w:r>
      <w:proofErr w:type="spellStart"/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datetime</w:t>
      </w:r>
      <w:proofErr w:type="spellEnd"/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O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ab/>
        <w:t>[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оличество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дублей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] [</w:t>
      </w:r>
      <w:proofErr w:type="spellStart"/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tinyint</w:t>
      </w:r>
      <w:proofErr w:type="spellEnd"/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)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LT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DD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CONSTRAIN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PK_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PRIMARY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KEY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LT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DD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CONSTRAIN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FK_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_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OREIG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KEY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REFERENCE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P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LT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DD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CONSTRAIN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FK_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_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OREIG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KEY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REFERENCE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оме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CREA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[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] [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int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O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ab/>
        <w:t>[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] [</w:t>
      </w:r>
      <w:proofErr w:type="spellStart"/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int</w:t>
      </w:r>
      <w:proofErr w:type="spellEnd"/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O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ab/>
        <w:t>[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Гонорар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] [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money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CHECK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Гонора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&gt;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EFAUL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1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ab/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[Дата и время начала съемок] [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datetime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)</w:t>
      </w:r>
      <w:proofErr w:type="gramEnd"/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LT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DD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CONSTRAIN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PK_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PRIMARY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KEY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LT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DD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CONSTRAIN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FK_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_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OREIG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KEY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REFERENCE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P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LT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DD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CONSTRAIN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FK_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_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OREIG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KEY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REFERENCE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оме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</w:p>
    <w:p w:rsidR="00895971" w:rsidRPr="003C3281" w:rsidRDefault="00895971" w:rsidP="000B2D46">
      <w:pPr>
        <w:pStyle w:val="11"/>
        <w:tabs>
          <w:tab w:val="left" w:pos="1512"/>
        </w:tabs>
        <w:spacing w:before="240" w:after="360" w:line="360" w:lineRule="auto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95971" w:rsidRPr="003C3281" w:rsidRDefault="00895971" w:rsidP="000B2D46">
      <w:pPr>
        <w:pStyle w:val="11"/>
        <w:tabs>
          <w:tab w:val="left" w:pos="1512"/>
        </w:tabs>
        <w:spacing w:before="240" w:after="360" w:line="360" w:lineRule="auto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95971" w:rsidRPr="003C3281" w:rsidRDefault="00895971" w:rsidP="000B2D46">
      <w:pPr>
        <w:pStyle w:val="11"/>
        <w:tabs>
          <w:tab w:val="left" w:pos="1512"/>
        </w:tabs>
        <w:spacing w:before="240" w:after="360" w:line="360" w:lineRule="auto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895971" w:rsidRPr="003C3281" w:rsidRDefault="00895971" w:rsidP="000B2D46">
      <w:pPr>
        <w:pStyle w:val="11"/>
        <w:tabs>
          <w:tab w:val="left" w:pos="1512"/>
        </w:tabs>
        <w:spacing w:before="240" w:after="360" w:line="360" w:lineRule="auto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3D2132" w:rsidRPr="003C3281" w:rsidRDefault="00694E2C" w:rsidP="002D3022">
      <w:pPr>
        <w:pStyle w:val="11"/>
        <w:tabs>
          <w:tab w:val="left" w:pos="1512"/>
        </w:tabs>
        <w:spacing w:before="240" w:after="36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58887895"/>
      <w:r w:rsidRPr="003C3281"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3D2132" w:rsidRPr="003C3281">
        <w:rPr>
          <w:rFonts w:ascii="Times New Roman" w:hAnsi="Times New Roman" w:cs="Times New Roman"/>
          <w:b/>
          <w:sz w:val="28"/>
          <w:szCs w:val="28"/>
        </w:rPr>
        <w:t>Разработка сценария для заполнения таблиц БД</w:t>
      </w:r>
      <w:bookmarkEnd w:id="11"/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lastRenderedPageBreak/>
        <w:t>INSER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NTO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VALUES</w:t>
      </w:r>
      <w:proofErr w:type="gramEnd"/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Пушкин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Е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.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А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1995-03-03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+7 (900) 910-98-35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Высшее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      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              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Тургенев А.П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2001-06-15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30) 900-24-67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Среднее общее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      1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3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Толстой П.В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1985-10-15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20) 876-78-25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Высшее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Заслуженный артист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1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4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Арсентьев С.С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2000-02-18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20) 876-78-28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 Высшее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      3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Попова С.В. 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1991-12-23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20) 876-78-29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Среднее общее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6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</w:t>
      </w:r>
      <w:proofErr w:type="spellStart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Логунский</w:t>
      </w:r>
      <w:proofErr w:type="spellEnd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 xml:space="preserve"> А.Ф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00) 910-98-36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DEFAUL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Заслуженный артист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3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7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</w:t>
      </w:r>
      <w:proofErr w:type="spellStart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Логунская</w:t>
      </w:r>
      <w:proofErr w:type="spellEnd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 xml:space="preserve"> Т.А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1965-12-23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00) 910-98-37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 Высшее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Заслуженный артист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8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</w:t>
      </w:r>
      <w:proofErr w:type="spellStart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Бодрова</w:t>
      </w:r>
      <w:proofErr w:type="spellEnd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 xml:space="preserve"> Н.А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1992-10-12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00) 910-98-38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Среднее специальное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      4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9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</w:t>
      </w:r>
      <w:proofErr w:type="spellStart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Жилищина</w:t>
      </w:r>
      <w:proofErr w:type="spellEnd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 xml:space="preserve"> Т.Р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1982-09-29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20) 876-78-2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Высшее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     1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1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Анохина Ю.Н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2013-05-07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30) 900-24-68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DEFAUL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      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11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Волохин Ю.С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2012-08-15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00) 910-98-32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DEFAUL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      3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1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Мартынова К.С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2014-03-09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20) 876-78-21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DEFAUL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      1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13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Бурдинский А.А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2010-01-09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00) 910-98-31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DEFAUL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      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14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Зубова Н.Е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1956-02-03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30) 900-24-69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Высшее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Заслуженный артист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46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1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Рахимов Р.Р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1974-09-23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00) 910-98-45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Высшее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Заслуженный артист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2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GO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ab/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NSER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NTO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VALUES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1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Мать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Главная роль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Отрицательный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Отец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Главная роль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Положительный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3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Дочь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Главная роль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Положительный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4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Бабушка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Второстепенная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Положительный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Дедушка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Отрицательный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6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Мальчишка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Массовка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Положительный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7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Тетка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Второстепенная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Отрицательный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8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Жених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Главная роль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9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Младшая дочь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Второстепенная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Положительный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1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Военный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Второстепенная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Отрицательный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lastRenderedPageBreak/>
        <w:t>GO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ab/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NSER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NTO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VALUE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8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0:30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1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8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1:00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3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3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1:45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NULL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4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8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2:00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3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2:15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3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7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2:30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6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2:45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NULL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6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3:00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6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7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1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3:15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7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4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3:30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3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7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7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3:45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4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8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8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4:00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9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1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4:15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9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3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4:30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1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9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7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4:45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9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5:00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4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1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6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5:15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1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9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5:30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4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3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6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5:45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4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4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6:00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NULL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2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6:15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NULL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5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1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2020-08-15T16:30:0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NULL)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ab/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ab/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NSER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NTO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VALUE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8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100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GETDAT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))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3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2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100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                  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6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5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50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GETDAT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))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7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7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50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GETDAT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))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8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3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100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GETDAT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))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9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1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100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GETDAT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))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1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6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EFAULT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GETDAT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))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9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GETDAT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))),</w:t>
      </w:r>
    </w:p>
    <w:p w:rsidR="002D3022" w:rsidRPr="003C3281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4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4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500</w:t>
      </w:r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GETDATE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))),</w:t>
      </w:r>
    </w:p>
    <w:p w:rsidR="002D3022" w:rsidRPr="00D6225D" w:rsidRDefault="002D3022" w:rsidP="002D3022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D6225D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D6225D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5</w:t>
      </w:r>
      <w:r w:rsidRPr="00D6225D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D6225D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10</w:t>
      </w:r>
      <w:r w:rsidRPr="00D6225D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D6225D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500</w:t>
      </w:r>
      <w:r w:rsidRPr="00D6225D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D6225D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  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convert</w:t>
      </w:r>
      <w:r w:rsidRPr="00D6225D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spellStart"/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atetime</w:t>
      </w:r>
      <w:proofErr w:type="spellEnd"/>
      <w:r w:rsidRPr="00D6225D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,</w:t>
      </w:r>
      <w:r w:rsidRPr="00D6225D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GETDATE</w:t>
      </w:r>
      <w:r w:rsidRPr="00D6225D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)))</w:t>
      </w:r>
    </w:p>
    <w:p w:rsidR="0006611B" w:rsidRPr="003C3281" w:rsidRDefault="002D3022" w:rsidP="002D30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FF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</w:p>
    <w:p w:rsidR="0006611B" w:rsidRPr="003C3281" w:rsidRDefault="0006611B" w:rsidP="000B2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FF"/>
          <w:kern w:val="0"/>
          <w:sz w:val="28"/>
          <w:szCs w:val="28"/>
        </w:rPr>
      </w:pPr>
    </w:p>
    <w:p w:rsidR="0006611B" w:rsidRPr="003C3281" w:rsidRDefault="00464C2D" w:rsidP="002D3022">
      <w:pPr>
        <w:pStyle w:val="1"/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bookmarkStart w:id="12" w:name="_Toc58887896"/>
      <w:r w:rsidRPr="003C3281">
        <w:rPr>
          <w:rFonts w:ascii="Times New Roman" w:hAnsi="Times New Roman"/>
          <w:sz w:val="28"/>
          <w:szCs w:val="28"/>
        </w:rPr>
        <w:lastRenderedPageBreak/>
        <w:t>3</w:t>
      </w:r>
      <w:r w:rsidR="000B1F3E" w:rsidRPr="003C3281">
        <w:rPr>
          <w:rFonts w:ascii="Times New Roman" w:hAnsi="Times New Roman"/>
          <w:sz w:val="28"/>
          <w:szCs w:val="28"/>
        </w:rPr>
        <w:t xml:space="preserve"> РАЗРАБОТКА ОСНОВНЫХ ОПЕРАЦИЙ РЕЛЯЦИОННОЙ АЛГЕБРЫ</w:t>
      </w:r>
      <w:bookmarkEnd w:id="12"/>
    </w:p>
    <w:p w:rsidR="003D631B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color w:val="000000"/>
          <w:kern w:val="0"/>
          <w:sz w:val="28"/>
          <w:szCs w:val="28"/>
        </w:rPr>
        <w:t>1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="003D631B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Вывести информация об актерах с высшим образованием.</w:t>
      </w:r>
    </w:p>
    <w:p w:rsidR="003D631B" w:rsidRPr="003C3281" w:rsidRDefault="003D631B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= </w:t>
      </w:r>
      <w:r w:rsidR="00264646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 WHERE Образование</w:t>
      </w:r>
      <w:r w:rsidR="00EB5678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=</w:t>
      </w:r>
      <w:r w:rsidR="00EB5678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'Высшее'</w:t>
      </w:r>
      <w:r w:rsidR="00264646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)</w:t>
      </w:r>
    </w:p>
    <w:p w:rsidR="00114A43" w:rsidRPr="003C3281" w:rsidRDefault="00114A43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color w:val="000000"/>
          <w:kern w:val="0"/>
          <w:sz w:val="28"/>
          <w:szCs w:val="28"/>
        </w:rPr>
        <w:t>2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Вывести ФИО, </w:t>
      </w:r>
      <w:r w:rsidR="00264646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номер телефона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и </w:t>
      </w:r>
      <w:r w:rsidR="00264646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дату рождения актеров со званием заслуженного артиста.</w:t>
      </w:r>
    </w:p>
    <w:p w:rsidR="003D631B" w:rsidRPr="003C3281" w:rsidRDefault="00264646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= (Актеры WHERE Звание</w:t>
      </w:r>
      <w:r w:rsidR="00EB5678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=</w:t>
      </w:r>
      <w:r w:rsidR="00EB5678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'</w:t>
      </w:r>
      <w:r w:rsidR="00EB5678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Заслуженный артист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')</w:t>
      </w:r>
      <w:r w:rsidR="00EB5678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ФИО, Телефон, Звание]</w:t>
      </w:r>
    </w:p>
    <w:p w:rsidR="002D3022" w:rsidRPr="003C3281" w:rsidRDefault="002D3022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</w:p>
    <w:p w:rsidR="00EB5678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3.</w:t>
      </w:r>
      <w:r w:rsidR="00EB5678" w:rsidRPr="003C3281">
        <w:rPr>
          <w:rFonts w:ascii="Times New Roman" w:eastAsiaTheme="minorHAnsi" w:hAnsi="Times New Roman"/>
          <w:kern w:val="0"/>
          <w:sz w:val="28"/>
          <w:szCs w:val="28"/>
        </w:rPr>
        <w:t>Вывести список тех, у кого неизвестен актерский стаж.</w:t>
      </w: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>R = (</w:t>
      </w:r>
      <w:r w:rsidR="00EB5678"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WHERE </w:t>
      </w:r>
      <w:r w:rsidR="00EB5678" w:rsidRPr="003C3281">
        <w:rPr>
          <w:rFonts w:ascii="Times New Roman" w:eastAsiaTheme="minorHAnsi" w:hAnsi="Times New Roman"/>
          <w:kern w:val="0"/>
          <w:sz w:val="28"/>
          <w:szCs w:val="28"/>
        </w:rPr>
        <w:t>Стаж</w:t>
      </w:r>
      <w:r w:rsidR="00782BFF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= NULL) [ФИО] </w:t>
      </w:r>
    </w:p>
    <w:p w:rsidR="00EB5678" w:rsidRPr="003C3281" w:rsidRDefault="00EB5678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EB5678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4.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EB5678" w:rsidRPr="003C3281">
        <w:rPr>
          <w:rFonts w:ascii="Times New Roman" w:eastAsiaTheme="minorHAnsi" w:hAnsi="Times New Roman"/>
          <w:kern w:val="0"/>
          <w:sz w:val="28"/>
          <w:szCs w:val="28"/>
        </w:rPr>
        <w:t>Вывести полную информаци</w:t>
      </w:r>
      <w:r w:rsidR="003F2766" w:rsidRPr="003C3281">
        <w:rPr>
          <w:rFonts w:ascii="Times New Roman" w:eastAsiaTheme="minorHAnsi" w:hAnsi="Times New Roman"/>
          <w:kern w:val="0"/>
          <w:sz w:val="28"/>
          <w:szCs w:val="28"/>
        </w:rPr>
        <w:t>ю</w:t>
      </w:r>
      <w:r w:rsidR="00EB5678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о</w:t>
      </w:r>
      <w:r w:rsidR="003F2766" w:rsidRPr="003C3281">
        <w:rPr>
          <w:rFonts w:ascii="Times New Roman" w:eastAsiaTheme="minorHAnsi" w:hAnsi="Times New Roman"/>
          <w:kern w:val="0"/>
          <w:sz w:val="28"/>
          <w:szCs w:val="28"/>
        </w:rPr>
        <w:t>б утвержденных ролях с указанием ФИО актера, утвержденного на данную роль.</w:t>
      </w: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1 = </w:t>
      </w:r>
      <w:r w:rsidR="00114A4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Актеры </w:t>
      </w: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ENAME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114A43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IP</w:t>
      </w:r>
      <w:r w:rsidR="00114A4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AS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114A43" w:rsidRPr="003C3281">
        <w:rPr>
          <w:rFonts w:ascii="Times New Roman" w:eastAsiaTheme="minorHAnsi" w:hAnsi="Times New Roman"/>
          <w:kern w:val="0"/>
          <w:sz w:val="28"/>
          <w:szCs w:val="28"/>
        </w:rPr>
        <w:t>Актер</w:t>
      </w: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>R2 = (R1 JOIN</w:t>
      </w:r>
      <w:r w:rsidR="00114A4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Утверждены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) [</w:t>
      </w:r>
      <w:r w:rsidR="00114A43" w:rsidRPr="003C3281">
        <w:rPr>
          <w:rFonts w:ascii="Times New Roman" w:eastAsiaTheme="minorHAnsi" w:hAnsi="Times New Roman"/>
          <w:kern w:val="0"/>
          <w:sz w:val="28"/>
          <w:szCs w:val="28"/>
        </w:rPr>
        <w:t>ФИО, Роль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] </w:t>
      </w:r>
    </w:p>
    <w:p w:rsidR="00114A43" w:rsidRPr="003C3281" w:rsidRDefault="00114A43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114A43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5.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114A4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Вывести полную информацию обо всех актерах. Если актер </w:t>
      </w:r>
      <w:proofErr w:type="gramStart"/>
      <w:r w:rsidR="00114A43" w:rsidRPr="003C3281">
        <w:rPr>
          <w:rFonts w:ascii="Times New Roman" w:eastAsiaTheme="minorHAnsi" w:hAnsi="Times New Roman"/>
          <w:kern w:val="0"/>
          <w:sz w:val="28"/>
          <w:szCs w:val="28"/>
        </w:rPr>
        <w:t>утвержден</w:t>
      </w:r>
      <w:proofErr w:type="gramEnd"/>
      <w:r w:rsidR="00114A4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укажите его гонорар.</w:t>
      </w:r>
    </w:p>
    <w:p w:rsidR="00114A43" w:rsidRPr="003C3281" w:rsidRDefault="00114A43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1 = Актеры </w:t>
      </w: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ENAME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FC69F6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ФИО </w:t>
      </w: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AS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Актер</w:t>
      </w:r>
    </w:p>
    <w:p w:rsidR="00114A43" w:rsidRPr="003C3281" w:rsidRDefault="00114A43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proofErr w:type="gram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R2 = (</w:t>
      </w:r>
      <w:r w:rsidR="00311DBC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Актеры 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LEFT JOIN </w:t>
      </w:r>
      <w:r w:rsidR="00311DBC" w:rsidRPr="003C3281">
        <w:rPr>
          <w:rFonts w:ascii="Times New Roman" w:eastAsiaTheme="minorHAnsi" w:hAnsi="Times New Roman"/>
          <w:kern w:val="0"/>
          <w:sz w:val="28"/>
          <w:szCs w:val="28"/>
        </w:rPr>
        <w:t>Утверждены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) [</w:t>
      </w:r>
      <w:r w:rsidR="00FC69F6" w:rsidRPr="003C3281">
        <w:rPr>
          <w:rFonts w:ascii="Times New Roman" w:eastAsiaTheme="minorHAnsi" w:hAnsi="Times New Roman"/>
          <w:kern w:val="0"/>
          <w:sz w:val="28"/>
          <w:szCs w:val="28"/>
        </w:rPr>
        <w:t>ФИО</w:t>
      </w:r>
      <w:r w:rsidR="00311DBC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, </w:t>
      </w:r>
      <w:r w:rsidR="00FC69F6" w:rsidRPr="003C3281">
        <w:rPr>
          <w:rFonts w:ascii="Times New Roman" w:eastAsiaTheme="minorHAnsi" w:hAnsi="Times New Roman"/>
          <w:kern w:val="0"/>
          <w:sz w:val="28"/>
          <w:szCs w:val="28"/>
        </w:rPr>
        <w:t>[Дата рождения], Телефон, Образование, Звание, Стаж, Гонорар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] </w:t>
      </w:r>
      <w:proofErr w:type="gramEnd"/>
    </w:p>
    <w:p w:rsidR="003D631B" w:rsidRPr="003C3281" w:rsidRDefault="003D631B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FC69F6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6.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FC69F6" w:rsidRPr="003C3281">
        <w:rPr>
          <w:rFonts w:ascii="Times New Roman" w:eastAsiaTheme="minorHAnsi" w:hAnsi="Times New Roman"/>
          <w:kern w:val="0"/>
          <w:sz w:val="28"/>
          <w:szCs w:val="28"/>
        </w:rPr>
        <w:t>Вывести информацию об утвержденных ролях с номерами 4 и 5.</w:t>
      </w:r>
    </w:p>
    <w:p w:rsidR="00FC69F6" w:rsidRPr="003C3281" w:rsidRDefault="00FC69F6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>R1 = (</w:t>
      </w:r>
      <w:proofErr w:type="gram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Утверждены</w:t>
      </w:r>
      <w:proofErr w:type="gramEnd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WHERE Роль = 4) </w:t>
      </w:r>
    </w:p>
    <w:p w:rsidR="00FC69F6" w:rsidRPr="003C3281" w:rsidRDefault="00FC69F6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>R2 = (</w:t>
      </w:r>
      <w:proofErr w:type="gram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Утверждены</w:t>
      </w:r>
      <w:proofErr w:type="gramEnd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WHERE Роль = 5) </w:t>
      </w:r>
    </w:p>
    <w:p w:rsidR="00FC69F6" w:rsidRPr="003C3281" w:rsidRDefault="00FC69F6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3 = R1 UNION R2 </w:t>
      </w:r>
    </w:p>
    <w:p w:rsidR="003D631B" w:rsidRPr="003C3281" w:rsidRDefault="003D631B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FC69F6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lastRenderedPageBreak/>
        <w:t>7.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FC69F6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Вывести </w:t>
      </w:r>
      <w:r w:rsidR="00FC69F6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IP</w:t>
      </w:r>
      <w:r w:rsidR="00FC69F6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и телефон тех актеров, которые не утверждены.</w:t>
      </w:r>
    </w:p>
    <w:p w:rsidR="00FC69F6" w:rsidRPr="003C3281" w:rsidRDefault="00FC69F6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1 = </w:t>
      </w:r>
      <w:r w:rsidR="009E4E82" w:rsidRPr="003C3281">
        <w:rPr>
          <w:rFonts w:ascii="Times New Roman" w:eastAsiaTheme="minorHAnsi" w:hAnsi="Times New Roman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Актеры</w:t>
      </w:r>
      <w:r w:rsidR="009E4E82" w:rsidRPr="003C3281">
        <w:rPr>
          <w:rFonts w:ascii="Times New Roman" w:eastAsiaTheme="minorHAnsi" w:hAnsi="Times New Roman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[</w:t>
      </w: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IP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] </w:t>
      </w:r>
    </w:p>
    <w:p w:rsidR="00FC69F6" w:rsidRPr="003C3281" w:rsidRDefault="00FC69F6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>R2 = (Утверждены</w:t>
      </w:r>
      <w:proofErr w:type="gramStart"/>
      <w:r w:rsidR="009E4E82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)</w:t>
      </w:r>
      <w:proofErr w:type="gramEnd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9E4E82" w:rsidRPr="003C3281">
        <w:rPr>
          <w:rFonts w:ascii="Times New Roman" w:eastAsiaTheme="minorHAnsi" w:hAnsi="Times New Roman"/>
          <w:kern w:val="0"/>
          <w:sz w:val="28"/>
          <w:szCs w:val="28"/>
        </w:rPr>
        <w:t>[Актер]</w:t>
      </w:r>
    </w:p>
    <w:p w:rsidR="00FC69F6" w:rsidRPr="003C3281" w:rsidRDefault="00FC69F6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3 = R1 EXCEPT R2 </w:t>
      </w:r>
    </w:p>
    <w:p w:rsidR="00FC69F6" w:rsidRPr="003C3281" w:rsidRDefault="00FC69F6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4 = (R3 JOIN </w:t>
      </w:r>
      <w:r w:rsidR="009E4E82" w:rsidRPr="003C3281">
        <w:rPr>
          <w:rFonts w:ascii="Times New Roman" w:eastAsiaTheme="minorHAnsi" w:hAnsi="Times New Roman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) [ФИО,</w:t>
      </w:r>
      <w:r w:rsidR="009E4E82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Телефон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] </w:t>
      </w:r>
    </w:p>
    <w:p w:rsidR="00FC69F6" w:rsidRPr="003C3281" w:rsidRDefault="00FC69F6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EC24FA" w:rsidRPr="003C3281" w:rsidRDefault="006224B3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8.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EC24FA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Вывести информацию об актере, у которого положительно утвержденная роль. </w:t>
      </w:r>
      <w:r w:rsidR="00EC24FA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="00EC24FA" w:rsidRPr="003C3281">
        <w:rPr>
          <w:rFonts w:ascii="Times New Roman" w:eastAsiaTheme="minorHAnsi" w:hAnsi="Times New Roman"/>
          <w:kern w:val="0"/>
          <w:sz w:val="28"/>
          <w:szCs w:val="28"/>
        </w:rPr>
        <w:t>1=</w:t>
      </w:r>
      <w:r w:rsidR="00782BFF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EC24FA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(Роли </w:t>
      </w:r>
      <w:r w:rsidR="00EC24FA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WHERE</w:t>
      </w:r>
      <w:r w:rsidR="00EC24FA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Описание</w:t>
      </w:r>
      <w:r w:rsidR="00782BFF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EC24FA" w:rsidRPr="003C3281">
        <w:rPr>
          <w:rFonts w:ascii="Times New Roman" w:eastAsiaTheme="minorHAnsi" w:hAnsi="Times New Roman"/>
          <w:kern w:val="0"/>
          <w:sz w:val="28"/>
          <w:szCs w:val="28"/>
        </w:rPr>
        <w:t>=</w:t>
      </w:r>
      <w:r w:rsidR="00782BFF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EC24FA" w:rsidRPr="003C3281">
        <w:rPr>
          <w:rFonts w:ascii="Times New Roman" w:eastAsiaTheme="minorHAnsi" w:hAnsi="Times New Roman"/>
          <w:kern w:val="0"/>
          <w:sz w:val="28"/>
          <w:szCs w:val="28"/>
        </w:rPr>
        <w:t>’Положительная’) [Номер]</w:t>
      </w:r>
    </w:p>
    <w:p w:rsidR="00EC24FA" w:rsidRPr="003C3281" w:rsidRDefault="00EC24F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2=Утверждены [Роль]</w:t>
      </w:r>
    </w:p>
    <w:p w:rsidR="00EC24FA" w:rsidRPr="003C3281" w:rsidRDefault="00EC24F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3= Утверждены </w:t>
      </w: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EXCEPT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1</w:t>
      </w:r>
    </w:p>
    <w:p w:rsidR="00EC24FA" w:rsidRPr="003C3281" w:rsidRDefault="00EC24F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4=</w:t>
      </w:r>
      <w:proofErr w:type="gramStart"/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3[</w:t>
      </w:r>
      <w:proofErr w:type="gramEnd"/>
      <w:r w:rsidRPr="003C3281">
        <w:rPr>
          <w:rFonts w:ascii="Times New Roman" w:eastAsiaTheme="minorHAnsi" w:hAnsi="Times New Roman"/>
          <w:kern w:val="0"/>
          <w:sz w:val="28"/>
          <w:szCs w:val="28"/>
        </w:rPr>
        <w:t>Актер]</w:t>
      </w:r>
    </w:p>
    <w:p w:rsidR="00EC24FA" w:rsidRPr="003C3281" w:rsidRDefault="00EC24F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5</w:t>
      </w:r>
      <w:proofErr w:type="gram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=(</w:t>
      </w:r>
      <w:proofErr w:type="gramEnd"/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3 </w:t>
      </w: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JOIN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Актеры) [ФИО]</w:t>
      </w:r>
    </w:p>
    <w:p w:rsidR="00EC24FA" w:rsidRPr="003C3281" w:rsidRDefault="00EC24F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9.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Вывести ФИО </w:t>
      </w:r>
      <w:r w:rsidR="00D128E2" w:rsidRPr="003C3281">
        <w:rPr>
          <w:rFonts w:ascii="Times New Roman" w:eastAsiaTheme="minorHAnsi" w:hAnsi="Times New Roman"/>
          <w:kern w:val="0"/>
          <w:sz w:val="28"/>
          <w:szCs w:val="28"/>
        </w:rPr>
        <w:t>актеров, которые пробовались на роль с номером 1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, </w:t>
      </w:r>
      <w:r w:rsidR="00D128E2" w:rsidRPr="003C3281">
        <w:rPr>
          <w:rFonts w:ascii="Times New Roman" w:eastAsiaTheme="minorHAnsi" w:hAnsi="Times New Roman"/>
          <w:kern w:val="0"/>
          <w:sz w:val="28"/>
          <w:szCs w:val="28"/>
        </w:rPr>
        <w:t>пробовались на роль с номером 2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. </w:t>
      </w: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1 = </w:t>
      </w:r>
      <w:r w:rsidR="00D128E2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(Кинопробы) </w:t>
      </w:r>
      <w:r w:rsidR="00D128E2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WHERE</w:t>
      </w:r>
      <w:r w:rsidR="00D128E2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Роль = '1'</w:t>
      </w: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2 = </w:t>
      </w:r>
      <w:r w:rsidR="00D128E2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(Кинопробы) </w:t>
      </w:r>
      <w:r w:rsidR="00D128E2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WHERE</w:t>
      </w:r>
      <w:r w:rsidR="00D128E2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Роль = '2'</w:t>
      </w:r>
    </w:p>
    <w:p w:rsidR="00D128E2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 xml:space="preserve">R3 = </w:t>
      </w:r>
      <w:r w:rsidR="00D128E2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1 EXCEPT R2</w:t>
      </w:r>
    </w:p>
    <w:p w:rsidR="003D631B" w:rsidRPr="00D6225D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Pr="00D6225D">
        <w:rPr>
          <w:rFonts w:ascii="Times New Roman" w:eastAsiaTheme="minorHAnsi" w:hAnsi="Times New Roman"/>
          <w:kern w:val="0"/>
          <w:sz w:val="28"/>
          <w:szCs w:val="28"/>
          <w:lang w:val="en-US"/>
        </w:rPr>
        <w:t xml:space="preserve">4 = </w:t>
      </w:r>
      <w:r w:rsidR="00D128E2" w:rsidRPr="00D6225D">
        <w:rPr>
          <w:rFonts w:ascii="Times New Roman" w:eastAsiaTheme="minorHAnsi" w:hAnsi="Times New Roman"/>
          <w:kern w:val="0"/>
          <w:sz w:val="28"/>
          <w:szCs w:val="28"/>
          <w:lang w:val="en-US"/>
        </w:rPr>
        <w:t>(</w:t>
      </w:r>
      <w:r w:rsidR="00D128E2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="00D128E2" w:rsidRPr="00D6225D">
        <w:rPr>
          <w:rFonts w:ascii="Times New Roman" w:eastAsiaTheme="minorHAnsi" w:hAnsi="Times New Roman"/>
          <w:kern w:val="0"/>
          <w:sz w:val="28"/>
          <w:szCs w:val="28"/>
          <w:lang w:val="en-US"/>
        </w:rPr>
        <w:t xml:space="preserve">3 </w:t>
      </w:r>
      <w:r w:rsidR="00D128E2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JOIN</w:t>
      </w:r>
      <w:r w:rsidR="00D128E2" w:rsidRPr="00D6225D">
        <w:rPr>
          <w:rFonts w:ascii="Times New Roman" w:eastAsiaTheme="minorHAnsi" w:hAnsi="Times New Roman"/>
          <w:kern w:val="0"/>
          <w:sz w:val="28"/>
          <w:szCs w:val="28"/>
          <w:lang w:val="en-US"/>
        </w:rPr>
        <w:t xml:space="preserve"> </w:t>
      </w:r>
      <w:r w:rsidR="00D128E2" w:rsidRPr="003C3281">
        <w:rPr>
          <w:rFonts w:ascii="Times New Roman" w:eastAsiaTheme="minorHAnsi" w:hAnsi="Times New Roman"/>
          <w:kern w:val="0"/>
          <w:sz w:val="28"/>
          <w:szCs w:val="28"/>
        </w:rPr>
        <w:t>Актеры</w:t>
      </w:r>
      <w:proofErr w:type="gramStart"/>
      <w:r w:rsidR="00D128E2" w:rsidRPr="00D6225D">
        <w:rPr>
          <w:rFonts w:ascii="Times New Roman" w:eastAsiaTheme="minorHAnsi" w:hAnsi="Times New Roman"/>
          <w:kern w:val="0"/>
          <w:sz w:val="28"/>
          <w:szCs w:val="28"/>
          <w:lang w:val="en-US"/>
        </w:rPr>
        <w:t>)[</w:t>
      </w:r>
      <w:proofErr w:type="gramEnd"/>
      <w:r w:rsidR="00D128E2" w:rsidRPr="003C3281">
        <w:rPr>
          <w:rFonts w:ascii="Times New Roman" w:eastAsiaTheme="minorHAnsi" w:hAnsi="Times New Roman"/>
          <w:kern w:val="0"/>
          <w:sz w:val="28"/>
          <w:szCs w:val="28"/>
        </w:rPr>
        <w:t>ФИО</w:t>
      </w:r>
      <w:r w:rsidR="00D128E2" w:rsidRPr="00D6225D">
        <w:rPr>
          <w:rFonts w:ascii="Times New Roman" w:eastAsiaTheme="minorHAnsi" w:hAnsi="Times New Roman"/>
          <w:kern w:val="0"/>
          <w:sz w:val="28"/>
          <w:szCs w:val="28"/>
          <w:lang w:val="en-US"/>
        </w:rPr>
        <w:t>]</w:t>
      </w:r>
    </w:p>
    <w:p w:rsidR="006224B3" w:rsidRPr="00D6225D" w:rsidRDefault="006224B3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  <w:lang w:val="en-US"/>
        </w:rPr>
      </w:pP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10.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Вывести ФИО </w:t>
      </w:r>
      <w:r w:rsidR="00D128E2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актеров и стаж,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которые не </w:t>
      </w:r>
      <w:r w:rsidR="001A3A61" w:rsidRPr="003C3281">
        <w:rPr>
          <w:rFonts w:ascii="Times New Roman" w:eastAsiaTheme="minorHAnsi" w:hAnsi="Times New Roman"/>
          <w:kern w:val="0"/>
          <w:sz w:val="28"/>
          <w:szCs w:val="28"/>
        </w:rPr>
        <w:t>пробовались на роль тетки.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</w:p>
    <w:p w:rsidR="006224B3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1 = 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>(</w:t>
      </w:r>
      <w:proofErr w:type="gramStart"/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( </w:t>
      </w:r>
      <w:proofErr w:type="gramEnd"/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Роли 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JOIN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Кинопробы) 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WHERE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Наименование Роли = ’Тетка’) [Номер]</w:t>
      </w:r>
    </w:p>
    <w:p w:rsidR="006224B3" w:rsidRPr="003C3281" w:rsidRDefault="006224B3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2= Кинопробы </w:t>
      </w: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EXCEPT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R1 [Актеры]</w:t>
      </w:r>
    </w:p>
    <w:p w:rsidR="003D631B" w:rsidRPr="003C3281" w:rsidRDefault="006224B3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proofErr w:type="gram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R3 =((</w:t>
      </w: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2 </w:t>
      </w: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JOIN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Актеры) [ФИО]</w:t>
      </w:r>
      <w:proofErr w:type="gramEnd"/>
    </w:p>
    <w:p w:rsidR="006224B3" w:rsidRPr="003C3281" w:rsidRDefault="006224B3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C0220D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11.</w:t>
      </w:r>
      <w:r w:rsidR="00C0220D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Вывести 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ФИО </w:t>
      </w:r>
      <w:r w:rsidR="00C0220D" w:rsidRPr="003C3281">
        <w:rPr>
          <w:rFonts w:ascii="Times New Roman" w:eastAsiaTheme="minorHAnsi" w:hAnsi="Times New Roman"/>
          <w:kern w:val="0"/>
          <w:sz w:val="28"/>
          <w:szCs w:val="28"/>
        </w:rPr>
        <w:t>акт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>е</w:t>
      </w:r>
      <w:r w:rsidR="00C0220D" w:rsidRPr="003C3281">
        <w:rPr>
          <w:rFonts w:ascii="Times New Roman" w:eastAsiaTheme="minorHAnsi" w:hAnsi="Times New Roman"/>
          <w:kern w:val="0"/>
          <w:sz w:val="28"/>
          <w:szCs w:val="28"/>
        </w:rPr>
        <w:t>ров, пробовавших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>ся</w:t>
      </w:r>
      <w:r w:rsidR="00C0220D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на роль 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>жениха</w:t>
      </w:r>
    </w:p>
    <w:p w:rsidR="006224B3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lastRenderedPageBreak/>
        <w:t>R1 =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>(</w:t>
      </w:r>
      <w:proofErr w:type="gramStart"/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proofErr w:type="gramEnd"/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Роли 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JOIN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Кинопробы) 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WHERE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Наименование Роли = ’Жених’) [Номер]</w:t>
      </w: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>R2 =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((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>1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JOIN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Кинопробы) 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WHERE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Роль&lt;&gt;Номер</w:t>
      </w:r>
      <w:proofErr w:type="gramStart"/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>)[</w:t>
      </w:r>
      <w:proofErr w:type="gramEnd"/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>Актеры]</w:t>
      </w:r>
    </w:p>
    <w:p w:rsidR="003D631B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3 = 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(Актеры 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JOIN</w:t>
      </w:r>
      <w:r w:rsidR="006224B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R2) [ФИО]</w:t>
      </w:r>
    </w:p>
    <w:p w:rsidR="006224B3" w:rsidRPr="003C3281" w:rsidRDefault="006224B3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12.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606303" w:rsidRPr="003C3281">
        <w:rPr>
          <w:rFonts w:ascii="Times New Roman" w:eastAsiaTheme="minorHAnsi" w:hAnsi="Times New Roman"/>
          <w:kern w:val="0"/>
          <w:sz w:val="28"/>
          <w:szCs w:val="28"/>
        </w:rPr>
        <w:t>Вывести информацию о тех актерах, у которых количество дублей больше 5</w:t>
      </w: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1 = </w:t>
      </w:r>
      <w:r w:rsidR="00C0220D" w:rsidRPr="003C3281">
        <w:rPr>
          <w:rFonts w:ascii="Times New Roman" w:eastAsiaTheme="minorHAnsi" w:hAnsi="Times New Roman"/>
          <w:kern w:val="0"/>
          <w:sz w:val="28"/>
          <w:szCs w:val="28"/>
        </w:rPr>
        <w:t>(</w:t>
      </w:r>
      <w:r w:rsidR="00606303" w:rsidRPr="003C3281">
        <w:rPr>
          <w:rFonts w:ascii="Times New Roman" w:eastAsiaTheme="minorHAnsi" w:hAnsi="Times New Roman"/>
          <w:kern w:val="0"/>
          <w:sz w:val="28"/>
          <w:szCs w:val="28"/>
        </w:rPr>
        <w:t>Кинопробы WHERE Количество</w:t>
      </w:r>
      <w:r w:rsidR="00C0220D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дублей&gt;5)[Актер]</w:t>
      </w: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2 </w:t>
      </w:r>
      <w:proofErr w:type="gram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=</w:t>
      </w:r>
      <w:r w:rsidR="00C0220D" w:rsidRPr="003C3281">
        <w:rPr>
          <w:rFonts w:ascii="Times New Roman" w:eastAsiaTheme="minorHAnsi" w:hAnsi="Times New Roman"/>
          <w:kern w:val="0"/>
          <w:sz w:val="28"/>
          <w:szCs w:val="28"/>
        </w:rPr>
        <w:t>(</w:t>
      </w:r>
      <w:proofErr w:type="gramEnd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C0220D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="00C0220D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1 </w:t>
      </w:r>
      <w:r w:rsidR="00C0220D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JOIN</w:t>
      </w:r>
      <w:r w:rsidR="00C0220D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Актеры) [ФИО, [Дата рождения], Телефон, Образование, Звание, Стаж]</w:t>
      </w:r>
    </w:p>
    <w:p w:rsidR="006224B3" w:rsidRPr="003C3281" w:rsidRDefault="006224B3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13.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Вывести информацию о кинопробе 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в следующем виде: </w:t>
      </w:r>
    </w:p>
    <w:p w:rsidR="00246BAC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>ФИО</w:t>
      </w:r>
      <w:r w:rsidR="0060630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актера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, </w:t>
      </w:r>
      <w:r w:rsidR="00606303" w:rsidRPr="003C3281">
        <w:rPr>
          <w:rFonts w:ascii="Times New Roman" w:eastAsiaTheme="minorHAnsi" w:hAnsi="Times New Roman"/>
          <w:kern w:val="0"/>
          <w:sz w:val="28"/>
          <w:szCs w:val="28"/>
        </w:rPr>
        <w:t>Название роль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, </w:t>
      </w:r>
      <w:r w:rsidR="00606303" w:rsidRPr="003C3281">
        <w:rPr>
          <w:rFonts w:ascii="Times New Roman" w:eastAsiaTheme="minorHAnsi" w:hAnsi="Times New Roman"/>
          <w:kern w:val="0"/>
          <w:sz w:val="28"/>
          <w:szCs w:val="28"/>
        </w:rPr>
        <w:t>Дата и время пробы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, </w:t>
      </w:r>
      <w:r w:rsidR="00606303" w:rsidRPr="003C3281">
        <w:rPr>
          <w:rFonts w:ascii="Times New Roman" w:eastAsiaTheme="minorHAnsi" w:hAnsi="Times New Roman"/>
          <w:kern w:val="0"/>
          <w:sz w:val="28"/>
          <w:szCs w:val="28"/>
        </w:rPr>
        <w:t>Количество дублей</w:t>
      </w:r>
    </w:p>
    <w:p w:rsidR="00606303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1 = </w:t>
      </w:r>
      <w:r w:rsidR="0060630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((Кинопробы </w:t>
      </w:r>
      <w:r w:rsidR="00606303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JOIN</w:t>
      </w:r>
      <w:r w:rsidR="0060630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Актеры)</w:t>
      </w:r>
      <w:r w:rsidR="00606303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JOIN</w:t>
      </w:r>
      <w:r w:rsidR="0060630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Роли</w:t>
      </w:r>
      <w:proofErr w:type="gramStart"/>
      <w:r w:rsidR="00606303" w:rsidRPr="003C3281">
        <w:rPr>
          <w:rFonts w:ascii="Times New Roman" w:eastAsiaTheme="minorHAnsi" w:hAnsi="Times New Roman"/>
          <w:kern w:val="0"/>
          <w:sz w:val="28"/>
          <w:szCs w:val="28"/>
        </w:rPr>
        <w:t>)[</w:t>
      </w:r>
      <w:proofErr w:type="gramEnd"/>
      <w:r w:rsidR="00606303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ФИО, Название рол</w:t>
      </w:r>
      <w:r w:rsidR="00C0220D" w:rsidRPr="003C3281">
        <w:rPr>
          <w:rFonts w:ascii="Times New Roman" w:eastAsiaTheme="minorHAnsi" w:hAnsi="Times New Roman"/>
          <w:kern w:val="0"/>
          <w:sz w:val="28"/>
          <w:szCs w:val="28"/>
        </w:rPr>
        <w:t>и</w:t>
      </w:r>
      <w:r w:rsidR="00606303" w:rsidRPr="003C3281">
        <w:rPr>
          <w:rFonts w:ascii="Times New Roman" w:eastAsiaTheme="minorHAnsi" w:hAnsi="Times New Roman"/>
          <w:kern w:val="0"/>
          <w:sz w:val="28"/>
          <w:szCs w:val="28"/>
        </w:rPr>
        <w:t>, [Дата и время ], Количество дублей]</w:t>
      </w:r>
    </w:p>
    <w:p w:rsidR="006224B3" w:rsidRPr="003C3281" w:rsidRDefault="006224B3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</w:p>
    <w:p w:rsidR="00246BAC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14.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061260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Вывести информацию об утверждении актеров тех,  у кого стаж превышает 5 и звание </w:t>
      </w:r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>заслуженного артиста.</w:t>
      </w:r>
    </w:p>
    <w:p w:rsidR="00246BAC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1 = </w:t>
      </w:r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>(</w:t>
      </w:r>
      <w:proofErr w:type="gramStart"/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>Утверждены</w:t>
      </w:r>
      <w:proofErr w:type="gramEnd"/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>) [Актер]</w:t>
      </w:r>
    </w:p>
    <w:p w:rsidR="00246BAC" w:rsidRPr="003C3281" w:rsidRDefault="00246BAC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2 = (Утверждены </w:t>
      </w: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JOIN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Актеры</w:t>
      </w:r>
      <w:proofErr w:type="gram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)</w:t>
      </w:r>
      <w:proofErr w:type="gramEnd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WHERE Стаж&lt;5) [Актер] </w:t>
      </w:r>
    </w:p>
    <w:p w:rsidR="00246BAC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3 = </w:t>
      </w:r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>R1 EXCEPT R2</w:t>
      </w:r>
    </w:p>
    <w:p w:rsidR="00264646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4 = </w:t>
      </w:r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(Утверждены </w:t>
      </w:r>
      <w:r w:rsidR="00246BAC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JOIN</w:t>
      </w:r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Актеры</w:t>
      </w:r>
      <w:proofErr w:type="gramStart"/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)</w:t>
      </w:r>
      <w:proofErr w:type="gramEnd"/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WHERE </w:t>
      </w:r>
      <w:proofErr w:type="spellStart"/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>Звание=’Заслуженный</w:t>
      </w:r>
      <w:proofErr w:type="spellEnd"/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артист’) [Актер]</w:t>
      </w: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 xml:space="preserve">R5 = </w:t>
      </w:r>
      <w:r w:rsidR="00246BAC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(R3 EXCEPT R4</w:t>
      </w:r>
      <w:proofErr w:type="gramStart"/>
      <w:r w:rsidR="00246BAC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)[</w:t>
      </w:r>
      <w:proofErr w:type="gramEnd"/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>Актер</w:t>
      </w:r>
      <w:r w:rsidR="00246BAC"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]</w:t>
      </w:r>
    </w:p>
    <w:p w:rsidR="006224B3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6 = R5 [ФИО, </w:t>
      </w:r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>Телефон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, </w:t>
      </w:r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>Стаж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,</w:t>
      </w:r>
      <w:r w:rsidR="00246BAC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Звание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] </w:t>
      </w: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15.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Вывести полную </w:t>
      </w:r>
      <w:r w:rsidR="001A3A61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информацию об актерах, которые утверждены и гонорар превышает 500. </w:t>
      </w:r>
    </w:p>
    <w:p w:rsidR="00061260" w:rsidRPr="003C3281" w:rsidRDefault="00061260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1= (Утверждены) [Актер]</w:t>
      </w:r>
    </w:p>
    <w:p w:rsidR="003E610A" w:rsidRPr="003C3281" w:rsidRDefault="00061260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>R2</w:t>
      </w:r>
      <w:r w:rsidR="003E610A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= (</w:t>
      </w:r>
      <w:proofErr w:type="gram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Утверждены</w:t>
      </w:r>
      <w:proofErr w:type="gramEnd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</w:t>
      </w:r>
      <w:r w:rsidR="003E610A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WHERE 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Гонорар&lt; 600) [Актер</w:t>
      </w:r>
      <w:r w:rsidR="003E610A"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] </w:t>
      </w:r>
    </w:p>
    <w:p w:rsidR="003E610A" w:rsidRPr="003C3281" w:rsidRDefault="003E610A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R3 = R1 EXCEPT R2 </w:t>
      </w:r>
    </w:p>
    <w:p w:rsidR="003E610A" w:rsidRPr="003C3281" w:rsidRDefault="00061260" w:rsidP="000B2D4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lastRenderedPageBreak/>
        <w:t>R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>4 = (</w:t>
      </w: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R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3 </w:t>
      </w:r>
      <w:r w:rsidRPr="003C3281">
        <w:rPr>
          <w:rFonts w:ascii="Times New Roman" w:eastAsiaTheme="minorHAnsi" w:hAnsi="Times New Roman"/>
          <w:kern w:val="0"/>
          <w:sz w:val="28"/>
          <w:szCs w:val="28"/>
          <w:lang w:val="en-US"/>
        </w:rPr>
        <w:t>JOIN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Актеры</w:t>
      </w:r>
      <w:proofErr w:type="gram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)[</w:t>
      </w:r>
      <w:proofErr w:type="gramEnd"/>
      <w:r w:rsidRPr="003C3281">
        <w:rPr>
          <w:rFonts w:ascii="Times New Roman" w:eastAsiaTheme="minorHAnsi" w:hAnsi="Times New Roman"/>
          <w:kern w:val="0"/>
          <w:sz w:val="28"/>
          <w:szCs w:val="28"/>
        </w:rPr>
        <w:t>ФИО, [Дата рождения],Телефон, Образование, Звание, Стаж]</w:t>
      </w: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B2B" w:rsidRPr="003C3281" w:rsidRDefault="00843B2B" w:rsidP="000B2D46">
      <w:pPr>
        <w:pStyle w:val="11"/>
        <w:tabs>
          <w:tab w:val="left" w:pos="672"/>
        </w:tabs>
        <w:spacing w:before="240" w:after="36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64C2D" w:rsidRPr="003C3281" w:rsidRDefault="00464C2D" w:rsidP="00464C2D">
      <w:pPr>
        <w:pStyle w:val="11"/>
        <w:tabs>
          <w:tab w:val="left" w:pos="672"/>
        </w:tabs>
        <w:spacing w:before="240" w:after="36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58887897"/>
      <w:r w:rsidRPr="003C3281">
        <w:rPr>
          <w:rFonts w:ascii="Times New Roman" w:hAnsi="Times New Roman" w:cs="Times New Roman"/>
          <w:b/>
          <w:sz w:val="28"/>
          <w:szCs w:val="28"/>
        </w:rPr>
        <w:lastRenderedPageBreak/>
        <w:t>4 РАЗРАБОТКА ЗАПРОСОВ К БД ДЛЯ РЕАЛИЗАЦИИ ИНФОРМАЦИОННЫХ ПОТРЕБНОСТЕЙ ПОЛЬЗОВАТЕЛЯ</w:t>
      </w:r>
      <w:bookmarkEnd w:id="13"/>
    </w:p>
    <w:p w:rsidR="00464C2D" w:rsidRPr="003C3281" w:rsidRDefault="00464C2D" w:rsidP="00464C2D">
      <w:pPr>
        <w:pStyle w:val="Default"/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Запросы с выбором строк по условию: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использованием операторов сравнения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1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информацию об актерах, с гонораром меньше 1 млн. Руб. 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[Гонорар]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&lt;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1000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1970" cy="1316990"/>
            <wp:effectExtent l="19050" t="0" r="0" b="0"/>
            <wp:docPr id="2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4" w:name="_Toc58887898"/>
      <w:r w:rsidRPr="003C3281">
        <w:rPr>
          <w:rFonts w:ascii="Times New Roman" w:hAnsi="Times New Roman" w:cs="Times New Roman"/>
          <w:i/>
          <w:sz w:val="28"/>
          <w:szCs w:val="28"/>
        </w:rPr>
        <w:t>Рисунок 12 – Результат запроса 1.</w:t>
      </w:r>
      <w:bookmarkEnd w:id="14"/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использованием логических операторов AND, OR и NOT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3C3281">
        <w:rPr>
          <w:rFonts w:ascii="Times New Roman" w:eastAsia="Times New Roman" w:hAnsi="Times New Roman" w:cs="Times New Roman"/>
          <w:sz w:val="28"/>
          <w:szCs w:val="28"/>
        </w:rPr>
        <w:t xml:space="preserve"> Вывести информацию о тех актерах, у которых указано высшее и средне специальное образования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*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FF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Образование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Высшее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OR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Образование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Средне</w:t>
      </w:r>
      <w:proofErr w:type="spellEnd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 xml:space="preserve"> специальное'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color w:val="FF0000"/>
          <w:kern w:val="0"/>
          <w:sz w:val="28"/>
          <w:szCs w:val="28"/>
        </w:rPr>
      </w:pPr>
      <w:r w:rsidRPr="003C328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15330" cy="1331595"/>
            <wp:effectExtent l="19050" t="0" r="0" b="0"/>
            <wp:docPr id="2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5" w:name="_Toc58887899"/>
      <w:r w:rsidRPr="003C3281">
        <w:rPr>
          <w:rFonts w:ascii="Times New Roman" w:hAnsi="Times New Roman" w:cs="Times New Roman"/>
          <w:i/>
          <w:sz w:val="28"/>
          <w:szCs w:val="28"/>
        </w:rPr>
        <w:t>Рисунок 13 – Результат запроса 2.</w:t>
      </w:r>
      <w:bookmarkEnd w:id="15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ести ФИО актеров, которые имеют образования среднее общее и высшее,  и  являются заслуженными артистами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lastRenderedPageBreak/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ФИО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Образование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Звание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 xml:space="preserve">WHERE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Образование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'Среднее общее'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OR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Образование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'Высшее'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AND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Звание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'Заслуженный артист'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1185" cy="943610"/>
            <wp:effectExtent l="19050" t="0" r="0" b="0"/>
            <wp:docPr id="2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6" w:name="_Toc58887900"/>
      <w:r w:rsidRPr="003C3281">
        <w:rPr>
          <w:rFonts w:ascii="Times New Roman" w:hAnsi="Times New Roman" w:cs="Times New Roman"/>
          <w:i/>
          <w:sz w:val="28"/>
          <w:szCs w:val="28"/>
        </w:rPr>
        <w:t>Рисунок 14 – Результат запроса 3.</w:t>
      </w:r>
      <w:bookmarkEnd w:id="16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ести информацию об актерах, у которых не указано количество дублей.  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*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</w:t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</w:pPr>
      <w:bookmarkStart w:id="17" w:name="_Toc58887901"/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[Количество дублей]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IS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NULL</w:t>
      </w:r>
      <w:bookmarkEnd w:id="17"/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noProof/>
          <w:sz w:val="28"/>
          <w:szCs w:val="28"/>
          <w:lang w:bidi="ar-SA"/>
        </w:rPr>
        <w:drawing>
          <wp:inline distT="0" distB="0" distL="0" distR="0">
            <wp:extent cx="3540760" cy="1323975"/>
            <wp:effectExtent l="19050" t="0" r="2540" b="0"/>
            <wp:docPr id="2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18" w:name="_Toc58887902"/>
      <w:r w:rsidRPr="003C3281">
        <w:rPr>
          <w:rFonts w:ascii="Times New Roman" w:hAnsi="Times New Roman" w:cs="Times New Roman"/>
          <w:i/>
          <w:sz w:val="28"/>
          <w:szCs w:val="28"/>
        </w:rPr>
        <w:t>Рисунок 15 – Результат запроса 4.</w:t>
      </w:r>
      <w:bookmarkEnd w:id="18"/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использование комбинации логических операторов.</w:t>
      </w:r>
    </w:p>
    <w:p w:rsidR="00464C2D" w:rsidRPr="003C3281" w:rsidRDefault="00464C2D" w:rsidP="00464C2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b/>
          <w:sz w:val="28"/>
          <w:szCs w:val="28"/>
        </w:rPr>
        <w:t>5.</w:t>
      </w:r>
      <w:r w:rsidRPr="003C3281">
        <w:rPr>
          <w:rFonts w:ascii="Times New Roman" w:hAnsi="Times New Roman"/>
          <w:sz w:val="28"/>
          <w:szCs w:val="28"/>
        </w:rPr>
        <w:t xml:space="preserve"> Вывести информацию об актерах,  у которых код оператора 910 или не 920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 w:eastAsia="en-US"/>
        </w:rPr>
        <w:t>SELECT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  <w:t>*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 w:eastAsia="en-US"/>
        </w:rPr>
        <w:t>WHERE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елефон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  <w:t>LIKE (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en-US" w:eastAsia="en-US"/>
        </w:rPr>
        <w:t>'%</w:t>
      </w:r>
      <w:proofErr w:type="gramStart"/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en-US" w:eastAsia="en-US"/>
        </w:rPr>
        <w:t>900%</w:t>
      </w:r>
      <w:proofErr w:type="gramEnd"/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en-US" w:eastAsia="en-US"/>
        </w:rPr>
        <w:t>'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  <w:t>) OR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  <w:t>NOT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елефон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  <w:t>LIKE(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en-US" w:eastAsia="en-US"/>
        </w:rPr>
        <w:t>'%920%'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  <w:t>)</w:t>
      </w:r>
    </w:p>
    <w:p w:rsidR="00464C2D" w:rsidRPr="003C3281" w:rsidRDefault="00464C2D" w:rsidP="00464C2D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2113915"/>
            <wp:effectExtent l="19050" t="0" r="3810" b="0"/>
            <wp:docPr id="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19" w:name="_Toc58887903"/>
      <w:r w:rsidRPr="003C3281">
        <w:rPr>
          <w:rFonts w:ascii="Times New Roman" w:hAnsi="Times New Roman" w:cs="Times New Roman"/>
          <w:i/>
          <w:sz w:val="28"/>
          <w:szCs w:val="28"/>
        </w:rPr>
        <w:t>Рисунок 16 – Результат запроса 5.</w:t>
      </w:r>
      <w:bookmarkEnd w:id="19"/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использование выражений над столбцами</w:t>
      </w:r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58887904"/>
      <w:r w:rsidRPr="003C3281">
        <w:rPr>
          <w:rFonts w:ascii="Times New Roman" w:hAnsi="Times New Roman" w:cs="Times New Roman"/>
          <w:b/>
          <w:sz w:val="28"/>
          <w:szCs w:val="28"/>
        </w:rPr>
        <w:t>6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полную информацию обо всех актерах.</w:t>
      </w:r>
      <w:bookmarkEnd w:id="20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*</w:t>
      </w:r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21" w:name="_Toc58887905"/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Актеры</w:t>
      </w:r>
      <w:bookmarkEnd w:id="21"/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bidi="ar-SA"/>
        </w:rPr>
        <w:drawing>
          <wp:inline distT="0" distB="0" distL="0" distR="0">
            <wp:extent cx="5939790" cy="2962910"/>
            <wp:effectExtent l="19050" t="0" r="3810" b="0"/>
            <wp:docPr id="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22" w:name="_Toc58887906"/>
      <w:r w:rsidRPr="003C3281">
        <w:rPr>
          <w:rFonts w:ascii="Times New Roman" w:hAnsi="Times New Roman" w:cs="Times New Roman"/>
          <w:i/>
          <w:sz w:val="28"/>
          <w:szCs w:val="28"/>
        </w:rPr>
        <w:t>Рисунок 17 – Результат запроса 6.</w:t>
      </w:r>
      <w:bookmarkEnd w:id="22"/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58887907"/>
      <w:r w:rsidRPr="003C3281">
        <w:rPr>
          <w:rFonts w:ascii="Times New Roman" w:hAnsi="Times New Roman" w:cs="Times New Roman"/>
          <w:b/>
          <w:sz w:val="28"/>
          <w:szCs w:val="28"/>
        </w:rPr>
        <w:t>7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информацию обо всех утвержденных ролях с указанием гонорара.</w:t>
      </w:r>
      <w:bookmarkEnd w:id="23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Гонорар</w:t>
      </w:r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24" w:name="_Toc58887908"/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Утверждены</w:t>
      </w:r>
      <w:bookmarkEnd w:id="24"/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540539" cy="1957850"/>
            <wp:effectExtent l="19050" t="0" r="2511" b="0"/>
            <wp:docPr id="2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14" cy="195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25" w:name="_Toc58887909"/>
      <w:r w:rsidRPr="003C3281">
        <w:rPr>
          <w:rFonts w:ascii="Times New Roman" w:hAnsi="Times New Roman" w:cs="Times New Roman"/>
          <w:i/>
          <w:sz w:val="28"/>
          <w:szCs w:val="28"/>
        </w:rPr>
        <w:t>Рисунок 18 – Результат запроса 7.</w:t>
      </w:r>
      <w:bookmarkEnd w:id="25"/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_Toc58887910"/>
      <w:r w:rsidRPr="003C3281">
        <w:rPr>
          <w:rFonts w:ascii="Times New Roman" w:hAnsi="Times New Roman" w:cs="Times New Roman"/>
          <w:b/>
          <w:sz w:val="28"/>
          <w:szCs w:val="28"/>
        </w:rPr>
        <w:t>8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информацию о двух первых хранимых записях об актерах.</w:t>
      </w:r>
      <w:bookmarkEnd w:id="26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TOP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*</w:t>
      </w:r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27" w:name="_Toc58887911"/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Актеры</w:t>
      </w:r>
      <w:bookmarkEnd w:id="27"/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164455" cy="797560"/>
            <wp:effectExtent l="19050" t="0" r="0" b="0"/>
            <wp:docPr id="2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28" w:name="_Toc58887912"/>
      <w:r w:rsidRPr="003C3281">
        <w:rPr>
          <w:rFonts w:ascii="Times New Roman" w:hAnsi="Times New Roman" w:cs="Times New Roman"/>
          <w:i/>
          <w:sz w:val="28"/>
          <w:szCs w:val="28"/>
        </w:rPr>
        <w:t>Рисунок 19 – Результат запроса 8.</w:t>
      </w:r>
      <w:bookmarkEnd w:id="28"/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_Toc58887913"/>
      <w:r w:rsidRPr="003C3281">
        <w:rPr>
          <w:rFonts w:ascii="Times New Roman" w:hAnsi="Times New Roman" w:cs="Times New Roman"/>
          <w:b/>
          <w:sz w:val="28"/>
          <w:szCs w:val="28"/>
        </w:rPr>
        <w:t>9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информацию о названии и виде роли.</w:t>
      </w:r>
      <w:bookmarkEnd w:id="29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Название роли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Вид</w:t>
      </w:r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30" w:name="_Toc58887914"/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Роль</w:t>
      </w:r>
      <w:bookmarkEnd w:id="30"/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1994208" cy="2020660"/>
            <wp:effectExtent l="19050" t="0" r="6042" b="0"/>
            <wp:docPr id="2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35" cy="20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31" w:name="_Toc58887915"/>
      <w:r w:rsidRPr="003C3281">
        <w:rPr>
          <w:rFonts w:ascii="Times New Roman" w:hAnsi="Times New Roman" w:cs="Times New Roman"/>
          <w:i/>
          <w:sz w:val="28"/>
          <w:szCs w:val="28"/>
        </w:rPr>
        <w:t>Рисунок 20 – Результат запроса 9.</w:t>
      </w:r>
      <w:bookmarkEnd w:id="31"/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10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описание ролей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Название роли]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Роль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Описание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FROM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оль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58365" cy="2218690"/>
            <wp:effectExtent l="19050" t="0" r="0" b="0"/>
            <wp:docPr id="2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32" w:name="_Toc58887916"/>
      <w:r w:rsidRPr="003C3281">
        <w:rPr>
          <w:rFonts w:ascii="Times New Roman" w:hAnsi="Times New Roman" w:cs="Times New Roman"/>
          <w:i/>
          <w:sz w:val="28"/>
          <w:szCs w:val="28"/>
        </w:rPr>
        <w:t>Рисунок 21 – Результат запроса 10.</w:t>
      </w:r>
      <w:bookmarkEnd w:id="32"/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проверкой на принадлежность множеству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11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всю информацию об утверждении тех актеров, у которых гонорар равен 1000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*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Гонорар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IN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100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0415" cy="1274445"/>
            <wp:effectExtent l="19050" t="0" r="0" b="0"/>
            <wp:docPr id="2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33" w:name="_Toc58887917"/>
      <w:r w:rsidRPr="003C3281">
        <w:rPr>
          <w:rFonts w:ascii="Times New Roman" w:hAnsi="Times New Roman" w:cs="Times New Roman"/>
          <w:i/>
          <w:sz w:val="28"/>
          <w:szCs w:val="28"/>
        </w:rPr>
        <w:t>Рисунок 22 – Результат запроса 11.</w:t>
      </w:r>
      <w:bookmarkEnd w:id="33"/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281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3C3281">
        <w:rPr>
          <w:rFonts w:ascii="Times New Roman" w:eastAsia="Times New Roman" w:hAnsi="Times New Roman" w:cs="Times New Roman"/>
          <w:sz w:val="28"/>
          <w:szCs w:val="28"/>
        </w:rPr>
        <w:t xml:space="preserve"> Вывести название роли с номером равным 2,4,6,8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Номе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Название роли] 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80808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Номер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IN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4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6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8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808080"/>
          <w:sz w:val="28"/>
          <w:szCs w:val="28"/>
        </w:rPr>
      </w:pPr>
      <w:r w:rsidRPr="003C32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55775" cy="1126490"/>
            <wp:effectExtent l="19050" t="0" r="0" b="0"/>
            <wp:docPr id="2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34" w:name="_Toc58887918"/>
      <w:r w:rsidRPr="003C3281">
        <w:rPr>
          <w:rFonts w:ascii="Times New Roman" w:hAnsi="Times New Roman" w:cs="Times New Roman"/>
          <w:i/>
          <w:sz w:val="28"/>
          <w:szCs w:val="28"/>
        </w:rPr>
        <w:t>Рисунок 23 – Результат запроса 12.</w:t>
      </w:r>
      <w:bookmarkEnd w:id="34"/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проверкой на принадлежность диапазону значений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Pr="003C3281">
        <w:rPr>
          <w:rFonts w:ascii="Times New Roman" w:eastAsia="Times New Roman" w:hAnsi="Times New Roman" w:cs="Times New Roman"/>
          <w:sz w:val="28"/>
          <w:szCs w:val="28"/>
        </w:rPr>
        <w:t xml:space="preserve"> Вывести роли, у которых гонорар в диапазоне между 100 и 600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Гонорар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Гонорар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BETWEE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100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AND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600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3C328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0380" cy="1397000"/>
            <wp:effectExtent l="19050" t="0" r="1270" b="0"/>
            <wp:docPr id="2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C3281">
        <w:rPr>
          <w:rFonts w:ascii="Times New Roman" w:hAnsi="Times New Roman"/>
          <w:i/>
          <w:sz w:val="28"/>
          <w:szCs w:val="28"/>
        </w:rPr>
        <w:t>Рисунок 24 – Результат запроса 13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проверкой на соответствие шаблону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14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дату и время кинопроб актера с </w:t>
      </w:r>
      <w:r w:rsidRPr="003C32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C3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281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3C3281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Дата и время]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</w:t>
      </w:r>
    </w:p>
    <w:p w:rsidR="00464C2D" w:rsidRPr="00D6225D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 w:eastAsia="en-US"/>
        </w:rPr>
        <w:t>WHERE</w:t>
      </w:r>
      <w:r w:rsidRPr="00D6225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ктер</w:t>
      </w:r>
      <w:r w:rsidRPr="00D6225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  <w:t>LIKE</w:t>
      </w:r>
      <w:r w:rsidRPr="00D6225D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 xml:space="preserve"> (</w:t>
      </w:r>
      <w:proofErr w:type="gramStart"/>
      <w:r w:rsidRPr="00D6225D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/>
        </w:rPr>
        <w:t>'7%</w:t>
      </w:r>
      <w:proofErr w:type="gramEnd"/>
      <w:r w:rsidRPr="00D6225D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/>
        </w:rPr>
        <w:t>'</w:t>
      </w:r>
      <w:r w:rsidRPr="00D6225D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)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3435" cy="996950"/>
            <wp:effectExtent l="19050" t="0" r="0" b="0"/>
            <wp:docPr id="2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35" w:name="_Toc58887919"/>
      <w:r w:rsidRPr="003C3281">
        <w:rPr>
          <w:rFonts w:ascii="Times New Roman" w:hAnsi="Times New Roman" w:cs="Times New Roman"/>
          <w:i/>
          <w:sz w:val="28"/>
          <w:szCs w:val="28"/>
        </w:rPr>
        <w:t>Рисунок 25 – Результат запроса 14.</w:t>
      </w:r>
      <w:bookmarkEnd w:id="35"/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проверкой на неопределенное значение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ести информацию об актерах, у которых не указано количество дублей.  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*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</w:t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</w:pPr>
      <w:bookmarkStart w:id="36" w:name="_Toc58887920"/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[Количество дублей]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IS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NULL</w:t>
      </w:r>
      <w:bookmarkEnd w:id="36"/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540760" cy="1323975"/>
            <wp:effectExtent l="19050" t="0" r="2540" b="0"/>
            <wp:docPr id="2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37" w:name="_Toc58887921"/>
      <w:r w:rsidRPr="003C3281">
        <w:rPr>
          <w:rFonts w:ascii="Times New Roman" w:hAnsi="Times New Roman" w:cs="Times New Roman"/>
          <w:i/>
          <w:sz w:val="28"/>
          <w:szCs w:val="28"/>
        </w:rPr>
        <w:t>Рисунок 26 – Результат запроса 15.</w:t>
      </w:r>
      <w:bookmarkEnd w:id="37"/>
    </w:p>
    <w:p w:rsidR="00464C2D" w:rsidRPr="003C3281" w:rsidRDefault="00464C2D" w:rsidP="00464C2D">
      <w:pPr>
        <w:pStyle w:val="Default"/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Запросы на теоретико-множественные реляционные операции: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объединение таблиц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16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информацию об утверждении с указанием ФИО актеров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ФИО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Роль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Гонорар]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[Актеры]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INNER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JOIN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[Утверждены] 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ON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IP</w:t>
      </w:r>
      <w:proofErr w:type="spell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Утверждены</w:t>
      </w:r>
      <w:proofErr w:type="gramStart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ктер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6785" cy="2216785"/>
            <wp:effectExtent l="19050" t="0" r="0" b="0"/>
            <wp:docPr id="2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27 – Результат запроса 16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пересечение таблиц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17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номера ролей, на которые пробовались и актер с </w:t>
      </w:r>
      <w:r w:rsidRPr="003C32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C3281">
        <w:rPr>
          <w:rFonts w:ascii="Times New Roman" w:hAnsi="Times New Roman" w:cs="Times New Roman"/>
          <w:sz w:val="28"/>
          <w:szCs w:val="28"/>
        </w:rPr>
        <w:t xml:space="preserve">= 1, и актер с </w:t>
      </w:r>
      <w:r w:rsidRPr="003C32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C3281">
        <w:rPr>
          <w:rFonts w:ascii="Times New Roman" w:hAnsi="Times New Roman" w:cs="Times New Roman"/>
          <w:sz w:val="28"/>
          <w:szCs w:val="28"/>
        </w:rPr>
        <w:t>= 4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оль</w:t>
      </w:r>
      <w:proofErr w:type="spellEnd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те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1'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NTERSECT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lastRenderedPageBreak/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Кинопробы</w:t>
      </w:r>
      <w:proofErr w:type="gramStart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ктер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'4'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5775" cy="592455"/>
            <wp:effectExtent l="19050" t="0" r="0" b="0"/>
            <wp:docPr id="2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 28 – Результат запроса 17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вычитание таблиц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18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номера ролей, на которые не пробовался ни актер с </w:t>
      </w:r>
      <w:r w:rsidRPr="003C32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C3281">
        <w:rPr>
          <w:rFonts w:ascii="Times New Roman" w:hAnsi="Times New Roman" w:cs="Times New Roman"/>
          <w:sz w:val="28"/>
          <w:szCs w:val="28"/>
        </w:rPr>
        <w:t xml:space="preserve">=1, и актер с </w:t>
      </w:r>
      <w:r w:rsidRPr="003C32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C3281">
        <w:rPr>
          <w:rFonts w:ascii="Times New Roman" w:hAnsi="Times New Roman" w:cs="Times New Roman"/>
          <w:sz w:val="28"/>
          <w:szCs w:val="28"/>
        </w:rPr>
        <w:t>=9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EXCEP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1'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OR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Актер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'9'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1970" cy="1477645"/>
            <wp:effectExtent l="19050" t="0" r="0" b="0"/>
            <wp:docPr id="24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29  – Результат запроса 18.</w:t>
      </w:r>
    </w:p>
    <w:p w:rsidR="00464C2D" w:rsidRPr="003C3281" w:rsidRDefault="00464C2D" w:rsidP="00464C2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–Запрос с использованием декартового произведения таблиц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19.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Вывести декартово произведение таблиц Актеры и Утверждены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*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 w:eastAsia="en-US"/>
        </w:rPr>
        <w:t>FROM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ктеры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  <w:t>CROSS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  <w:t>JOIN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тверждены</w:t>
      </w:r>
    </w:p>
    <w:p w:rsidR="00464C2D" w:rsidRPr="003C3281" w:rsidRDefault="00464C2D" w:rsidP="00464C2D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5980" cy="3117850"/>
            <wp:effectExtent l="19050" t="0" r="7620" b="0"/>
            <wp:docPr id="2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30  – Результат запроса 19.</w:t>
      </w:r>
    </w:p>
    <w:p w:rsidR="00464C2D" w:rsidRPr="003C3281" w:rsidRDefault="00464C2D" w:rsidP="00464C2D">
      <w:pPr>
        <w:pStyle w:val="Default"/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Многотабличные запросы: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использованием соединения двух таблиц по равенству и условием отбора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20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информацию об утверждении с указанием ФИО актеров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ФИО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Гонорар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WHERE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ктер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IP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тверждены</w:t>
      </w:r>
      <w:proofErr w:type="gramStart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</w:t>
      </w:r>
      <w:proofErr w:type="gram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тер</w:t>
      </w:r>
      <w:proofErr w:type="spellEnd"/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0915" cy="2256155"/>
            <wp:effectExtent l="19050" t="0" r="6985" b="0"/>
            <wp:docPr id="2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31  – Результат запроса 20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lastRenderedPageBreak/>
        <w:t>–Запрос с использованием соединения трех таблиц по равенству и условием отбора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21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информацию об утверждении с указанием ФИО актеров и названием ролей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ФИО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Название роли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Гонорар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WHERE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ктер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IP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тверждены</w:t>
      </w:r>
      <w:proofErr w:type="gramStart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</w:t>
      </w:r>
      <w:proofErr w:type="gram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тер</w:t>
      </w:r>
      <w:proofErr w:type="spell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AND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оль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омер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твержден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оль</w:t>
      </w:r>
      <w:proofErr w:type="spellEnd"/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3355" cy="2240915"/>
            <wp:effectExtent l="19050" t="0" r="0" b="0"/>
            <wp:docPr id="2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32  – Результат запроса 21.</w:t>
      </w:r>
    </w:p>
    <w:p w:rsidR="00464C2D" w:rsidRPr="003C3281" w:rsidRDefault="00464C2D" w:rsidP="00464C2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–Запрос с использованием соединения по четырем таблицам.</w:t>
      </w:r>
    </w:p>
    <w:p w:rsidR="00464C2D" w:rsidRPr="003C3281" w:rsidRDefault="00464C2D" w:rsidP="00464C2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b/>
          <w:sz w:val="28"/>
          <w:szCs w:val="28"/>
        </w:rPr>
        <w:t>22.</w:t>
      </w:r>
      <w:r w:rsidRPr="003C3281">
        <w:rPr>
          <w:rFonts w:ascii="Times New Roman" w:hAnsi="Times New Roman"/>
          <w:sz w:val="28"/>
          <w:szCs w:val="28"/>
        </w:rPr>
        <w:t xml:space="preserve"> Вывести информацию об утверждении с указанием ФИО актеров, названием ролей и количеством дублей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DISTIN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ФИО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Название роли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Количество дублей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Гонорар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WHERE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ктер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IP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тверждены</w:t>
      </w:r>
      <w:proofErr w:type="gramStart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</w:t>
      </w:r>
      <w:proofErr w:type="gram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тер</w:t>
      </w:r>
      <w:proofErr w:type="spell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AND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оль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омер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твержден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оль</w:t>
      </w:r>
      <w:proofErr w:type="spell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AND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ктер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IP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инопроб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ктер</w:t>
      </w:r>
      <w:proofErr w:type="spell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AND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оль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омер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инопроб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оль</w:t>
      </w:r>
      <w:proofErr w:type="spellEnd"/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3C3281">
        <w:rPr>
          <w:rFonts w:ascii="Times New Roman" w:hAnsi="Times New Roman" w:cs="Times New Roman"/>
          <w:noProof/>
          <w:sz w:val="28"/>
          <w:szCs w:val="28"/>
          <w:shd w:val="clear" w:color="auto" w:fill="FFFF00"/>
        </w:rPr>
        <w:lastRenderedPageBreak/>
        <w:drawing>
          <wp:inline distT="0" distB="0" distL="0" distR="0">
            <wp:extent cx="3897630" cy="1896110"/>
            <wp:effectExtent l="19050" t="0" r="7620" b="0"/>
            <wp:docPr id="2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33  – Результат запроса 22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использованием левого внешнего соединения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23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информацию обо всех актерах, указав их гонорар, если такие имеются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ИО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Телефон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Звание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Стаж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Образование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Гонорар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FROM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Актеры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LEFT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JOIN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тверждены 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ON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ктер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IP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=</w:t>
      </w:r>
      <w:proofErr w:type="spell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тверждены</w:t>
      </w:r>
      <w:proofErr w:type="gramStart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</w:t>
      </w:r>
      <w:proofErr w:type="gram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тер</w:t>
      </w:r>
    </w:p>
    <w:p w:rsidR="00464C2D" w:rsidRPr="003C3281" w:rsidRDefault="00464C2D" w:rsidP="00464C2D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3192780"/>
            <wp:effectExtent l="19050" t="0" r="0" b="0"/>
            <wp:docPr id="2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34  – Результат запроса 23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использование правого внешнего соединения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24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информацию обо всех актерах, указав их гонорар, если </w:t>
      </w:r>
      <w:r w:rsidRPr="003C3281">
        <w:rPr>
          <w:rFonts w:ascii="Times New Roman" w:hAnsi="Times New Roman" w:cs="Times New Roman"/>
          <w:sz w:val="28"/>
          <w:szCs w:val="28"/>
        </w:rPr>
        <w:lastRenderedPageBreak/>
        <w:t>такие имеются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ИО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Телефон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Звание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Стаж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Образование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Гонорар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Актеры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RIGHT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JOIN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Утверждены 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ON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IP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=</w:t>
      </w:r>
      <w:proofErr w:type="spell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Утверждены</w:t>
      </w:r>
      <w:proofErr w:type="gramStart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ктер</w:t>
      </w:r>
    </w:p>
    <w:p w:rsidR="00464C2D" w:rsidRPr="003C3281" w:rsidRDefault="00464C2D" w:rsidP="00464C2D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7055" cy="2216785"/>
            <wp:effectExtent l="19050" t="0" r="0" b="0"/>
            <wp:docPr id="2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35 – Результат запроса 24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использованием функции COUNT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5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ести количество актеров, пробовавшихся на роль «Жених»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COUN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Кол-во актеров]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JOI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O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оль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омер</w:t>
      </w:r>
      <w:proofErr w:type="spellEnd"/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[Название роли]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'Жених'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0380" cy="702310"/>
            <wp:effectExtent l="19050" t="0" r="1270" b="0"/>
            <wp:docPr id="25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38" w:name="_Toc58887922"/>
      <w:r w:rsidRPr="003C3281">
        <w:rPr>
          <w:rFonts w:ascii="Times New Roman" w:hAnsi="Times New Roman" w:cs="Times New Roman"/>
          <w:i/>
          <w:sz w:val="28"/>
          <w:szCs w:val="28"/>
        </w:rPr>
        <w:t>Рисунок 36 – Результат запроса 25.</w:t>
      </w:r>
      <w:bookmarkEnd w:id="38"/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использованием функции SUM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26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общую сумму гонораров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SUM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Гонора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Гонорар всех актеров]</w:t>
      </w:r>
    </w:p>
    <w:p w:rsidR="00464C2D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FROM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тверждены</w:t>
      </w:r>
    </w:p>
    <w:p w:rsidR="003C3281" w:rsidRPr="003C3281" w:rsidRDefault="003C3281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06575" cy="689610"/>
            <wp:effectExtent l="19050" t="0" r="3175" b="0"/>
            <wp:docPr id="2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37 – Результат запроса 26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3 запроса с использованием временных функций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7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ести ФИО актеров, их дни рождения и номер роли, на какую некоторые актеры утвердились. 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ФИО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DAY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[Дата рождения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День рождения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Актеры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JOIN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Утверждены 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ON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IP</w:t>
      </w:r>
      <w:proofErr w:type="spell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Утверждены</w:t>
      </w:r>
      <w:proofErr w:type="gramStart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ктер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2545" cy="2209165"/>
            <wp:effectExtent l="19050" t="0" r="8255" b="0"/>
            <wp:docPr id="25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39" w:name="_Toc58887923"/>
      <w:r w:rsidRPr="003C3281">
        <w:rPr>
          <w:rFonts w:ascii="Times New Roman" w:hAnsi="Times New Roman" w:cs="Times New Roman"/>
          <w:i/>
          <w:sz w:val="28"/>
          <w:szCs w:val="28"/>
        </w:rPr>
        <w:t>Рисунок 38 – Результат запроса 27.</w:t>
      </w:r>
      <w:bookmarkEnd w:id="39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8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ести ФИО утвержденного актера, год начала съемок, название роли, на которую его утвердили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ФИО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YEAR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[Дата и время начала съемок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Год начала съемок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JOI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O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P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тер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JOI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 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O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омер</w:t>
      </w:r>
      <w:proofErr w:type="spellEnd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C328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7015" cy="2231390"/>
            <wp:effectExtent l="19050" t="0" r="0" b="0"/>
            <wp:docPr id="25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40" w:name="_Toc58887924"/>
      <w:r w:rsidRPr="003C3281">
        <w:rPr>
          <w:rFonts w:ascii="Times New Roman" w:hAnsi="Times New Roman" w:cs="Times New Roman"/>
          <w:i/>
          <w:sz w:val="28"/>
          <w:szCs w:val="28"/>
        </w:rPr>
        <w:t>Рисунок 39 – Результат запроса 28.</w:t>
      </w:r>
      <w:bookmarkEnd w:id="40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9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ести ФИО утвержденного актера, месяц начала съемок, название роли, на которую его утвердили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ИО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month</w:t>
      </w:r>
      <w:proofErr w:type="spell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[Дата и время начала съемок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Год начала съемок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FROM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Актеры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JOIN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тверждены 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ON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ктер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IP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тверждены</w:t>
      </w:r>
      <w:proofErr w:type="gramStart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</w:t>
      </w:r>
      <w:proofErr w:type="gram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тер</w:t>
      </w:r>
      <w:proofErr w:type="spell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JOIN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оль  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ON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твержден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оль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оль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омер</w:t>
      </w:r>
      <w:proofErr w:type="spellEnd"/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8285" cy="2331085"/>
            <wp:effectExtent l="19050" t="0" r="0" b="0"/>
            <wp:docPr id="2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41" w:name="_Toc58887925"/>
      <w:r w:rsidRPr="003C3281">
        <w:rPr>
          <w:rFonts w:ascii="Times New Roman" w:hAnsi="Times New Roman" w:cs="Times New Roman"/>
          <w:i/>
          <w:sz w:val="28"/>
          <w:szCs w:val="28"/>
        </w:rPr>
        <w:t>Рисунок 40 – Результат запроса 29.</w:t>
      </w:r>
      <w:bookmarkEnd w:id="41"/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использованием группировки по одному столбцу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30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количество актеров, которые пробовались на каждую роль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COUN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Кол-во актеров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  Кинопробы</w:t>
      </w:r>
    </w:p>
    <w:p w:rsidR="00464C2D" w:rsidRPr="003C3281" w:rsidRDefault="00464C2D" w:rsidP="00464C2D">
      <w:pPr>
        <w:pStyle w:val="Default"/>
        <w:tabs>
          <w:tab w:val="left" w:pos="3145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GROUP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BY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Роль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ab/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>
            <wp:extent cx="1770380" cy="2238375"/>
            <wp:effectExtent l="19050" t="0" r="1270" b="0"/>
            <wp:docPr id="26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42" w:name="_Toc58887926"/>
      <w:r w:rsidRPr="003C3281">
        <w:rPr>
          <w:rFonts w:ascii="Times New Roman" w:hAnsi="Times New Roman" w:cs="Times New Roman"/>
          <w:i/>
          <w:sz w:val="28"/>
          <w:szCs w:val="28"/>
        </w:rPr>
        <w:t>Рисунок 41 – Результат запроса 30.</w:t>
      </w:r>
      <w:bookmarkEnd w:id="42"/>
    </w:p>
    <w:p w:rsidR="00464C2D" w:rsidRPr="003C3281" w:rsidRDefault="00464C2D" w:rsidP="00464C2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–Запрос на использование группировки по нескольким столбцам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1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ести 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P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ера и кол-во ролей, на которые он пробовался, если их больше 1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ФИО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COUN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[Кол-во ролей] 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JOI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O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P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тер</w:t>
      </w:r>
      <w:proofErr w:type="spellEnd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ROUP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BY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ИО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/>
        </w:rPr>
        <w:t>HAVING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 w:cs="Times New Roman"/>
          <w:color w:val="FF00FF"/>
          <w:kern w:val="0"/>
          <w:sz w:val="28"/>
          <w:szCs w:val="28"/>
          <w:lang w:val="en-US"/>
        </w:rPr>
        <w:t>COUNT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/>
        </w:rPr>
        <w:t>)&gt;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1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6930" cy="1375410"/>
            <wp:effectExtent l="19050" t="0" r="7620" b="0"/>
            <wp:docPr id="2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43" w:name="_Toc58887927"/>
      <w:r w:rsidRPr="003C3281">
        <w:rPr>
          <w:rFonts w:ascii="Times New Roman" w:hAnsi="Times New Roman" w:cs="Times New Roman"/>
          <w:i/>
          <w:sz w:val="28"/>
          <w:szCs w:val="28"/>
        </w:rPr>
        <w:t>Рисунок 42 – Результат запроса 31.</w:t>
      </w:r>
      <w:bookmarkEnd w:id="43"/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использованием условия отбора групп HAVING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2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вести 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P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ера и кол-во ролей, на которые он пробовался, если их больше 1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ФИО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COUN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[Кол-во ролей] 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JOI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O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P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тер</w:t>
      </w:r>
      <w:proofErr w:type="spellEnd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ROUP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BY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ИО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/>
        </w:rPr>
        <w:t>HAVING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 w:cs="Times New Roman"/>
          <w:color w:val="FF00FF"/>
          <w:kern w:val="0"/>
          <w:sz w:val="28"/>
          <w:szCs w:val="28"/>
          <w:lang w:val="en-US"/>
        </w:rPr>
        <w:t>COUNT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/>
        </w:rPr>
        <w:t>)&gt;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1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06930" cy="1375410"/>
            <wp:effectExtent l="19050" t="0" r="7620" b="0"/>
            <wp:docPr id="26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44" w:name="_Toc58887928"/>
      <w:r w:rsidRPr="003C3281">
        <w:rPr>
          <w:rFonts w:ascii="Times New Roman" w:hAnsi="Times New Roman" w:cs="Times New Roman"/>
          <w:i/>
          <w:sz w:val="28"/>
          <w:szCs w:val="28"/>
        </w:rPr>
        <w:t>Рисунок 43 – Результат запроса 32.</w:t>
      </w:r>
      <w:bookmarkEnd w:id="44"/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использованием сортировки по столбцу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hAnsi="Times New Roman"/>
          <w:b/>
          <w:sz w:val="28"/>
          <w:szCs w:val="28"/>
        </w:rPr>
        <w:t>33.</w:t>
      </w:r>
      <w:r w:rsidRPr="003C3281">
        <w:rPr>
          <w:rFonts w:ascii="Times New Roman" w:hAnsi="Times New Roman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Вывести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ио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ов в порядке убывания количества дублей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ИО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SUM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оличество дублей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Всего дублей]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P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тер</w:t>
      </w:r>
      <w:proofErr w:type="spellEnd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ROUP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BY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ИО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 w:eastAsia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 w:eastAsia="en-US"/>
        </w:rPr>
        <w:t>ORDER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 w:eastAsia="en-US"/>
        </w:rPr>
        <w:t>BY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[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сего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ублей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] 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 w:eastAsia="en-US"/>
        </w:rPr>
        <w:t>DESC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6295" cy="3245485"/>
            <wp:effectExtent l="19050" t="0" r="8255" b="0"/>
            <wp:docPr id="2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</w:pPr>
      <w:bookmarkStart w:id="45" w:name="_Toc58887929"/>
      <w:r w:rsidRPr="003C3281">
        <w:rPr>
          <w:rFonts w:ascii="Times New Roman" w:hAnsi="Times New Roman" w:cs="Times New Roman"/>
          <w:i/>
          <w:sz w:val="28"/>
          <w:szCs w:val="28"/>
        </w:rPr>
        <w:t>Рисунок 44 – Результат запроса 33.</w:t>
      </w:r>
      <w:bookmarkEnd w:id="45"/>
    </w:p>
    <w:p w:rsidR="00464C2D" w:rsidRPr="003C3281" w:rsidRDefault="00464C2D" w:rsidP="00464C2D">
      <w:pPr>
        <w:pStyle w:val="Default"/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Запросы на модификацию таблиц: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добавление новых данных в таблицу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4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авить информацию о новом актере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NSER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NTO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80808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lastRenderedPageBreak/>
        <w:t xml:space="preserve">VALUES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16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</w:t>
      </w:r>
      <w:proofErr w:type="gramStart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Мяско</w:t>
      </w:r>
      <w:proofErr w:type="gramEnd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 xml:space="preserve"> Артем Андреевич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2001.04.15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+7 (910) 572-28-90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Среднее общее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3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</w:p>
    <w:p w:rsidR="00464C2D" w:rsidRPr="003C3281" w:rsidRDefault="00464C2D" w:rsidP="00464C2D">
      <w:pPr>
        <w:pStyle w:val="Default"/>
        <w:tabs>
          <w:tab w:val="left" w:pos="4133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39790" cy="526415"/>
            <wp:effectExtent l="19050" t="0" r="3810" b="0"/>
            <wp:docPr id="26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tabs>
          <w:tab w:val="left" w:pos="4133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45 – Результат запроса 34.</w:t>
      </w:r>
    </w:p>
    <w:p w:rsidR="00464C2D" w:rsidRPr="003C3281" w:rsidRDefault="00464C2D" w:rsidP="00464C2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–Запрос на добавление новых данных по результатам выполненного запроса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5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ско</w:t>
      </w:r>
      <w:proofErr w:type="gramEnd"/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тем получил высшее образование, обновить данные в таблице Актеры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UPDA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Образование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Высшее</w:t>
      </w:r>
      <w:proofErr w:type="spellEnd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ИО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</w:t>
      </w:r>
      <w:proofErr w:type="gramStart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Мяско</w:t>
      </w:r>
      <w:proofErr w:type="spellEnd"/>
      <w:proofErr w:type="gramEnd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 xml:space="preserve"> Артем Андреевич'</w:t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600075"/>
            <wp:effectExtent l="19050" t="0" r="3810" b="0"/>
            <wp:docPr id="26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tabs>
          <w:tab w:val="left" w:pos="4133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46 – Результат запроса 35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обновление существующих данных в таблице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6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ить все гонорары на 500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UPDA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80808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Гонорар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Гонорар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+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500</w:t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2855595"/>
            <wp:effectExtent l="19050" t="0" r="9525" b="0"/>
            <wp:docPr id="2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tabs>
          <w:tab w:val="left" w:pos="4133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47 – Результат запроса 36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обновление существующих данных по результатам подзапроса во фразе WHERE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37.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 xml:space="preserve"> 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ить гонорар на 10% у актеров, у которых второстепенные роли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UPDA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Гонора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Гонорар</w:t>
      </w:r>
      <w:proofErr w:type="spellEnd"/>
      <w:proofErr w:type="gram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*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0.9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80808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IN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Номер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Вид </w:t>
      </w:r>
      <w:proofErr w:type="spell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Второстепенная</w:t>
      </w:r>
      <w:proofErr w:type="spellEnd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</w:p>
    <w:p w:rsidR="00464C2D" w:rsidRPr="003C3281" w:rsidRDefault="00464C2D" w:rsidP="00464C2D">
      <w:pPr>
        <w:pStyle w:val="ae"/>
        <w:autoSpaceDE w:val="0"/>
        <w:autoSpaceDN w:val="0"/>
        <w:adjustRightInd w:val="0"/>
        <w:spacing w:line="360" w:lineRule="auto"/>
        <w:ind w:left="709" w:firstLine="709"/>
        <w:rPr>
          <w:rFonts w:ascii="Times New Roman" w:hAnsi="Times New Roman"/>
          <w:color w:val="808080"/>
          <w:sz w:val="28"/>
          <w:szCs w:val="28"/>
        </w:rPr>
      </w:pPr>
    </w:p>
    <w:p w:rsidR="00464C2D" w:rsidRPr="003C3281" w:rsidRDefault="00464C2D" w:rsidP="00464C2D">
      <w:pPr>
        <w:keepNext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8465" cy="2523490"/>
            <wp:effectExtent l="19050" t="0" r="635" b="0"/>
            <wp:docPr id="26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tabs>
          <w:tab w:val="left" w:pos="4133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48 – Результат запроса 37.</w:t>
      </w:r>
    </w:p>
    <w:p w:rsidR="00464C2D" w:rsidRPr="003C3281" w:rsidRDefault="00464C2D" w:rsidP="00464C2D">
      <w:pPr>
        <w:pStyle w:val="Default"/>
        <w:tabs>
          <w:tab w:val="left" w:pos="670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lastRenderedPageBreak/>
        <w:t>–Запрос на удаление существующих данных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8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алить информацию </w:t>
      </w:r>
      <w:r w:rsidRPr="003C328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Мяско </w:t>
      </w:r>
      <w:proofErr w:type="gramStart"/>
      <w:r w:rsidRPr="003C3281">
        <w:rPr>
          <w:rFonts w:ascii="Times New Roman" w:eastAsiaTheme="minorHAnsi" w:hAnsi="Times New Roman"/>
          <w:kern w:val="0"/>
          <w:sz w:val="28"/>
          <w:szCs w:val="28"/>
        </w:rPr>
        <w:t>Артеме</w:t>
      </w:r>
      <w:proofErr w:type="gramEnd"/>
      <w:r w:rsidRPr="003C3281">
        <w:rPr>
          <w:rFonts w:ascii="Times New Roman" w:eastAsiaTheme="minorHAnsi" w:hAnsi="Times New Roman"/>
          <w:kern w:val="0"/>
          <w:sz w:val="28"/>
          <w:szCs w:val="28"/>
        </w:rPr>
        <w:t xml:space="preserve"> Андреевиче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DELETE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FF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ИО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</w:t>
      </w:r>
      <w:proofErr w:type="gramStart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Мяско</w:t>
      </w:r>
      <w:proofErr w:type="spellEnd"/>
      <w:proofErr w:type="gramEnd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 xml:space="preserve"> Артем Андреевич'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3C328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9790" cy="343535"/>
            <wp:effectExtent l="19050" t="0" r="3810" b="0"/>
            <wp:docPr id="26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tabs>
          <w:tab w:val="left" w:pos="4133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49 – Результат запроса 38.</w:t>
      </w:r>
    </w:p>
    <w:p w:rsidR="00464C2D" w:rsidRPr="003C3281" w:rsidRDefault="00464C2D" w:rsidP="00464C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–Запрос на удаление существующих данных из одной таблицы на основе связанных с ней таблиц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9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алить информацию о второстепенных ролях. 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DELE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JOI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O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омер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 xml:space="preserve">=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Вид </w:t>
      </w:r>
      <w:proofErr w:type="spell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Второстепенная</w:t>
      </w:r>
      <w:proofErr w:type="spellEnd"/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</w:t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3C32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35450" cy="1880235"/>
            <wp:effectExtent l="19050" t="0" r="0" b="0"/>
            <wp:docPr id="27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i/>
          <w:sz w:val="28"/>
          <w:szCs w:val="28"/>
        </w:rPr>
        <w:t>Рисунок 50 – Результат запроса 39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удаление существующих данных по результатам подзапроса во фразе WHERE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алить из утвержденных актеров Рахимова Р.Р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DELETE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80808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lastRenderedPageBreak/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P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ФИО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Рахимов Р.Р.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C3281">
        <w:rPr>
          <w:rFonts w:ascii="Times New Roman" w:eastAsiaTheme="minorHAnsi" w:hAnsi="Times New Roman"/>
          <w:noProof/>
          <w:color w:val="808080"/>
          <w:kern w:val="0"/>
          <w:sz w:val="28"/>
          <w:szCs w:val="28"/>
          <w:lang w:eastAsia="ru-RU"/>
        </w:rPr>
        <w:drawing>
          <wp:inline distT="0" distB="0" distL="0" distR="0">
            <wp:extent cx="4535170" cy="2494280"/>
            <wp:effectExtent l="19050" t="0" r="0" b="0"/>
            <wp:docPr id="27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Times New Roman" w:eastAsiaTheme="minorHAnsi" w:hAnsi="Times New Roman"/>
          <w:color w:val="808080"/>
          <w:kern w:val="0"/>
          <w:sz w:val="28"/>
          <w:szCs w:val="28"/>
        </w:rPr>
      </w:pPr>
      <w:r w:rsidRPr="003C3281">
        <w:rPr>
          <w:rFonts w:ascii="Times New Roman" w:hAnsi="Times New Roman"/>
          <w:i/>
          <w:sz w:val="28"/>
          <w:szCs w:val="28"/>
        </w:rPr>
        <w:t>Рисунок 51 – Результат запроса 40.</w:t>
      </w:r>
    </w:p>
    <w:p w:rsidR="00464C2D" w:rsidRPr="003C3281" w:rsidRDefault="00464C2D" w:rsidP="00464C2D">
      <w:pPr>
        <w:pStyle w:val="Default"/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Многотабличные запросы с использованием подзапросов: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3 запроса с использованием операций сравнения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41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самого взрослого актера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*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80808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Дата рождения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MIN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[Дата рождения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proofErr w:type="gramEnd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66105" cy="599440"/>
            <wp:effectExtent l="19050" t="0" r="0" b="0"/>
            <wp:docPr id="2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Times New Roman" w:eastAsiaTheme="minorHAnsi" w:hAnsi="Times New Roman"/>
          <w:color w:val="808080"/>
          <w:kern w:val="0"/>
          <w:sz w:val="28"/>
          <w:szCs w:val="28"/>
        </w:rPr>
      </w:pPr>
      <w:r w:rsidRPr="003C3281">
        <w:rPr>
          <w:rFonts w:ascii="Times New Roman" w:hAnsi="Times New Roman"/>
          <w:i/>
          <w:sz w:val="28"/>
          <w:szCs w:val="28"/>
        </w:rPr>
        <w:t>Рисунок 52 – Результат запроса 41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42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самого юного актера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*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="NSimSun" w:hAnsi="Times New Roman" w:cs="Times New Roman"/>
          <w:color w:val="000000"/>
          <w:sz w:val="28"/>
          <w:szCs w:val="28"/>
          <w:lang w:eastAsia="zh-CN" w:bidi="ar-SA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 w:bidi="ar-SA"/>
        </w:rPr>
        <w:t>WHERE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[Дата рождения]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 w:bidi="ar-SA"/>
        </w:rPr>
        <w:t>=(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 w:bidi="ar-SA"/>
        </w:rPr>
        <w:t>SELECT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3C3281">
        <w:rPr>
          <w:rFonts w:ascii="Times New Roman" w:eastAsiaTheme="minorHAnsi" w:hAnsi="Times New Roman" w:cs="Times New Roman"/>
          <w:color w:val="FF00FF"/>
          <w:kern w:val="0"/>
          <w:sz w:val="28"/>
          <w:szCs w:val="28"/>
          <w:lang w:eastAsia="en-US" w:bidi="ar-SA"/>
        </w:rPr>
        <w:t>MAX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 w:bidi="ar-SA"/>
        </w:rPr>
        <w:t>(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[Дата рождения]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 w:bidi="ar-SA"/>
        </w:rPr>
        <w:t>)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 w:bidi="ar-SA"/>
        </w:rPr>
        <w:t>FROM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Актеры</w:t>
      </w:r>
      <w:proofErr w:type="gramStart"/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 w:bidi="ar-SA"/>
        </w:rPr>
        <w:t>)</w:t>
      </w:r>
      <w:proofErr w:type="gramEnd"/>
    </w:p>
    <w:p w:rsidR="00464C2D" w:rsidRPr="003C3281" w:rsidRDefault="00464C2D" w:rsidP="00464C2D">
      <w:pPr>
        <w:spacing w:line="360" w:lineRule="auto"/>
        <w:ind w:firstLine="709"/>
        <w:jc w:val="center"/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noProof/>
          <w:color w:val="808080"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194300" cy="802005"/>
            <wp:effectExtent l="19050" t="0" r="6350" b="0"/>
            <wp:docPr id="2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Times New Roman" w:eastAsiaTheme="minorHAnsi" w:hAnsi="Times New Roman"/>
          <w:color w:val="808080"/>
          <w:kern w:val="0"/>
          <w:sz w:val="28"/>
          <w:szCs w:val="28"/>
        </w:rPr>
      </w:pPr>
      <w:r w:rsidRPr="003C3281">
        <w:rPr>
          <w:rFonts w:ascii="Times New Roman" w:hAnsi="Times New Roman"/>
          <w:i/>
          <w:sz w:val="28"/>
          <w:szCs w:val="28"/>
        </w:rPr>
        <w:t>Рисунок 53 – Результат запроса 42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43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информацию об актерах, у которых гонорар ниже среднего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*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Гонорар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&lt;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  <w:lang w:val="en-US"/>
        </w:rPr>
        <w:t>AVG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Гонора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ab/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ab/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ab/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ab/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ab/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FROM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тверждены</w:t>
      </w:r>
      <w:proofErr w:type="gram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)</w:t>
      </w:r>
      <w:proofErr w:type="gramEnd"/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0260" cy="1574165"/>
            <wp:effectExtent l="19050" t="0" r="2540" b="0"/>
            <wp:docPr id="2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Times New Roman" w:eastAsiaTheme="minorHAnsi" w:hAnsi="Times New Roman"/>
          <w:color w:val="808080"/>
          <w:kern w:val="0"/>
          <w:sz w:val="28"/>
          <w:szCs w:val="28"/>
        </w:rPr>
      </w:pPr>
      <w:r w:rsidRPr="003C3281">
        <w:rPr>
          <w:rFonts w:ascii="Times New Roman" w:hAnsi="Times New Roman"/>
          <w:i/>
          <w:sz w:val="28"/>
          <w:szCs w:val="28"/>
        </w:rPr>
        <w:t>Рисунок 54 – Результат запроса 43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использованием операции ANY;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44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название роли, номер которой превышает номера хотя бы одной другой роли. 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[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азвание роли]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</w:p>
    <w:p w:rsidR="00464C2D" w:rsidRDefault="00464C2D" w:rsidP="00464C2D">
      <w:pPr>
        <w:pStyle w:val="Default"/>
        <w:tabs>
          <w:tab w:val="left" w:pos="413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Роль</w:t>
      </w:r>
      <w:proofErr w:type="gramStart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Н</w:t>
      </w:r>
      <w:proofErr w:type="gram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омер</w:t>
      </w:r>
      <w:proofErr w:type="spellEnd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&gt;ANY(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Номер</w:t>
      </w:r>
      <w:proofErr w:type="spell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Роль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)</w:t>
      </w:r>
    </w:p>
    <w:p w:rsidR="003C3281" w:rsidRPr="003C3281" w:rsidRDefault="003C3281" w:rsidP="00464C2D">
      <w:pPr>
        <w:pStyle w:val="Default"/>
        <w:tabs>
          <w:tab w:val="left" w:pos="413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</w:pPr>
    </w:p>
    <w:p w:rsidR="00464C2D" w:rsidRPr="003C3281" w:rsidRDefault="00464C2D" w:rsidP="00464C2D">
      <w:pPr>
        <w:pStyle w:val="Default"/>
        <w:tabs>
          <w:tab w:val="left" w:pos="413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11020" cy="2238375"/>
            <wp:effectExtent l="19050" t="0" r="0" b="0"/>
            <wp:docPr id="27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tabs>
          <w:tab w:val="left" w:pos="4133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55 – Результат запроса 44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использованием операции ALL.</w:t>
      </w:r>
    </w:p>
    <w:p w:rsidR="00464C2D" w:rsidRPr="003C3281" w:rsidRDefault="00464C2D" w:rsidP="00464C2D">
      <w:pPr>
        <w:pStyle w:val="Default"/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45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название роли, номер которой не меньше номера всех остальных роле. 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[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азвание роли]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</w:p>
    <w:p w:rsidR="00464C2D" w:rsidRPr="003C3281" w:rsidRDefault="00464C2D" w:rsidP="00464C2D">
      <w:pPr>
        <w:pStyle w:val="Default"/>
        <w:tabs>
          <w:tab w:val="left" w:pos="4133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Роль</w:t>
      </w:r>
      <w:proofErr w:type="gramStart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Н</w:t>
      </w:r>
      <w:proofErr w:type="gram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омер</w:t>
      </w:r>
      <w:proofErr w:type="spellEnd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&gt;=ALL(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>Номер</w:t>
      </w:r>
      <w:proofErr w:type="spell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Роль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ab/>
      </w:r>
    </w:p>
    <w:p w:rsidR="00464C2D" w:rsidRPr="003C3281" w:rsidRDefault="00464C2D" w:rsidP="00464C2D">
      <w:pPr>
        <w:pStyle w:val="Default"/>
        <w:tabs>
          <w:tab w:val="left" w:pos="413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1020" cy="807720"/>
            <wp:effectExtent l="19050" t="0" r="0" b="0"/>
            <wp:docPr id="27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tabs>
          <w:tab w:val="left" w:pos="4133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56 – Результат запроса 45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использованием операции IN.</w:t>
      </w:r>
    </w:p>
    <w:p w:rsidR="00464C2D" w:rsidRPr="003C3281" w:rsidRDefault="00464C2D" w:rsidP="00464C2D">
      <w:pPr>
        <w:pStyle w:val="Default"/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46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список актеров, которые не утверждены на роль. 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ИО</w:t>
      </w:r>
      <w:proofErr w:type="spellEnd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P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IN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</w:t>
      </w:r>
    </w:p>
    <w:p w:rsidR="00464C2D" w:rsidRPr="003C3281" w:rsidRDefault="00464C2D" w:rsidP="00464C2D">
      <w:pPr>
        <w:pStyle w:val="Default"/>
        <w:tabs>
          <w:tab w:val="left" w:pos="748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</w:pPr>
      <w:proofErr w:type="gramStart"/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Утвержден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)</w:t>
      </w:r>
      <w:proofErr w:type="gramEnd"/>
    </w:p>
    <w:p w:rsidR="00464C2D" w:rsidRPr="003C3281" w:rsidRDefault="00464C2D" w:rsidP="00464C2D">
      <w:pPr>
        <w:pStyle w:val="Default"/>
        <w:tabs>
          <w:tab w:val="left" w:pos="748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98955" cy="2413635"/>
            <wp:effectExtent l="19050" t="0" r="0" b="0"/>
            <wp:docPr id="2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tabs>
          <w:tab w:val="left" w:pos="748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 56 – Результат запроса 46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использованием операции EXISTS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47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</w:t>
      </w:r>
      <w:r w:rsidRPr="003C32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C3281">
        <w:rPr>
          <w:rFonts w:ascii="Times New Roman" w:hAnsi="Times New Roman" w:cs="Times New Roman"/>
          <w:sz w:val="28"/>
          <w:szCs w:val="28"/>
        </w:rPr>
        <w:t xml:space="preserve"> утвержденных актеров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P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EXISTS(</w:t>
      </w:r>
      <w:proofErr w:type="gram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WHERE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ктеры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eastAsia="en-US"/>
        </w:rPr>
        <w:t>IP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=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тверждены</w:t>
      </w:r>
      <w:proofErr w:type="gramStart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.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</w:t>
      </w:r>
      <w:proofErr w:type="gram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тер</w:t>
      </w:r>
      <w:proofErr w:type="spellEnd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eastAsia="en-US"/>
        </w:rPr>
        <w:t>)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1335" cy="2315845"/>
            <wp:effectExtent l="19050" t="0" r="0" b="0"/>
            <wp:docPr id="2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tabs>
          <w:tab w:val="left" w:pos="748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 57 – Результат запроса 47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с использованием двух вложенных друг в друга подзапросов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 xml:space="preserve">48. </w:t>
      </w:r>
      <w:r w:rsidRPr="003C3281">
        <w:rPr>
          <w:rFonts w:ascii="Times New Roman" w:hAnsi="Times New Roman" w:cs="Times New Roman"/>
          <w:sz w:val="28"/>
          <w:szCs w:val="28"/>
        </w:rPr>
        <w:t>Вывести информацию о тех актерах, которые утверждены и играю главную роль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*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lastRenderedPageBreak/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P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IN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IN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омер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</w:p>
    <w:p w:rsidR="00464C2D" w:rsidRPr="003C3281" w:rsidRDefault="00464C2D" w:rsidP="00464C2D">
      <w:pPr>
        <w:pStyle w:val="Default"/>
        <w:spacing w:line="360" w:lineRule="auto"/>
        <w:ind w:firstLine="709"/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 w:eastAsia="en-US"/>
        </w:rPr>
        <w:t>WHERE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ид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  <w:t>=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en-US" w:eastAsia="en-US"/>
        </w:rPr>
        <w:t>'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/>
        </w:rPr>
        <w:t>Главная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/>
        </w:rPr>
        <w:t>роль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en-US" w:eastAsia="en-US"/>
        </w:rPr>
        <w:t>'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  <w:t>))</w:t>
      </w:r>
      <w:r w:rsidRPr="003C3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1116965"/>
            <wp:effectExtent l="19050" t="0" r="7620" b="0"/>
            <wp:docPr id="27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tabs>
          <w:tab w:val="left" w:pos="748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 58 – Результат запроса 48.</w:t>
      </w:r>
    </w:p>
    <w:p w:rsidR="00464C2D" w:rsidRPr="003C3281" w:rsidRDefault="00464C2D" w:rsidP="00464C2D">
      <w:pPr>
        <w:pStyle w:val="Default"/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Запросы на изменение структуры существующей таблицы: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добавление нового столбца к таблице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9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авить в таблицу Актеры столбец Серия паспорта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LT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Актер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FF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DD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Серия паспорта]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nt</w:t>
      </w:r>
      <w:proofErr w:type="spellEnd"/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3C32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794635"/>
            <wp:effectExtent l="19050" t="0" r="0" b="0"/>
            <wp:docPr id="28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Times New Roman" w:eastAsiaTheme="minorHAnsi" w:hAnsi="Times New Roman"/>
          <w:color w:val="808080"/>
          <w:kern w:val="0"/>
          <w:sz w:val="28"/>
          <w:szCs w:val="28"/>
        </w:rPr>
      </w:pPr>
      <w:r w:rsidRPr="003C3281">
        <w:rPr>
          <w:rFonts w:ascii="Times New Roman" w:hAnsi="Times New Roman"/>
          <w:i/>
          <w:sz w:val="28"/>
          <w:szCs w:val="28"/>
        </w:rPr>
        <w:t>Рисунок 59 – Результат запроса 49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добавление нового ограничения к таблице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0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делать номер телефона в таблице Актеры уникальным значением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C3281">
        <w:rPr>
          <w:rFonts w:ascii="Times New Roman" w:hAnsi="Times New Roman"/>
          <w:color w:val="0000FF"/>
          <w:sz w:val="28"/>
          <w:szCs w:val="28"/>
          <w:lang w:val="en-US"/>
        </w:rPr>
        <w:lastRenderedPageBreak/>
        <w:t>ALTER TABLE</w:t>
      </w:r>
      <w:r w:rsidRPr="003C32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C3281">
        <w:rPr>
          <w:rFonts w:ascii="Times New Roman" w:hAnsi="Times New Roman"/>
          <w:color w:val="000000"/>
          <w:sz w:val="28"/>
          <w:szCs w:val="28"/>
        </w:rPr>
        <w:t>Актер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808080"/>
          <w:sz w:val="28"/>
          <w:szCs w:val="28"/>
          <w:lang w:val="en-US"/>
        </w:rPr>
      </w:pPr>
      <w:r w:rsidRPr="003C3281">
        <w:rPr>
          <w:rFonts w:ascii="Times New Roman" w:hAnsi="Times New Roman"/>
          <w:color w:val="0000FF"/>
          <w:sz w:val="28"/>
          <w:szCs w:val="28"/>
          <w:lang w:val="en-US"/>
        </w:rPr>
        <w:t>ADD CONSTRAINT</w:t>
      </w:r>
      <w:r w:rsidRPr="003C32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hAnsi="Times New Roman"/>
          <w:color w:val="000000"/>
          <w:sz w:val="28"/>
          <w:szCs w:val="28"/>
          <w:lang w:val="en-US"/>
        </w:rPr>
        <w:t>tel</w:t>
      </w:r>
      <w:proofErr w:type="spellEnd"/>
      <w:r w:rsidRPr="003C3281">
        <w:rPr>
          <w:rFonts w:ascii="Times New Roman" w:hAnsi="Times New Roman"/>
          <w:color w:val="0000FF"/>
          <w:sz w:val="28"/>
          <w:szCs w:val="28"/>
          <w:lang w:val="en-US"/>
        </w:rPr>
        <w:t xml:space="preserve"> UNIQUE </w:t>
      </w:r>
      <w:r w:rsidRPr="003C3281">
        <w:rPr>
          <w:rFonts w:ascii="Times New Roman" w:hAnsi="Times New Roman"/>
          <w:color w:val="808080"/>
          <w:sz w:val="28"/>
          <w:szCs w:val="28"/>
          <w:lang w:val="en-US"/>
        </w:rPr>
        <w:t>(</w:t>
      </w:r>
      <w:r w:rsidRPr="003C3281">
        <w:rPr>
          <w:rFonts w:ascii="Times New Roman" w:hAnsi="Times New Roman"/>
          <w:color w:val="000000"/>
          <w:sz w:val="28"/>
          <w:szCs w:val="28"/>
        </w:rPr>
        <w:t>Телефон</w:t>
      </w:r>
      <w:r w:rsidRPr="003C3281">
        <w:rPr>
          <w:rFonts w:ascii="Times New Roman" w:hAnsi="Times New Roman"/>
          <w:color w:val="808080"/>
          <w:sz w:val="28"/>
          <w:szCs w:val="28"/>
          <w:lang w:val="en-US"/>
        </w:rPr>
        <w:t>)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удаление нового столбца к таблице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1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алить столбец Серия паспорта из таблицы Актеры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281">
        <w:rPr>
          <w:rFonts w:ascii="Times New Roman" w:hAnsi="Times New Roman"/>
          <w:color w:val="0000FF"/>
          <w:sz w:val="28"/>
          <w:szCs w:val="28"/>
        </w:rPr>
        <w:t>ALTER TABLE</w:t>
      </w:r>
      <w:r w:rsidRPr="003C3281">
        <w:rPr>
          <w:rFonts w:ascii="Times New Roman" w:hAnsi="Times New Roman"/>
          <w:color w:val="000000"/>
          <w:sz w:val="28"/>
          <w:szCs w:val="28"/>
        </w:rPr>
        <w:t xml:space="preserve"> Актер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281">
        <w:rPr>
          <w:rFonts w:ascii="Times New Roman" w:hAnsi="Times New Roman"/>
          <w:color w:val="0000FF"/>
          <w:sz w:val="28"/>
          <w:szCs w:val="28"/>
        </w:rPr>
        <w:t>DROP COLUMN</w:t>
      </w:r>
      <w:r w:rsidRPr="003C3281">
        <w:rPr>
          <w:rFonts w:ascii="Times New Roman" w:hAnsi="Times New Roman"/>
          <w:color w:val="000000"/>
          <w:sz w:val="28"/>
          <w:szCs w:val="28"/>
        </w:rPr>
        <w:t xml:space="preserve"> [Серия паспорта]</w:t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60395"/>
            <wp:effectExtent l="19050" t="0" r="3810" b="0"/>
            <wp:docPr id="28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Times New Roman" w:eastAsiaTheme="minorHAnsi" w:hAnsi="Times New Roman"/>
          <w:color w:val="808080"/>
          <w:kern w:val="0"/>
          <w:sz w:val="28"/>
          <w:szCs w:val="28"/>
        </w:rPr>
      </w:pPr>
      <w:r w:rsidRPr="003C3281">
        <w:rPr>
          <w:rFonts w:ascii="Times New Roman" w:hAnsi="Times New Roman"/>
          <w:i/>
          <w:sz w:val="28"/>
          <w:szCs w:val="28"/>
        </w:rPr>
        <w:t>Рисунок 60 – Результат запроса 51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удаление нового ограничения к таблице.</w:t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808080"/>
          <w:kern w:val="0"/>
          <w:sz w:val="28"/>
          <w:szCs w:val="28"/>
        </w:rPr>
      </w:pPr>
      <w:r w:rsidRPr="003C32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2.</w:t>
      </w:r>
      <w:r w:rsidRPr="003C3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алить ограничение к номеру телефона в таблице Актеры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C3281">
        <w:rPr>
          <w:rFonts w:ascii="Times New Roman" w:hAnsi="Times New Roman"/>
          <w:color w:val="0000FF"/>
          <w:sz w:val="28"/>
          <w:szCs w:val="28"/>
          <w:lang w:val="en-US"/>
        </w:rPr>
        <w:t>ALTER TABLE</w:t>
      </w:r>
      <w:r w:rsidRPr="003C32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C3281">
        <w:rPr>
          <w:rFonts w:ascii="Times New Roman" w:hAnsi="Times New Roman"/>
          <w:color w:val="000000"/>
          <w:sz w:val="28"/>
          <w:szCs w:val="28"/>
        </w:rPr>
        <w:t>Актер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C3281">
        <w:rPr>
          <w:rFonts w:ascii="Times New Roman" w:hAnsi="Times New Roman"/>
          <w:color w:val="0000FF"/>
          <w:sz w:val="28"/>
          <w:szCs w:val="28"/>
          <w:lang w:val="en-US"/>
        </w:rPr>
        <w:t>DROP CONSTRAINT</w:t>
      </w:r>
      <w:r w:rsidRPr="003C32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hAnsi="Times New Roman"/>
          <w:color w:val="000000"/>
          <w:sz w:val="28"/>
          <w:szCs w:val="28"/>
          <w:lang w:val="en-US"/>
        </w:rPr>
        <w:t>tel</w:t>
      </w:r>
      <w:proofErr w:type="spellEnd"/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sz w:val="28"/>
          <w:szCs w:val="28"/>
        </w:rPr>
        <w:t>–Запрос на изменение типа данных в таблице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53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Изменить тип данных у столбца Гонорар на </w:t>
      </w:r>
      <w:proofErr w:type="spellStart"/>
      <w:r w:rsidRPr="003C328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C3281">
        <w:rPr>
          <w:rFonts w:ascii="Times New Roman" w:hAnsi="Times New Roman" w:cs="Times New Roman"/>
          <w:sz w:val="28"/>
          <w:szCs w:val="28"/>
        </w:rPr>
        <w:t>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LT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ROP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CONSTRAIN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CK__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__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Гонор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__1BFD2C07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LT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 w:eastAsia="en-US"/>
        </w:rPr>
        <w:t>ALTER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 w:eastAsia="en-US"/>
        </w:rPr>
        <w:t>COLUMN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норар</w:t>
      </w:r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 w:eastAsia="en-US"/>
        </w:rPr>
        <w:t>int</w:t>
      </w:r>
      <w:proofErr w:type="spellEnd"/>
      <w:r w:rsidRPr="003C3281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 w:eastAsia="en-US"/>
        </w:rPr>
        <w:t>NULL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32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78660" cy="1049020"/>
            <wp:effectExtent l="19050" t="0" r="2540" b="0"/>
            <wp:docPr id="28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tabs>
          <w:tab w:val="left" w:pos="748"/>
        </w:tabs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 61 – Результат запроса 53.</w:t>
      </w:r>
    </w:p>
    <w:p w:rsidR="00464C2D" w:rsidRPr="003C3281" w:rsidRDefault="00464C2D" w:rsidP="00464C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–Запрос на добавление нового первичного ключа к таблице с сохран</w:t>
      </w:r>
      <w:r w:rsidRPr="003C3281">
        <w:rPr>
          <w:rFonts w:ascii="Times New Roman" w:hAnsi="Times New Roman"/>
          <w:sz w:val="28"/>
          <w:szCs w:val="28"/>
        </w:rPr>
        <w:t>е</w:t>
      </w:r>
      <w:r w:rsidRPr="003C3281">
        <w:rPr>
          <w:rFonts w:ascii="Times New Roman" w:hAnsi="Times New Roman"/>
          <w:sz w:val="28"/>
          <w:szCs w:val="28"/>
        </w:rPr>
        <w:t>нием целостности таблицы.</w:t>
      </w:r>
    </w:p>
    <w:p w:rsidR="00464C2D" w:rsidRPr="003C3281" w:rsidRDefault="00464C2D" w:rsidP="00464C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b/>
          <w:sz w:val="28"/>
          <w:szCs w:val="28"/>
        </w:rPr>
        <w:t>54.</w:t>
      </w:r>
      <w:r w:rsidRPr="003C3281">
        <w:rPr>
          <w:rFonts w:ascii="Times New Roman" w:hAnsi="Times New Roman"/>
          <w:sz w:val="28"/>
          <w:szCs w:val="28"/>
        </w:rPr>
        <w:t xml:space="preserve"> Сделать первичным ключом, в таблице Актеры, ФИО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LT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DROP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CONSTRAIN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PK_IP 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GO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 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LT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</w:p>
    <w:p w:rsidR="00464C2D" w:rsidRPr="003C3281" w:rsidRDefault="00464C2D" w:rsidP="00464C2D">
      <w:pPr>
        <w:spacing w:line="360" w:lineRule="auto"/>
        <w:ind w:firstLine="709"/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ADD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CONSTRAIN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PK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PRIMARY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KEY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ИО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</w:p>
    <w:p w:rsidR="00464C2D" w:rsidRPr="003C3281" w:rsidRDefault="00464C2D" w:rsidP="00464C2D">
      <w:pPr>
        <w:spacing w:before="240" w:after="240" w:line="360" w:lineRule="auto"/>
        <w:ind w:firstLine="709"/>
        <w:jc w:val="center"/>
        <w:rPr>
          <w:rFonts w:ascii="Times New Roman" w:eastAsiaTheme="minorHAnsi" w:hAnsi="Times New Roman"/>
          <w:b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b/>
          <w:kern w:val="0"/>
          <w:sz w:val="28"/>
          <w:szCs w:val="28"/>
        </w:rPr>
        <w:t>Прочие запросы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55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Добавить в таблицу Кинопробы дополнительный столбец «Вероятность утверждения на роль». Разработать запросы, которые позволяют занести в столбец значение в соответствии со следующей таблицей: </w:t>
      </w:r>
    </w:p>
    <w:tbl>
      <w:tblPr>
        <w:tblStyle w:val="21"/>
        <w:tblW w:w="0" w:type="auto"/>
        <w:tblLook w:val="04A0"/>
      </w:tblPr>
      <w:tblGrid>
        <w:gridCol w:w="4785"/>
        <w:gridCol w:w="4786"/>
      </w:tblGrid>
      <w:tr w:rsidR="00464C2D" w:rsidRPr="003C3281" w:rsidTr="00464C2D">
        <w:tc>
          <w:tcPr>
            <w:tcW w:w="4785" w:type="dxa"/>
          </w:tcPr>
          <w:p w:rsidR="00464C2D" w:rsidRPr="003C3281" w:rsidRDefault="00464C2D" w:rsidP="00464C2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C32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дублей</w:t>
            </w:r>
          </w:p>
        </w:tc>
        <w:tc>
          <w:tcPr>
            <w:tcW w:w="4786" w:type="dxa"/>
          </w:tcPr>
          <w:p w:rsidR="00464C2D" w:rsidRPr="003C3281" w:rsidRDefault="00464C2D" w:rsidP="00464C2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C328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роятность утверждения на роль</w:t>
            </w:r>
          </w:p>
        </w:tc>
      </w:tr>
      <w:tr w:rsidR="00464C2D" w:rsidRPr="003C3281" w:rsidTr="00464C2D">
        <w:tc>
          <w:tcPr>
            <w:tcW w:w="4785" w:type="dxa"/>
          </w:tcPr>
          <w:p w:rsidR="00464C2D" w:rsidRPr="003C3281" w:rsidRDefault="00464C2D" w:rsidP="00464C2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C328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4786" w:type="dxa"/>
          </w:tcPr>
          <w:p w:rsidR="00464C2D" w:rsidRPr="003C3281" w:rsidRDefault="00464C2D" w:rsidP="00464C2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3281">
              <w:rPr>
                <w:rFonts w:ascii="Times New Roman" w:eastAsiaTheme="minorHAnsi" w:hAnsi="Times New Roman"/>
                <w:kern w:val="0"/>
                <w:sz w:val="28"/>
                <w:szCs w:val="28"/>
              </w:rPr>
              <w:t>NULL</w:t>
            </w:r>
          </w:p>
        </w:tc>
      </w:tr>
      <w:tr w:rsidR="00464C2D" w:rsidRPr="003C3281" w:rsidTr="00464C2D">
        <w:tc>
          <w:tcPr>
            <w:tcW w:w="4785" w:type="dxa"/>
          </w:tcPr>
          <w:p w:rsidR="00464C2D" w:rsidRPr="003C3281" w:rsidRDefault="00464C2D" w:rsidP="00464C2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C328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&lt;3</w:t>
            </w:r>
          </w:p>
        </w:tc>
        <w:tc>
          <w:tcPr>
            <w:tcW w:w="4786" w:type="dxa"/>
          </w:tcPr>
          <w:p w:rsidR="00464C2D" w:rsidRPr="003C3281" w:rsidRDefault="00464C2D" w:rsidP="00464C2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3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 вероятность</w:t>
            </w:r>
          </w:p>
        </w:tc>
      </w:tr>
      <w:tr w:rsidR="00464C2D" w:rsidRPr="003C3281" w:rsidTr="00464C2D">
        <w:tc>
          <w:tcPr>
            <w:tcW w:w="4785" w:type="dxa"/>
          </w:tcPr>
          <w:p w:rsidR="00464C2D" w:rsidRPr="003C3281" w:rsidRDefault="00464C2D" w:rsidP="00464C2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328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3C3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ыше</w:t>
            </w:r>
          </w:p>
        </w:tc>
        <w:tc>
          <w:tcPr>
            <w:tcW w:w="4786" w:type="dxa"/>
          </w:tcPr>
          <w:p w:rsidR="00464C2D" w:rsidRPr="003C3281" w:rsidRDefault="00464C2D" w:rsidP="00464C2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3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зкая вероятность</w:t>
            </w:r>
          </w:p>
        </w:tc>
      </w:tr>
    </w:tbl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LT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DD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Вероятность утверждения на роль]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varchar</w:t>
      </w:r>
      <w:proofErr w:type="spellEnd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3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GO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UPDA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lastRenderedPageBreak/>
        <w:t>SE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Вероятность утверждения на роль]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NULL'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Количество дублей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NULL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GO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UPDA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Вероятность утверждения на роль]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Средняя вероятность'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Количество дублей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&lt;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3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GO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UPDA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Вероятность утверждения на роль] 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Низкая вероятность'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Количество дублей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&gt;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3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0000FF"/>
          <w:sz w:val="28"/>
          <w:szCs w:val="28"/>
        </w:rPr>
      </w:pPr>
      <w:r w:rsidRPr="003C32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41595" cy="5236210"/>
            <wp:effectExtent l="19050" t="0" r="1905" b="0"/>
            <wp:docPr id="28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523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C3281">
        <w:rPr>
          <w:rFonts w:ascii="Times New Roman" w:hAnsi="Times New Roman"/>
          <w:i/>
          <w:sz w:val="28"/>
          <w:szCs w:val="28"/>
        </w:rPr>
        <w:t>Рисунок 62 – Результат запроса 55.</w:t>
      </w:r>
    </w:p>
    <w:p w:rsidR="003C3281" w:rsidRDefault="003C3281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lastRenderedPageBreak/>
        <w:t>56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Добавить в таблицу </w:t>
      </w:r>
      <w:proofErr w:type="gramStart"/>
      <w:r w:rsidRPr="003C3281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3C3281">
        <w:rPr>
          <w:rFonts w:ascii="Times New Roman" w:hAnsi="Times New Roman" w:cs="Times New Roman"/>
          <w:sz w:val="28"/>
          <w:szCs w:val="28"/>
        </w:rPr>
        <w:t xml:space="preserve"> дополнительный столбец «Гонорар в миллионах». Разработать запрос, который позволяет занести в столбец значение гонорара в миллионах. 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LT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DD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Гонорар в миллионах]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LOAT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GO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UPDA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Гонорар в миллионах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Гонорар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/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1000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noProof/>
          <w:color w:val="808080"/>
          <w:kern w:val="0"/>
          <w:sz w:val="28"/>
          <w:szCs w:val="28"/>
          <w:lang w:eastAsia="ru-RU"/>
        </w:rPr>
        <w:drawing>
          <wp:inline distT="0" distB="0" distL="0" distR="0">
            <wp:extent cx="5443220" cy="2959100"/>
            <wp:effectExtent l="19050" t="0" r="5080" b="0"/>
            <wp:docPr id="28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C3281">
        <w:rPr>
          <w:rFonts w:ascii="Times New Roman" w:hAnsi="Times New Roman"/>
          <w:i/>
          <w:sz w:val="28"/>
          <w:szCs w:val="28"/>
        </w:rPr>
        <w:t>Рисунок 63 – Результат запроса 56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281">
        <w:rPr>
          <w:rFonts w:ascii="Times New Roman" w:hAnsi="Times New Roman"/>
          <w:b/>
          <w:sz w:val="28"/>
          <w:szCs w:val="28"/>
        </w:rPr>
        <w:t>57.</w:t>
      </w:r>
      <w:r w:rsidRPr="003C3281">
        <w:rPr>
          <w:rFonts w:ascii="Times New Roman" w:hAnsi="Times New Roman"/>
          <w:sz w:val="28"/>
          <w:szCs w:val="28"/>
        </w:rPr>
        <w:t xml:space="preserve"> Создать таблицу «Все о женихе», поместив в нее информацию о роли жениха.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CREAT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TABL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Все о женихе]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Номер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nt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proofErr w:type="gramEnd"/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азвание_роли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varchar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2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ot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null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Вид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varchar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3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,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proofErr w:type="gram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Описание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varchar</w:t>
      </w:r>
      <w:proofErr w:type="spellEnd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>3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ull)</w:t>
      </w:r>
      <w:proofErr w:type="gramEnd"/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NSER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NTO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Все о женихе]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*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lastRenderedPageBreak/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proofErr w:type="gram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Название роли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ANY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Название роли] 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  <w:proofErr w:type="gramEnd"/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</w:pPr>
      <w:proofErr w:type="gram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Название роли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Жених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proofErr w:type="gramEnd"/>
    </w:p>
    <w:p w:rsidR="00464C2D" w:rsidRPr="003C3281" w:rsidRDefault="00464C2D" w:rsidP="00464C2D">
      <w:pPr>
        <w:pStyle w:val="ae"/>
        <w:widowControl/>
        <w:suppressAutoHyphens w:val="0"/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C328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27195" cy="966470"/>
            <wp:effectExtent l="19050" t="0" r="1905" b="0"/>
            <wp:docPr id="28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tabs>
          <w:tab w:val="left" w:pos="4133"/>
        </w:tabs>
        <w:spacing w:after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64 – Результат запроса 57.</w:t>
      </w:r>
    </w:p>
    <w:p w:rsidR="00464C2D" w:rsidRPr="003C3281" w:rsidRDefault="00464C2D" w:rsidP="00464C2D">
      <w:pPr>
        <w:pStyle w:val="11"/>
        <w:tabs>
          <w:tab w:val="left" w:pos="672"/>
        </w:tabs>
        <w:spacing w:line="360" w:lineRule="auto"/>
        <w:ind w:firstLine="6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6" w:name="_Toc58887930"/>
      <w:r w:rsidRPr="003C3281">
        <w:rPr>
          <w:rFonts w:ascii="Times New Roman" w:hAnsi="Times New Roman" w:cs="Times New Roman"/>
          <w:b/>
          <w:sz w:val="28"/>
          <w:szCs w:val="28"/>
        </w:rPr>
        <w:t>58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информацию об актерах</w:t>
      </w:r>
      <w:proofErr w:type="gramStart"/>
      <w:r w:rsidRPr="003C32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281">
        <w:rPr>
          <w:rFonts w:ascii="Times New Roman" w:hAnsi="Times New Roman" w:cs="Times New Roman"/>
          <w:sz w:val="28"/>
          <w:szCs w:val="28"/>
        </w:rPr>
        <w:t xml:space="preserve"> ФИО которых начинаются с буквы К, Р или У.</w:t>
      </w:r>
      <w:bookmarkEnd w:id="46"/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*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ИО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LIK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К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%'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UNION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*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ИО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LIK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'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Р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  <w:lang w:val="en-US"/>
        </w:rPr>
        <w:t>%'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UNION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*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both"/>
        <w:outlineLvl w:val="0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en-US"/>
        </w:rPr>
      </w:pPr>
      <w:bookmarkStart w:id="47" w:name="_Toc58887931"/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  <w:lang w:val="en-US"/>
        </w:rPr>
        <w:t>WHERE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ФИО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  <w:lang w:val="en-US"/>
        </w:rPr>
        <w:t>LIKE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en-US"/>
        </w:rPr>
        <w:t>'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У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val="en-US"/>
        </w:rPr>
        <w:t>%'</w:t>
      </w:r>
      <w:bookmarkEnd w:id="47"/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jc w:val="center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>
            <wp:extent cx="5698490" cy="621665"/>
            <wp:effectExtent l="19050" t="0" r="0" b="0"/>
            <wp:docPr id="28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center"/>
        <w:outlineLvl w:val="0"/>
        <w:rPr>
          <w:rFonts w:ascii="Times New Roman" w:eastAsiaTheme="minorHAnsi" w:hAnsi="Times New Roman" w:cs="Times New Roman"/>
          <w:kern w:val="0"/>
          <w:sz w:val="28"/>
          <w:szCs w:val="28"/>
        </w:rPr>
      </w:pPr>
      <w:bookmarkStart w:id="48" w:name="_Toc58887932"/>
      <w:r w:rsidRPr="003C3281">
        <w:rPr>
          <w:rFonts w:ascii="Times New Roman" w:hAnsi="Times New Roman" w:cs="Times New Roman"/>
          <w:i/>
          <w:sz w:val="28"/>
          <w:szCs w:val="28"/>
        </w:rPr>
        <w:t>Рисунок 65 – Результат запроса 58.</w:t>
      </w:r>
      <w:bookmarkEnd w:id="48"/>
    </w:p>
    <w:p w:rsidR="00464C2D" w:rsidRPr="003C3281" w:rsidRDefault="00464C2D" w:rsidP="00464C2D">
      <w:pPr>
        <w:pStyle w:val="11"/>
        <w:tabs>
          <w:tab w:val="left" w:pos="672"/>
        </w:tabs>
        <w:spacing w:after="240" w:line="360" w:lineRule="auto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</w:rPr>
      </w:pPr>
      <w:bookmarkStart w:id="49" w:name="_Toc58887933"/>
      <w:r w:rsidRPr="003C3281">
        <w:rPr>
          <w:rFonts w:ascii="Times New Roman" w:eastAsiaTheme="minorHAnsi" w:hAnsi="Times New Roman" w:cs="Times New Roman"/>
          <w:b/>
          <w:kern w:val="0"/>
          <w:sz w:val="28"/>
          <w:szCs w:val="28"/>
        </w:rPr>
        <w:t>59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информацию об утверждении актеров, изменив гонорар актеров в соответствии со следующей таблицей:</w:t>
      </w:r>
      <w:bookmarkEnd w:id="49"/>
    </w:p>
    <w:tbl>
      <w:tblPr>
        <w:tblStyle w:val="af1"/>
        <w:tblW w:w="9606" w:type="dxa"/>
        <w:tblLook w:val="04A0"/>
      </w:tblPr>
      <w:tblGrid>
        <w:gridCol w:w="356"/>
        <w:gridCol w:w="4572"/>
        <w:gridCol w:w="4678"/>
      </w:tblGrid>
      <w:tr w:rsidR="003C3281" w:rsidRPr="003C3281" w:rsidTr="003C3281">
        <w:tc>
          <w:tcPr>
            <w:tcW w:w="356" w:type="dxa"/>
          </w:tcPr>
          <w:p w:rsidR="003C3281" w:rsidRPr="003C3281" w:rsidRDefault="003C3281" w:rsidP="003C328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2" w:type="dxa"/>
          </w:tcPr>
          <w:p w:rsidR="003C3281" w:rsidRPr="003C3281" w:rsidRDefault="003C3281" w:rsidP="003C3281">
            <w:pPr>
              <w:pStyle w:val="Default"/>
              <w:spacing w:line="360" w:lineRule="auto"/>
              <w:ind w:left="8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2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P </w:t>
            </w:r>
            <w:r w:rsidRPr="003C3281">
              <w:rPr>
                <w:rFonts w:ascii="Times New Roman" w:hAnsi="Times New Roman" w:cs="Times New Roman"/>
                <w:b/>
                <w:sz w:val="28"/>
                <w:szCs w:val="28"/>
              </w:rPr>
              <w:t>актера</w:t>
            </w:r>
          </w:p>
        </w:tc>
        <w:tc>
          <w:tcPr>
            <w:tcW w:w="4678" w:type="dxa"/>
          </w:tcPr>
          <w:p w:rsidR="003C3281" w:rsidRPr="003C3281" w:rsidRDefault="003C3281" w:rsidP="00462462">
            <w:pPr>
              <w:pStyle w:val="Default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281">
              <w:rPr>
                <w:rFonts w:ascii="Times New Roman" w:hAnsi="Times New Roman" w:cs="Times New Roman"/>
                <w:b/>
                <w:sz w:val="28"/>
                <w:szCs w:val="28"/>
              </w:rPr>
              <w:t>Уменьшение гонорара</w:t>
            </w:r>
          </w:p>
        </w:tc>
      </w:tr>
      <w:tr w:rsidR="003C3281" w:rsidRPr="003C3281" w:rsidTr="003C3281">
        <w:tc>
          <w:tcPr>
            <w:tcW w:w="356" w:type="dxa"/>
          </w:tcPr>
          <w:p w:rsidR="003C3281" w:rsidRPr="003C3281" w:rsidRDefault="003C3281" w:rsidP="003C328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2" w:type="dxa"/>
          </w:tcPr>
          <w:p w:rsidR="003C3281" w:rsidRPr="003C3281" w:rsidRDefault="003C3281" w:rsidP="003C3281">
            <w:pPr>
              <w:pStyle w:val="Default"/>
              <w:spacing w:line="360" w:lineRule="auto"/>
              <w:ind w:left="8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4</w:t>
            </w:r>
          </w:p>
        </w:tc>
        <w:tc>
          <w:tcPr>
            <w:tcW w:w="4678" w:type="dxa"/>
          </w:tcPr>
          <w:p w:rsidR="003C3281" w:rsidRPr="003C3281" w:rsidRDefault="003C3281" w:rsidP="00462462">
            <w:pPr>
              <w:pStyle w:val="Default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1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3C3281" w:rsidRPr="003C3281" w:rsidTr="003C3281">
        <w:tc>
          <w:tcPr>
            <w:tcW w:w="356" w:type="dxa"/>
          </w:tcPr>
          <w:p w:rsidR="003C3281" w:rsidRPr="003C3281" w:rsidRDefault="003C3281" w:rsidP="003C328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2" w:type="dxa"/>
          </w:tcPr>
          <w:p w:rsidR="003C3281" w:rsidRPr="003C3281" w:rsidRDefault="003C3281" w:rsidP="003C3281">
            <w:pPr>
              <w:pStyle w:val="Default"/>
              <w:spacing w:line="360" w:lineRule="auto"/>
              <w:ind w:left="8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..9</w:t>
            </w:r>
          </w:p>
        </w:tc>
        <w:tc>
          <w:tcPr>
            <w:tcW w:w="4678" w:type="dxa"/>
          </w:tcPr>
          <w:p w:rsidR="003C3281" w:rsidRPr="003C3281" w:rsidRDefault="003C3281" w:rsidP="00462462">
            <w:pPr>
              <w:pStyle w:val="Default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1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C3281" w:rsidRPr="003C3281" w:rsidTr="003C3281">
        <w:tc>
          <w:tcPr>
            <w:tcW w:w="356" w:type="dxa"/>
          </w:tcPr>
          <w:p w:rsidR="003C3281" w:rsidRPr="003C3281" w:rsidRDefault="003C3281" w:rsidP="003C328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2" w:type="dxa"/>
          </w:tcPr>
          <w:p w:rsidR="003C3281" w:rsidRPr="003C3281" w:rsidRDefault="003C3281" w:rsidP="003C3281">
            <w:pPr>
              <w:pStyle w:val="Default"/>
              <w:spacing w:line="360" w:lineRule="auto"/>
              <w:ind w:left="8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9</w:t>
            </w:r>
          </w:p>
        </w:tc>
        <w:tc>
          <w:tcPr>
            <w:tcW w:w="4678" w:type="dxa"/>
          </w:tcPr>
          <w:p w:rsidR="003C3281" w:rsidRPr="003C3281" w:rsidRDefault="003C3281" w:rsidP="00462462">
            <w:pPr>
              <w:pStyle w:val="Default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8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FF"/>
          <w:kern w:val="0"/>
          <w:sz w:val="28"/>
          <w:szCs w:val="28"/>
        </w:rPr>
      </w:pP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Актер]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[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Гонорар]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Старый гонорар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30%'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меньшение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[Гонорар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*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0.7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Новый гонорар]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Актер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&lt;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4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UNION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Актер]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[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Гонорар]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Старый гонорар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10%'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меньшение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[Гонорар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*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0.9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Новый гонорар]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Актер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BETWEE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4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AND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9 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UNION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Актер]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[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Гонорар]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Старый гонорар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0%'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меньшение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[Гонорар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*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1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Новый гонорар]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</w:p>
    <w:p w:rsidR="00464C2D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[Актер]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&gt;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9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;</w:t>
      </w:r>
    </w:p>
    <w:p w:rsidR="003C3281" w:rsidRPr="003C3281" w:rsidRDefault="003C3281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</w:pP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426460" cy="2200275"/>
            <wp:effectExtent l="19050" t="0" r="2540" b="0"/>
            <wp:docPr id="28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66 – Результат запроса 59.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60.</w:t>
      </w:r>
      <w:r w:rsidRPr="003C3281">
        <w:rPr>
          <w:rFonts w:ascii="Times New Roman" w:hAnsi="Times New Roman" w:cs="Times New Roman"/>
          <w:sz w:val="28"/>
          <w:szCs w:val="28"/>
        </w:rPr>
        <w:t xml:space="preserve"> Вывести номера ролей, на которые пробовались и актер с </w:t>
      </w:r>
      <w:r w:rsidRPr="003C32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C3281">
        <w:rPr>
          <w:rFonts w:ascii="Times New Roman" w:hAnsi="Times New Roman" w:cs="Times New Roman"/>
          <w:sz w:val="28"/>
          <w:szCs w:val="28"/>
        </w:rPr>
        <w:t xml:space="preserve">= 1, и актер с </w:t>
      </w:r>
      <w:r w:rsidRPr="003C32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C3281">
        <w:rPr>
          <w:rFonts w:ascii="Times New Roman" w:hAnsi="Times New Roman" w:cs="Times New Roman"/>
          <w:sz w:val="28"/>
          <w:szCs w:val="28"/>
        </w:rPr>
        <w:t>= 4.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оль</w:t>
      </w:r>
      <w:proofErr w:type="spellEnd"/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те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1'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INTERSECT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</w:pPr>
      <w:r w:rsidRPr="003C3281">
        <w:rPr>
          <w:rFonts w:ascii="Times New Roman" w:eastAsiaTheme="minorHAnsi" w:hAnsi="Times New Roman" w:cs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Кинопробы</w:t>
      </w:r>
      <w:proofErr w:type="gramStart"/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ктер</w:t>
      </w:r>
      <w:r w:rsidRPr="003C3281">
        <w:rPr>
          <w:rFonts w:ascii="Times New Roman" w:eastAsiaTheme="minorHAnsi" w:hAnsi="Times New Roman" w:cs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'4'</w:t>
      </w:r>
    </w:p>
    <w:p w:rsidR="00464C2D" w:rsidRPr="003C3281" w:rsidRDefault="00464C2D" w:rsidP="00464C2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1755775" cy="592455"/>
            <wp:effectExtent l="19050" t="0" r="0" b="0"/>
            <wp:docPr id="28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 67 – Результат запроса 60.</w:t>
      </w:r>
    </w:p>
    <w:p w:rsidR="00464C2D" w:rsidRPr="003C3281" w:rsidRDefault="00464C2D" w:rsidP="00464C2D">
      <w:pPr>
        <w:pStyle w:val="Default"/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b/>
          <w:sz w:val="28"/>
          <w:szCs w:val="28"/>
        </w:rPr>
        <w:t>61.</w:t>
      </w:r>
      <w:r w:rsidRPr="003C3281">
        <w:rPr>
          <w:rFonts w:ascii="Times New Roman" w:hAnsi="Times New Roman" w:cs="Times New Roman"/>
          <w:sz w:val="28"/>
          <w:szCs w:val="28"/>
        </w:rPr>
        <w:tab/>
        <w:t xml:space="preserve">Вывести информацию об утвержденных, с указанием ФИО, название роли, и гонораре в миллионе. 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Ф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ИО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Актер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[Название роли]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Роль]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FF00FF"/>
          <w:kern w:val="0"/>
          <w:sz w:val="28"/>
          <w:szCs w:val="28"/>
        </w:rPr>
        <w:t>ROUND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Утвержден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Гонора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/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1000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,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2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AS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Размер гонорара в миллионах]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80808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 xml:space="preserve">FROM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(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[Актеры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INN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JOI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O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P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тер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INN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JOIN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Роль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O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омер</w:t>
      </w:r>
      <w:proofErr w:type="spell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Утвержден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noProof/>
          <w:color w:val="000000"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3811270" cy="2245995"/>
            <wp:effectExtent l="19050" t="0" r="0" b="0"/>
            <wp:docPr id="28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hAnsi="Times New Roman"/>
          <w:i/>
          <w:sz w:val="28"/>
          <w:szCs w:val="28"/>
        </w:rPr>
        <w:t>Рисунок 68 – Результат запроса 61.</w:t>
      </w:r>
    </w:p>
    <w:p w:rsidR="00464C2D" w:rsidRPr="003C3281" w:rsidRDefault="00464C2D" w:rsidP="00464C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b/>
          <w:sz w:val="28"/>
          <w:szCs w:val="28"/>
        </w:rPr>
        <w:t>62.</w:t>
      </w:r>
      <w:r w:rsidRPr="003C3281">
        <w:rPr>
          <w:rFonts w:ascii="Times New Roman" w:hAnsi="Times New Roman"/>
          <w:sz w:val="28"/>
          <w:szCs w:val="28"/>
        </w:rPr>
        <w:t xml:space="preserve"> Вывести список актеров, которые пробовались ТОЛЬКО на роль «Жених»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DISTIN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тер</w:t>
      </w:r>
      <w:proofErr w:type="spellEnd"/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 Актеры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INN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JOI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O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ктеры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IP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тер</w:t>
      </w:r>
      <w:proofErr w:type="spellEnd"/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GROUP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BY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тер</w:t>
      </w:r>
      <w:proofErr w:type="spellEnd"/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EXCEPT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А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тер</w:t>
      </w:r>
      <w:proofErr w:type="spellEnd"/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Кинопробы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INNER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JOI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  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ON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Кинопробы</w:t>
      </w:r>
      <w:proofErr w:type="gramStart"/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</w:t>
      </w:r>
      <w:proofErr w:type="gramEnd"/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омер</w:t>
      </w:r>
      <w:proofErr w:type="spellEnd"/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омер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NO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IN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(</w:t>
      </w: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  <w:lang w:val="en-US"/>
        </w:rPr>
        <w:t>SELECT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  <w:lang w:val="en-US"/>
        </w:rPr>
        <w:t xml:space="preserve"> 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Роль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  <w:lang w:val="en-US"/>
        </w:rPr>
        <w:t>.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>Номер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FROM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Роль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  <w:proofErr w:type="gramStart"/>
      <w:r w:rsidRPr="003C3281">
        <w:rPr>
          <w:rFonts w:ascii="Times New Roman" w:eastAsiaTheme="minorHAnsi" w:hAnsi="Times New Roman"/>
          <w:color w:val="0000FF"/>
          <w:kern w:val="0"/>
          <w:sz w:val="28"/>
          <w:szCs w:val="28"/>
        </w:rPr>
        <w:t>WHERE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[Название роли] 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=</w:t>
      </w:r>
      <w:r w:rsidRPr="003C3281">
        <w:rPr>
          <w:rFonts w:ascii="Times New Roman" w:eastAsiaTheme="minorHAnsi" w:hAnsi="Times New Roman"/>
          <w:color w:val="000000"/>
          <w:kern w:val="0"/>
          <w:sz w:val="28"/>
          <w:szCs w:val="28"/>
        </w:rPr>
        <w:t xml:space="preserve"> </w:t>
      </w:r>
      <w:r w:rsidRPr="003C3281">
        <w:rPr>
          <w:rFonts w:ascii="Times New Roman" w:eastAsiaTheme="minorHAnsi" w:hAnsi="Times New Roman"/>
          <w:color w:val="FF0000"/>
          <w:kern w:val="0"/>
          <w:sz w:val="28"/>
          <w:szCs w:val="28"/>
        </w:rPr>
        <w:t>'Жених'</w:t>
      </w:r>
      <w:r w:rsidRPr="003C3281">
        <w:rPr>
          <w:rFonts w:ascii="Times New Roman" w:eastAsiaTheme="minorHAnsi" w:hAnsi="Times New Roman"/>
          <w:color w:val="808080"/>
          <w:kern w:val="0"/>
          <w:sz w:val="28"/>
          <w:szCs w:val="28"/>
        </w:rPr>
        <w:t>)</w:t>
      </w:r>
      <w:proofErr w:type="gramEnd"/>
    </w:p>
    <w:p w:rsidR="00464C2D" w:rsidRPr="003C3281" w:rsidRDefault="00464C2D" w:rsidP="00464C2D">
      <w:pPr>
        <w:pStyle w:val="Default"/>
        <w:tabs>
          <w:tab w:val="left" w:pos="413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28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1762760" cy="1126490"/>
            <wp:effectExtent l="19050" t="0" r="8890" b="0"/>
            <wp:docPr id="29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2D" w:rsidRPr="003C3281" w:rsidRDefault="00464C2D" w:rsidP="00464C2D">
      <w:pPr>
        <w:pStyle w:val="Default"/>
        <w:tabs>
          <w:tab w:val="left" w:pos="4133"/>
        </w:tabs>
        <w:spacing w:after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3281">
        <w:rPr>
          <w:rFonts w:ascii="Times New Roman" w:hAnsi="Times New Roman" w:cs="Times New Roman"/>
          <w:i/>
          <w:sz w:val="28"/>
          <w:szCs w:val="28"/>
        </w:rPr>
        <w:t>Рисунок 69 – Результат запроса 62.</w:t>
      </w:r>
    </w:p>
    <w:p w:rsidR="00464C2D" w:rsidRPr="003C3281" w:rsidRDefault="00464C2D" w:rsidP="00464C2D">
      <w:pPr>
        <w:pStyle w:val="1"/>
        <w:widowControl/>
        <w:tabs>
          <w:tab w:val="num" w:pos="0"/>
        </w:tabs>
        <w:suppressAutoHyphens w:val="0"/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bookmarkStart w:id="50" w:name="_Toc58887934"/>
      <w:r w:rsidRPr="003C3281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50"/>
    </w:p>
    <w:p w:rsidR="00464C2D" w:rsidRPr="003C3281" w:rsidRDefault="00464C2D" w:rsidP="00464C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 xml:space="preserve">В результате данной курсовой работы была создана база данных Кинопроба. </w:t>
      </w:r>
    </w:p>
    <w:p w:rsidR="00464C2D" w:rsidRPr="003C3281" w:rsidRDefault="00464C2D" w:rsidP="00464C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 xml:space="preserve">Также были разработаны основных операций реляционной алгебры  и запросы для реализации информационных потребностей пользователя, а также для обеспечения целостности данных. В данной работе для выполнения поставленной задачи были использованы возможности СУБД </w:t>
      </w:r>
      <w:r w:rsidRPr="003C3281">
        <w:rPr>
          <w:rFonts w:ascii="Times New Roman" w:hAnsi="Times New Roman"/>
          <w:sz w:val="28"/>
          <w:szCs w:val="28"/>
          <w:lang w:val="en-US"/>
        </w:rPr>
        <w:t>Microsoft</w:t>
      </w:r>
      <w:r w:rsidRPr="003C3281">
        <w:rPr>
          <w:rFonts w:ascii="Times New Roman" w:hAnsi="Times New Roman"/>
          <w:sz w:val="28"/>
          <w:szCs w:val="28"/>
        </w:rPr>
        <w:t xml:space="preserve"> </w:t>
      </w:r>
      <w:r w:rsidRPr="003C3281">
        <w:rPr>
          <w:rFonts w:ascii="Times New Roman" w:hAnsi="Times New Roman"/>
          <w:sz w:val="28"/>
          <w:szCs w:val="28"/>
          <w:lang w:val="en-US"/>
        </w:rPr>
        <w:t>SQL</w:t>
      </w:r>
      <w:r w:rsidRPr="003C3281">
        <w:rPr>
          <w:rFonts w:ascii="Times New Roman" w:hAnsi="Times New Roman"/>
          <w:sz w:val="28"/>
          <w:szCs w:val="28"/>
        </w:rPr>
        <w:t xml:space="preserve"> </w:t>
      </w:r>
      <w:r w:rsidRPr="003C3281">
        <w:rPr>
          <w:rFonts w:ascii="Times New Roman" w:hAnsi="Times New Roman"/>
          <w:sz w:val="28"/>
          <w:szCs w:val="28"/>
          <w:lang w:val="en-US"/>
        </w:rPr>
        <w:t>Server</w:t>
      </w:r>
      <w:r w:rsidRPr="003C3281">
        <w:rPr>
          <w:rFonts w:ascii="Times New Roman" w:hAnsi="Times New Roman"/>
          <w:sz w:val="28"/>
          <w:szCs w:val="28"/>
        </w:rPr>
        <w:t xml:space="preserve"> 2018. Использование диалекта </w:t>
      </w:r>
      <w:r w:rsidRPr="003C3281">
        <w:rPr>
          <w:rFonts w:ascii="Times New Roman" w:hAnsi="Times New Roman"/>
          <w:sz w:val="28"/>
          <w:szCs w:val="28"/>
          <w:lang w:val="en-US"/>
        </w:rPr>
        <w:t>Transact</w:t>
      </w:r>
      <w:r w:rsidRPr="003C3281">
        <w:rPr>
          <w:rFonts w:ascii="Times New Roman" w:hAnsi="Times New Roman"/>
          <w:sz w:val="28"/>
          <w:szCs w:val="28"/>
        </w:rPr>
        <w:t>-</w:t>
      </w:r>
      <w:r w:rsidRPr="003C3281">
        <w:rPr>
          <w:rFonts w:ascii="Times New Roman" w:hAnsi="Times New Roman"/>
          <w:sz w:val="28"/>
          <w:szCs w:val="28"/>
          <w:lang w:val="en-US"/>
        </w:rPr>
        <w:t>SQL</w:t>
      </w:r>
      <w:r w:rsidRPr="003C3281">
        <w:rPr>
          <w:rFonts w:ascii="Times New Roman" w:hAnsi="Times New Roman"/>
          <w:sz w:val="28"/>
          <w:szCs w:val="28"/>
        </w:rPr>
        <w:t xml:space="preserve"> позволило наиболее полно и качественно создать базу данных.</w:t>
      </w:r>
    </w:p>
    <w:p w:rsidR="00464C2D" w:rsidRPr="003C3281" w:rsidRDefault="00464C2D" w:rsidP="00464C2D">
      <w:pPr>
        <w:pStyle w:val="1"/>
        <w:widowControl/>
        <w:tabs>
          <w:tab w:val="num" w:pos="0"/>
        </w:tabs>
        <w:suppressAutoHyphens w:val="0"/>
        <w:spacing w:after="3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64C2D" w:rsidRPr="003C3281" w:rsidRDefault="00464C2D" w:rsidP="00464C2D">
      <w:pPr>
        <w:pStyle w:val="1"/>
        <w:widowControl/>
        <w:tabs>
          <w:tab w:val="num" w:pos="0"/>
        </w:tabs>
        <w:suppressAutoHyphens w:val="0"/>
        <w:spacing w:after="3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64C2D" w:rsidRPr="003C3281" w:rsidRDefault="00464C2D" w:rsidP="00464C2D">
      <w:pPr>
        <w:pStyle w:val="1"/>
        <w:widowControl/>
        <w:tabs>
          <w:tab w:val="num" w:pos="0"/>
        </w:tabs>
        <w:suppressAutoHyphens w:val="0"/>
        <w:spacing w:after="36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4C2D" w:rsidRPr="003C3281" w:rsidRDefault="00464C2D" w:rsidP="00464C2D">
      <w:pPr>
        <w:pStyle w:val="1"/>
        <w:widowControl/>
        <w:tabs>
          <w:tab w:val="num" w:pos="0"/>
        </w:tabs>
        <w:suppressAutoHyphens w:val="0"/>
        <w:spacing w:after="36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4C2D" w:rsidRPr="003C3281" w:rsidRDefault="00464C2D" w:rsidP="00464C2D">
      <w:pPr>
        <w:pStyle w:val="1"/>
        <w:widowControl/>
        <w:tabs>
          <w:tab w:val="num" w:pos="0"/>
        </w:tabs>
        <w:suppressAutoHyphens w:val="0"/>
        <w:spacing w:after="36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4C2D" w:rsidRPr="003C3281" w:rsidRDefault="00464C2D" w:rsidP="00464C2D">
      <w:pPr>
        <w:pStyle w:val="1"/>
        <w:widowControl/>
        <w:tabs>
          <w:tab w:val="num" w:pos="0"/>
        </w:tabs>
        <w:suppressAutoHyphens w:val="0"/>
        <w:spacing w:after="36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4C2D" w:rsidRPr="003C3281" w:rsidRDefault="00464C2D" w:rsidP="00464C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4C2D" w:rsidRPr="003C3281" w:rsidRDefault="00464C2D" w:rsidP="00464C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4C2D" w:rsidRPr="003C3281" w:rsidRDefault="00464C2D" w:rsidP="00464C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4C2D" w:rsidRPr="003C3281" w:rsidRDefault="00464C2D" w:rsidP="00464C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4C2D" w:rsidRPr="003C3281" w:rsidRDefault="00464C2D" w:rsidP="00464C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4C2D" w:rsidRPr="003C3281" w:rsidRDefault="00464C2D" w:rsidP="00464C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4C2D" w:rsidRPr="003C3281" w:rsidRDefault="00464C2D" w:rsidP="00464C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4C2D" w:rsidRPr="003C3281" w:rsidRDefault="00464C2D" w:rsidP="00464C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4C2D" w:rsidRPr="003C3281" w:rsidRDefault="00464C2D" w:rsidP="00464C2D">
      <w:pPr>
        <w:pStyle w:val="1"/>
        <w:widowControl/>
        <w:tabs>
          <w:tab w:val="num" w:pos="0"/>
        </w:tabs>
        <w:suppressAutoHyphens w:val="0"/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bookmarkStart w:id="51" w:name="_Toc58887935"/>
      <w:r w:rsidRPr="003C3281">
        <w:rPr>
          <w:rFonts w:ascii="Times New Roman" w:hAnsi="Times New Roman"/>
          <w:sz w:val="28"/>
          <w:szCs w:val="28"/>
        </w:rPr>
        <w:lastRenderedPageBreak/>
        <w:t>СПИСОК ЛИТЕРАТУРЫ</w:t>
      </w:r>
      <w:bookmarkEnd w:id="51"/>
    </w:p>
    <w:p w:rsidR="00464C2D" w:rsidRPr="003C3281" w:rsidRDefault="00464C2D" w:rsidP="00464C2D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 xml:space="preserve">М.  </w:t>
      </w:r>
      <w:proofErr w:type="spellStart"/>
      <w:r w:rsidRPr="003C3281">
        <w:rPr>
          <w:rFonts w:ascii="Times New Roman" w:hAnsi="Times New Roman"/>
          <w:sz w:val="28"/>
          <w:szCs w:val="28"/>
        </w:rPr>
        <w:t>Грабер</w:t>
      </w:r>
      <w:proofErr w:type="spellEnd"/>
      <w:r w:rsidRPr="003C3281">
        <w:rPr>
          <w:rFonts w:ascii="Times New Roman" w:hAnsi="Times New Roman"/>
          <w:sz w:val="28"/>
          <w:szCs w:val="28"/>
        </w:rPr>
        <w:t>.  Введение в SQL.  Изд.  Лори,  2004. – 382с.</w:t>
      </w:r>
    </w:p>
    <w:p w:rsidR="00464C2D" w:rsidRPr="003C3281" w:rsidRDefault="00464C2D" w:rsidP="00464C2D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3281">
        <w:rPr>
          <w:rFonts w:ascii="Times New Roman" w:hAnsi="Times New Roman"/>
          <w:sz w:val="28"/>
          <w:szCs w:val="28"/>
        </w:rPr>
        <w:t>Ицик</w:t>
      </w:r>
      <w:proofErr w:type="spellEnd"/>
      <w:r w:rsidRPr="003C3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3281">
        <w:rPr>
          <w:rFonts w:ascii="Times New Roman" w:hAnsi="Times New Roman"/>
          <w:sz w:val="28"/>
          <w:szCs w:val="28"/>
        </w:rPr>
        <w:t>Бен-Ган</w:t>
      </w:r>
      <w:proofErr w:type="spellEnd"/>
      <w:r w:rsidRPr="003C3281">
        <w:rPr>
          <w:rFonts w:ascii="Times New Roman" w:hAnsi="Times New Roman"/>
          <w:sz w:val="28"/>
          <w:szCs w:val="28"/>
        </w:rPr>
        <w:t xml:space="preserve"> </w:t>
      </w:r>
      <w:r w:rsidRPr="003C3281">
        <w:rPr>
          <w:rFonts w:ascii="Times New Roman" w:hAnsi="Times New Roman"/>
          <w:sz w:val="28"/>
          <w:szCs w:val="28"/>
          <w:lang w:val="en-US"/>
        </w:rPr>
        <w:t>Microsoft</w:t>
      </w:r>
      <w:r w:rsidRPr="003C3281">
        <w:rPr>
          <w:rFonts w:ascii="Times New Roman" w:hAnsi="Times New Roman"/>
          <w:sz w:val="28"/>
          <w:szCs w:val="28"/>
        </w:rPr>
        <w:t xml:space="preserve"> </w:t>
      </w:r>
      <w:r w:rsidRPr="003C3281">
        <w:rPr>
          <w:rFonts w:ascii="Times New Roman" w:hAnsi="Times New Roman"/>
          <w:sz w:val="28"/>
          <w:szCs w:val="28"/>
          <w:lang w:val="en-US"/>
        </w:rPr>
        <w:t>SQL</w:t>
      </w:r>
      <w:r w:rsidRPr="003C3281">
        <w:rPr>
          <w:rFonts w:ascii="Times New Roman" w:hAnsi="Times New Roman"/>
          <w:sz w:val="28"/>
          <w:szCs w:val="28"/>
        </w:rPr>
        <w:t xml:space="preserve"> </w:t>
      </w:r>
      <w:r w:rsidRPr="003C3281">
        <w:rPr>
          <w:rFonts w:ascii="Times New Roman" w:hAnsi="Times New Roman"/>
          <w:sz w:val="28"/>
          <w:szCs w:val="28"/>
          <w:lang w:val="en-US"/>
        </w:rPr>
        <w:t>Server</w:t>
      </w:r>
      <w:r w:rsidRPr="003C3281">
        <w:rPr>
          <w:rFonts w:ascii="Times New Roman" w:hAnsi="Times New Roman"/>
          <w:sz w:val="28"/>
          <w:szCs w:val="28"/>
        </w:rPr>
        <w:t xml:space="preserve"> 2008 Основы </w:t>
      </w:r>
      <w:r w:rsidRPr="003C3281">
        <w:rPr>
          <w:rFonts w:ascii="Times New Roman" w:hAnsi="Times New Roman"/>
          <w:sz w:val="28"/>
          <w:szCs w:val="28"/>
          <w:lang w:val="en-US"/>
        </w:rPr>
        <w:t>T</w:t>
      </w:r>
      <w:r w:rsidRPr="003C3281">
        <w:rPr>
          <w:rFonts w:ascii="Times New Roman" w:hAnsi="Times New Roman"/>
          <w:sz w:val="28"/>
          <w:szCs w:val="28"/>
        </w:rPr>
        <w:t>-</w:t>
      </w:r>
      <w:r w:rsidRPr="003C3281">
        <w:rPr>
          <w:rFonts w:ascii="Times New Roman" w:hAnsi="Times New Roman"/>
          <w:sz w:val="28"/>
          <w:szCs w:val="28"/>
          <w:lang w:val="en-US"/>
        </w:rPr>
        <w:t>SQL</w:t>
      </w:r>
      <w:r w:rsidRPr="003C3281">
        <w:rPr>
          <w:rFonts w:ascii="Times New Roman" w:hAnsi="Times New Roman"/>
          <w:sz w:val="28"/>
          <w:szCs w:val="28"/>
        </w:rPr>
        <w:t xml:space="preserve">:Пер. с англ. – </w:t>
      </w:r>
      <w:proofErr w:type="spellStart"/>
      <w:r w:rsidRPr="003C3281">
        <w:rPr>
          <w:rFonts w:ascii="Times New Roman" w:hAnsi="Times New Roman"/>
          <w:sz w:val="28"/>
          <w:szCs w:val="28"/>
        </w:rPr>
        <w:t>СПб</w:t>
      </w:r>
      <w:proofErr w:type="gramStart"/>
      <w:r w:rsidRPr="003C3281">
        <w:rPr>
          <w:rFonts w:ascii="Times New Roman" w:hAnsi="Times New Roman"/>
          <w:sz w:val="28"/>
          <w:szCs w:val="28"/>
        </w:rPr>
        <w:t>:Б</w:t>
      </w:r>
      <w:proofErr w:type="gramEnd"/>
      <w:r w:rsidRPr="003C3281">
        <w:rPr>
          <w:rFonts w:ascii="Times New Roman" w:hAnsi="Times New Roman"/>
          <w:sz w:val="28"/>
          <w:szCs w:val="28"/>
        </w:rPr>
        <w:t>ВХ-Петербург</w:t>
      </w:r>
      <w:proofErr w:type="spellEnd"/>
      <w:r w:rsidRPr="003C3281">
        <w:rPr>
          <w:rFonts w:ascii="Times New Roman" w:hAnsi="Times New Roman"/>
          <w:sz w:val="28"/>
          <w:szCs w:val="28"/>
        </w:rPr>
        <w:t>, 2009. – 432с.:ил.</w:t>
      </w:r>
    </w:p>
    <w:p w:rsidR="00464C2D" w:rsidRPr="003C3281" w:rsidRDefault="00464C2D" w:rsidP="00464C2D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Библиотека</w:t>
      </w:r>
      <w:r w:rsidRPr="003C3281">
        <w:rPr>
          <w:rFonts w:ascii="Times New Roman" w:hAnsi="Times New Roman"/>
          <w:sz w:val="28"/>
          <w:szCs w:val="28"/>
          <w:lang w:val="en-US"/>
        </w:rPr>
        <w:t xml:space="preserve"> MSDN Microsoft SQL Server  </w:t>
      </w:r>
    </w:p>
    <w:p w:rsidR="00464C2D" w:rsidRPr="003C3281" w:rsidRDefault="00464C2D" w:rsidP="00464C2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&lt;</w:t>
      </w:r>
      <w:hyperlink r:id="rId75" w:history="1">
        <w:r w:rsidRPr="003C3281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3C3281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3C3281">
          <w:rPr>
            <w:rStyle w:val="a8"/>
            <w:rFonts w:ascii="Times New Roman" w:hAnsi="Times New Roman"/>
            <w:sz w:val="28"/>
            <w:szCs w:val="28"/>
            <w:lang w:val="en-US"/>
          </w:rPr>
          <w:t>msdn</w:t>
        </w:r>
        <w:proofErr w:type="spellEnd"/>
        <w:r w:rsidRPr="003C3281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3C3281">
          <w:rPr>
            <w:rStyle w:val="a8"/>
            <w:rFonts w:ascii="Times New Roman" w:hAnsi="Times New Roman"/>
            <w:sz w:val="28"/>
            <w:szCs w:val="28"/>
            <w:lang w:val="en-US"/>
          </w:rPr>
          <w:t>microsoft</w:t>
        </w:r>
        <w:proofErr w:type="spellEnd"/>
        <w:r w:rsidRPr="003C3281">
          <w:rPr>
            <w:rStyle w:val="a8"/>
            <w:rFonts w:ascii="Times New Roman" w:hAnsi="Times New Roman"/>
            <w:sz w:val="28"/>
            <w:szCs w:val="28"/>
          </w:rPr>
          <w:t>.</w:t>
        </w:r>
        <w:r w:rsidRPr="003C3281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  <w:r w:rsidRPr="003C3281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Pr="003C3281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C3281">
          <w:rPr>
            <w:rStyle w:val="a8"/>
            <w:rFonts w:ascii="Times New Roman" w:hAnsi="Times New Roman"/>
            <w:sz w:val="28"/>
            <w:szCs w:val="28"/>
          </w:rPr>
          <w:t>-</w:t>
        </w:r>
        <w:proofErr w:type="spellStart"/>
        <w:r w:rsidRPr="003C3281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C3281">
          <w:rPr>
            <w:rStyle w:val="a8"/>
            <w:rFonts w:ascii="Times New Roman" w:hAnsi="Times New Roman"/>
            <w:sz w:val="28"/>
            <w:szCs w:val="28"/>
          </w:rPr>
          <w:t>/</w:t>
        </w:r>
        <w:r w:rsidRPr="003C3281">
          <w:rPr>
            <w:rStyle w:val="a8"/>
            <w:rFonts w:ascii="Times New Roman" w:hAnsi="Times New Roman"/>
            <w:sz w:val="28"/>
            <w:szCs w:val="28"/>
            <w:lang w:val="en-US"/>
          </w:rPr>
          <w:t>library</w:t>
        </w:r>
        <w:r w:rsidRPr="003C3281">
          <w:rPr>
            <w:rStyle w:val="a8"/>
            <w:rFonts w:ascii="Times New Roman" w:hAnsi="Times New Roman"/>
            <w:sz w:val="28"/>
            <w:szCs w:val="28"/>
          </w:rPr>
          <w:t>/</w:t>
        </w:r>
        <w:r w:rsidRPr="003C3281">
          <w:rPr>
            <w:rStyle w:val="a8"/>
            <w:rFonts w:ascii="Times New Roman" w:hAnsi="Times New Roman"/>
            <w:sz w:val="28"/>
            <w:szCs w:val="28"/>
            <w:lang w:val="en-US"/>
          </w:rPr>
          <w:t>bb</w:t>
        </w:r>
        <w:r w:rsidRPr="003C3281">
          <w:rPr>
            <w:rStyle w:val="a8"/>
            <w:rFonts w:ascii="Times New Roman" w:hAnsi="Times New Roman"/>
            <w:sz w:val="28"/>
            <w:szCs w:val="28"/>
          </w:rPr>
          <w:t>418431(</w:t>
        </w:r>
        <w:r w:rsidRPr="003C3281">
          <w:rPr>
            <w:rStyle w:val="a8"/>
            <w:rFonts w:ascii="Times New Roman" w:hAnsi="Times New Roman"/>
            <w:sz w:val="28"/>
            <w:szCs w:val="28"/>
            <w:lang w:val="en-US"/>
          </w:rPr>
          <w:t>SQL</w:t>
        </w:r>
        <w:r w:rsidRPr="003C3281">
          <w:rPr>
            <w:rStyle w:val="a8"/>
            <w:rFonts w:ascii="Times New Roman" w:hAnsi="Times New Roman"/>
            <w:sz w:val="28"/>
            <w:szCs w:val="28"/>
          </w:rPr>
          <w:t>.10).</w:t>
        </w:r>
        <w:proofErr w:type="spellStart"/>
        <w:r w:rsidRPr="003C3281">
          <w:rPr>
            <w:rStyle w:val="a8"/>
            <w:rFonts w:ascii="Times New Roman" w:hAnsi="Times New Roman"/>
            <w:sz w:val="28"/>
            <w:szCs w:val="28"/>
            <w:lang w:val="en-US"/>
          </w:rPr>
          <w:t>aspx</w:t>
        </w:r>
        <w:proofErr w:type="spellEnd"/>
      </w:hyperlink>
      <w:r w:rsidRPr="003C3281">
        <w:rPr>
          <w:rFonts w:ascii="Times New Roman" w:hAnsi="Times New Roman"/>
          <w:sz w:val="28"/>
          <w:szCs w:val="28"/>
        </w:rPr>
        <w:t xml:space="preserve"> &gt;</w:t>
      </w:r>
    </w:p>
    <w:p w:rsidR="00464C2D" w:rsidRPr="003C3281" w:rsidRDefault="00464C2D" w:rsidP="00464C2D">
      <w:pPr>
        <w:pStyle w:val="ae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3281">
        <w:rPr>
          <w:rFonts w:ascii="Times New Roman" w:hAnsi="Times New Roman"/>
          <w:sz w:val="28"/>
          <w:szCs w:val="28"/>
        </w:rPr>
        <w:t>Раздаточный материал Гринченко Н.Н.</w:t>
      </w:r>
    </w:p>
    <w:p w:rsidR="00464C2D" w:rsidRPr="003C3281" w:rsidRDefault="00464C2D" w:rsidP="00464C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  <w:kern w:val="0"/>
          <w:sz w:val="28"/>
          <w:szCs w:val="28"/>
        </w:rPr>
      </w:pPr>
    </w:p>
    <w:p w:rsidR="00464C2D" w:rsidRPr="003C3281" w:rsidRDefault="00464C2D" w:rsidP="00464C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i/>
          <w:sz w:val="28"/>
          <w:szCs w:val="28"/>
        </w:rPr>
      </w:pP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i/>
          <w:sz w:val="28"/>
          <w:szCs w:val="28"/>
        </w:rPr>
      </w:pP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i/>
          <w:sz w:val="28"/>
          <w:szCs w:val="28"/>
        </w:rPr>
      </w:pP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i/>
          <w:sz w:val="28"/>
          <w:szCs w:val="28"/>
        </w:rPr>
      </w:pP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i/>
          <w:sz w:val="28"/>
          <w:szCs w:val="28"/>
        </w:rPr>
      </w:pP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i/>
          <w:sz w:val="28"/>
          <w:szCs w:val="28"/>
        </w:rPr>
      </w:pP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i/>
          <w:sz w:val="28"/>
          <w:szCs w:val="28"/>
        </w:rPr>
      </w:pP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i/>
          <w:sz w:val="28"/>
          <w:szCs w:val="28"/>
        </w:rPr>
      </w:pP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i/>
          <w:sz w:val="28"/>
          <w:szCs w:val="28"/>
        </w:rPr>
      </w:pPr>
    </w:p>
    <w:p w:rsidR="00464C2D" w:rsidRPr="003C3281" w:rsidRDefault="00464C2D" w:rsidP="00464C2D">
      <w:pPr>
        <w:keepNext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4C2D" w:rsidRPr="003C3281" w:rsidRDefault="00464C2D" w:rsidP="00464C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C2D" w:rsidRPr="003C3281" w:rsidRDefault="00464C2D" w:rsidP="002D3022">
      <w:pPr>
        <w:pStyle w:val="11"/>
        <w:tabs>
          <w:tab w:val="left" w:pos="672"/>
        </w:tabs>
        <w:spacing w:before="240" w:after="36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2D46" w:rsidRPr="003C3281" w:rsidRDefault="000B2D46" w:rsidP="000B2D46">
      <w:pPr>
        <w:keepNext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52" w:name="_Toc28313831"/>
      <w:bookmarkStart w:id="53" w:name="_Toc28313832"/>
    </w:p>
    <w:p w:rsidR="00464C2D" w:rsidRPr="003C3281" w:rsidRDefault="00464C2D" w:rsidP="000B2D46">
      <w:pPr>
        <w:keepNext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81D7C" w:rsidRPr="003C3281" w:rsidRDefault="00581D7C" w:rsidP="000B2D46">
      <w:pPr>
        <w:keepNext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color w:val="808080"/>
          <w:kern w:val="0"/>
          <w:sz w:val="28"/>
          <w:szCs w:val="28"/>
        </w:rPr>
      </w:pPr>
    </w:p>
    <w:p w:rsidR="00E607E3" w:rsidRPr="003C3281" w:rsidRDefault="00E607E3" w:rsidP="000B2D46">
      <w:pPr>
        <w:pStyle w:val="Default"/>
        <w:tabs>
          <w:tab w:val="left" w:pos="413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52"/>
    <w:bookmarkEnd w:id="53"/>
    <w:p w:rsidR="000B2D46" w:rsidRPr="003C3281" w:rsidRDefault="000B2D46" w:rsidP="003C328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B2D46" w:rsidRPr="003C3281" w:rsidSect="00BF369D">
      <w:footerReference w:type="defaul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3E" w:rsidRDefault="0042693E" w:rsidP="00694E2C">
      <w:r>
        <w:separator/>
      </w:r>
    </w:p>
  </w:endnote>
  <w:endnote w:type="continuationSeparator" w:id="0">
    <w:p w:rsidR="0042693E" w:rsidRDefault="0042693E" w:rsidP="00694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80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4C2D" w:rsidRPr="00187AE8" w:rsidRDefault="00464C2D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187AE8">
          <w:rPr>
            <w:rFonts w:ascii="Times New Roman" w:hAnsi="Times New Roman"/>
            <w:sz w:val="28"/>
            <w:szCs w:val="28"/>
          </w:rPr>
          <w:fldChar w:fldCharType="begin"/>
        </w:r>
        <w:r w:rsidRPr="00187AE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87AE8">
          <w:rPr>
            <w:rFonts w:ascii="Times New Roman" w:hAnsi="Times New Roman"/>
            <w:sz w:val="28"/>
            <w:szCs w:val="28"/>
          </w:rPr>
          <w:fldChar w:fldCharType="separate"/>
        </w:r>
        <w:r w:rsidR="00D6225D">
          <w:rPr>
            <w:rFonts w:ascii="Times New Roman" w:hAnsi="Times New Roman"/>
            <w:noProof/>
            <w:sz w:val="28"/>
            <w:szCs w:val="28"/>
          </w:rPr>
          <w:t>2</w:t>
        </w:r>
        <w:r w:rsidRPr="00187AE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64C2D" w:rsidRDefault="00464C2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3E" w:rsidRDefault="0042693E" w:rsidP="00694E2C">
      <w:r>
        <w:separator/>
      </w:r>
    </w:p>
  </w:footnote>
  <w:footnote w:type="continuationSeparator" w:id="0">
    <w:p w:rsidR="0042693E" w:rsidRDefault="0042693E" w:rsidP="00694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2BBA43"/>
    <w:multiLevelType w:val="hybridMultilevel"/>
    <w:tmpl w:val="EB19C6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13351D"/>
    <w:multiLevelType w:val="hybridMultilevel"/>
    <w:tmpl w:val="83E7D7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8CE6C4"/>
    <w:multiLevelType w:val="hybridMultilevel"/>
    <w:tmpl w:val="558807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3B470C"/>
    <w:multiLevelType w:val="hybridMultilevel"/>
    <w:tmpl w:val="17026C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636D13A"/>
    <w:multiLevelType w:val="hybridMultilevel"/>
    <w:tmpl w:val="2DB6F3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7B0124D"/>
    <w:multiLevelType w:val="hybridMultilevel"/>
    <w:tmpl w:val="5A962A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1"/>
    <w:multiLevelType w:val="multilevel"/>
    <w:tmpl w:val="F5229F18"/>
    <w:name w:val="WW8Num1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73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0492B08"/>
    <w:multiLevelType w:val="hybridMultilevel"/>
    <w:tmpl w:val="8243F4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CB6F56"/>
    <w:multiLevelType w:val="hybridMultilevel"/>
    <w:tmpl w:val="5B9A908E"/>
    <w:lvl w:ilvl="0" w:tplc="9E663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295E408"/>
    <w:multiLevelType w:val="hybridMultilevel"/>
    <w:tmpl w:val="4D0391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40C7860"/>
    <w:multiLevelType w:val="hybridMultilevel"/>
    <w:tmpl w:val="98A7782D"/>
    <w:lvl w:ilvl="0">
      <w:start w:val="1"/>
      <w:numFmt w:val="ideographDigit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20554C"/>
    <w:multiLevelType w:val="hybridMultilevel"/>
    <w:tmpl w:val="1C345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B0671F"/>
    <w:multiLevelType w:val="multilevel"/>
    <w:tmpl w:val="A0A0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0CA017F9"/>
    <w:multiLevelType w:val="hybridMultilevel"/>
    <w:tmpl w:val="22ACA3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DDA052A"/>
    <w:multiLevelType w:val="hybridMultilevel"/>
    <w:tmpl w:val="09181A88"/>
    <w:lvl w:ilvl="0" w:tplc="E95E5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91A562"/>
    <w:multiLevelType w:val="hybridMultilevel"/>
    <w:tmpl w:val="EA9C50EC"/>
    <w:lvl w:ilvl="0" w:tplc="9E6635EC">
      <w:start w:val="1"/>
      <w:numFmt w:val="ideographDigit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6">
    <w:nsid w:val="12046591"/>
    <w:multiLevelType w:val="hybridMultilevel"/>
    <w:tmpl w:val="78E66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00001C"/>
    <w:multiLevelType w:val="hybridMultilevel"/>
    <w:tmpl w:val="B5C4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27AAC"/>
    <w:multiLevelType w:val="hybridMultilevel"/>
    <w:tmpl w:val="78E6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E1044"/>
    <w:multiLevelType w:val="hybridMultilevel"/>
    <w:tmpl w:val="99FB966C"/>
    <w:lvl w:ilvl="0" w:tplc="0419000F">
      <w:start w:val="1"/>
      <w:numFmt w:val="ideographDigit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0">
    <w:nsid w:val="295A22AE"/>
    <w:multiLevelType w:val="hybridMultilevel"/>
    <w:tmpl w:val="4420D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816DC"/>
    <w:multiLevelType w:val="multilevel"/>
    <w:tmpl w:val="7024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F1C0F1F"/>
    <w:multiLevelType w:val="hybridMultilevel"/>
    <w:tmpl w:val="78E6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32AB1"/>
    <w:multiLevelType w:val="multilevel"/>
    <w:tmpl w:val="138C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0F5D70"/>
    <w:multiLevelType w:val="hybridMultilevel"/>
    <w:tmpl w:val="A94E55C1"/>
    <w:lvl w:ilvl="0">
      <w:start w:val="1"/>
      <w:numFmt w:val="ideographDigit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762336"/>
    <w:multiLevelType w:val="multilevel"/>
    <w:tmpl w:val="2518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39E37654"/>
    <w:multiLevelType w:val="multilevel"/>
    <w:tmpl w:val="6AE08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8C87573"/>
    <w:multiLevelType w:val="multilevel"/>
    <w:tmpl w:val="1622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49946D61"/>
    <w:multiLevelType w:val="hybridMultilevel"/>
    <w:tmpl w:val="E834FED4"/>
    <w:lvl w:ilvl="0">
      <w:start w:val="1"/>
      <w:numFmt w:val="ideographDigit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164A55"/>
    <w:multiLevelType w:val="hybridMultilevel"/>
    <w:tmpl w:val="8612F30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D952B1"/>
    <w:multiLevelType w:val="hybridMultilevel"/>
    <w:tmpl w:val="49AEE5DE"/>
    <w:lvl w:ilvl="0" w:tplc="9E6635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81C83"/>
    <w:multiLevelType w:val="multilevel"/>
    <w:tmpl w:val="E74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6A65FD1"/>
    <w:multiLevelType w:val="multilevel"/>
    <w:tmpl w:val="F5229F18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73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57BB01B4"/>
    <w:multiLevelType w:val="hybridMultilevel"/>
    <w:tmpl w:val="97943C2B"/>
    <w:lvl w:ilvl="0">
      <w:start w:val="1"/>
      <w:numFmt w:val="ideographDigit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4E3495"/>
    <w:multiLevelType w:val="hybridMultilevel"/>
    <w:tmpl w:val="DF880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A629B"/>
    <w:multiLevelType w:val="multilevel"/>
    <w:tmpl w:val="1A3A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2161F43"/>
    <w:multiLevelType w:val="hybridMultilevel"/>
    <w:tmpl w:val="964C6C5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6002E0"/>
    <w:multiLevelType w:val="multilevel"/>
    <w:tmpl w:val="F67C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76375E87"/>
    <w:multiLevelType w:val="hybridMultilevel"/>
    <w:tmpl w:val="03F08FC6"/>
    <w:lvl w:ilvl="0" w:tplc="9E663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75160"/>
    <w:multiLevelType w:val="hybridMultilevel"/>
    <w:tmpl w:val="78E66E14"/>
    <w:lvl w:ilvl="0" w:tplc="064CEA7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4"/>
  </w:num>
  <w:num w:numId="4">
    <w:abstractNumId w:val="1"/>
  </w:num>
  <w:num w:numId="5">
    <w:abstractNumId w:val="10"/>
  </w:num>
  <w:num w:numId="6">
    <w:abstractNumId w:val="28"/>
  </w:num>
  <w:num w:numId="7">
    <w:abstractNumId w:val="3"/>
  </w:num>
  <w:num w:numId="8">
    <w:abstractNumId w:val="19"/>
  </w:num>
  <w:num w:numId="9">
    <w:abstractNumId w:val="15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7"/>
  </w:num>
  <w:num w:numId="15">
    <w:abstractNumId w:val="33"/>
  </w:num>
  <w:num w:numId="16">
    <w:abstractNumId w:val="9"/>
  </w:num>
  <w:num w:numId="17">
    <w:abstractNumId w:val="11"/>
  </w:num>
  <w:num w:numId="18">
    <w:abstractNumId w:val="23"/>
  </w:num>
  <w:num w:numId="19">
    <w:abstractNumId w:val="30"/>
  </w:num>
  <w:num w:numId="20">
    <w:abstractNumId w:val="22"/>
  </w:num>
  <w:num w:numId="21">
    <w:abstractNumId w:val="32"/>
  </w:num>
  <w:num w:numId="22">
    <w:abstractNumId w:val="18"/>
  </w:num>
  <w:num w:numId="23">
    <w:abstractNumId w:val="16"/>
  </w:num>
  <w:num w:numId="24">
    <w:abstractNumId w:val="39"/>
  </w:num>
  <w:num w:numId="25">
    <w:abstractNumId w:val="20"/>
  </w:num>
  <w:num w:numId="26">
    <w:abstractNumId w:val="17"/>
  </w:num>
  <w:num w:numId="27">
    <w:abstractNumId w:val="34"/>
  </w:num>
  <w:num w:numId="28">
    <w:abstractNumId w:val="13"/>
  </w:num>
  <w:num w:numId="29">
    <w:abstractNumId w:val="14"/>
  </w:num>
  <w:num w:numId="30">
    <w:abstractNumId w:val="38"/>
  </w:num>
  <w:num w:numId="31">
    <w:abstractNumId w:val="8"/>
  </w:num>
  <w:num w:numId="32">
    <w:abstractNumId w:val="29"/>
  </w:num>
  <w:num w:numId="33">
    <w:abstractNumId w:val="36"/>
  </w:num>
  <w:num w:numId="34">
    <w:abstractNumId w:val="12"/>
  </w:num>
  <w:num w:numId="35">
    <w:abstractNumId w:val="27"/>
  </w:num>
  <w:num w:numId="36">
    <w:abstractNumId w:val="25"/>
  </w:num>
  <w:num w:numId="37">
    <w:abstractNumId w:val="37"/>
  </w:num>
  <w:num w:numId="38">
    <w:abstractNumId w:val="31"/>
  </w:num>
  <w:num w:numId="39">
    <w:abstractNumId w:val="21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EC1"/>
    <w:rsid w:val="00061260"/>
    <w:rsid w:val="0006611B"/>
    <w:rsid w:val="00074234"/>
    <w:rsid w:val="000805B3"/>
    <w:rsid w:val="000B1F3E"/>
    <w:rsid w:val="000B2D46"/>
    <w:rsid w:val="000B521A"/>
    <w:rsid w:val="000C1891"/>
    <w:rsid w:val="000D1F8A"/>
    <w:rsid w:val="00114A43"/>
    <w:rsid w:val="001356C8"/>
    <w:rsid w:val="00147735"/>
    <w:rsid w:val="00162BAB"/>
    <w:rsid w:val="0017222F"/>
    <w:rsid w:val="00187AE8"/>
    <w:rsid w:val="00191F03"/>
    <w:rsid w:val="001A3A61"/>
    <w:rsid w:val="001A5234"/>
    <w:rsid w:val="001C163D"/>
    <w:rsid w:val="001D0D2A"/>
    <w:rsid w:val="001D5DE1"/>
    <w:rsid w:val="001E12EC"/>
    <w:rsid w:val="00204692"/>
    <w:rsid w:val="00241A51"/>
    <w:rsid w:val="00246BAC"/>
    <w:rsid w:val="00263C73"/>
    <w:rsid w:val="00264646"/>
    <w:rsid w:val="0028432A"/>
    <w:rsid w:val="002919C9"/>
    <w:rsid w:val="002A0E0E"/>
    <w:rsid w:val="002A252D"/>
    <w:rsid w:val="002A5EA0"/>
    <w:rsid w:val="002A751B"/>
    <w:rsid w:val="002D3022"/>
    <w:rsid w:val="00311DBC"/>
    <w:rsid w:val="0033293E"/>
    <w:rsid w:val="00333EC1"/>
    <w:rsid w:val="00356364"/>
    <w:rsid w:val="00357AF8"/>
    <w:rsid w:val="00361F99"/>
    <w:rsid w:val="00363133"/>
    <w:rsid w:val="003B7D8D"/>
    <w:rsid w:val="003C3281"/>
    <w:rsid w:val="003C3F0F"/>
    <w:rsid w:val="003D2132"/>
    <w:rsid w:val="003D3678"/>
    <w:rsid w:val="003D631B"/>
    <w:rsid w:val="003E610A"/>
    <w:rsid w:val="003F2766"/>
    <w:rsid w:val="00401F5F"/>
    <w:rsid w:val="0042693E"/>
    <w:rsid w:val="0045295E"/>
    <w:rsid w:val="00464C2D"/>
    <w:rsid w:val="004B3B85"/>
    <w:rsid w:val="004B7CB8"/>
    <w:rsid w:val="004E73E0"/>
    <w:rsid w:val="004F6D22"/>
    <w:rsid w:val="005029AC"/>
    <w:rsid w:val="00511ECF"/>
    <w:rsid w:val="0052337D"/>
    <w:rsid w:val="00531F3E"/>
    <w:rsid w:val="005351BE"/>
    <w:rsid w:val="00580AA9"/>
    <w:rsid w:val="00581D7C"/>
    <w:rsid w:val="005867E4"/>
    <w:rsid w:val="005A124C"/>
    <w:rsid w:val="005E4844"/>
    <w:rsid w:val="005F0303"/>
    <w:rsid w:val="006054F5"/>
    <w:rsid w:val="00606303"/>
    <w:rsid w:val="006138DC"/>
    <w:rsid w:val="006223F5"/>
    <w:rsid w:val="006224B3"/>
    <w:rsid w:val="006409C0"/>
    <w:rsid w:val="006527CF"/>
    <w:rsid w:val="00694E2C"/>
    <w:rsid w:val="006C3EEC"/>
    <w:rsid w:val="006E50D8"/>
    <w:rsid w:val="00727D30"/>
    <w:rsid w:val="00745228"/>
    <w:rsid w:val="00747732"/>
    <w:rsid w:val="00765844"/>
    <w:rsid w:val="007740A2"/>
    <w:rsid w:val="00782BFF"/>
    <w:rsid w:val="007B74C6"/>
    <w:rsid w:val="007C0676"/>
    <w:rsid w:val="007C3FA6"/>
    <w:rsid w:val="007E0257"/>
    <w:rsid w:val="007F54B3"/>
    <w:rsid w:val="0080052A"/>
    <w:rsid w:val="00843B2B"/>
    <w:rsid w:val="008801C1"/>
    <w:rsid w:val="00895971"/>
    <w:rsid w:val="008D45D4"/>
    <w:rsid w:val="00904982"/>
    <w:rsid w:val="00906A80"/>
    <w:rsid w:val="0093543F"/>
    <w:rsid w:val="00963AAD"/>
    <w:rsid w:val="009A1969"/>
    <w:rsid w:val="009A27B7"/>
    <w:rsid w:val="009A55F5"/>
    <w:rsid w:val="009A65A5"/>
    <w:rsid w:val="009D4E18"/>
    <w:rsid w:val="009E1435"/>
    <w:rsid w:val="009E4E82"/>
    <w:rsid w:val="009F239D"/>
    <w:rsid w:val="00A02E03"/>
    <w:rsid w:val="00A4605F"/>
    <w:rsid w:val="00A57CCB"/>
    <w:rsid w:val="00AA5E3F"/>
    <w:rsid w:val="00AB30A3"/>
    <w:rsid w:val="00AC7B40"/>
    <w:rsid w:val="00AD2053"/>
    <w:rsid w:val="00AD594D"/>
    <w:rsid w:val="00B067A2"/>
    <w:rsid w:val="00B1056C"/>
    <w:rsid w:val="00B12B59"/>
    <w:rsid w:val="00B3236C"/>
    <w:rsid w:val="00B340E6"/>
    <w:rsid w:val="00B56E0F"/>
    <w:rsid w:val="00B633E7"/>
    <w:rsid w:val="00B749B6"/>
    <w:rsid w:val="00B7613A"/>
    <w:rsid w:val="00B769F8"/>
    <w:rsid w:val="00BA3200"/>
    <w:rsid w:val="00BB179A"/>
    <w:rsid w:val="00BC78F8"/>
    <w:rsid w:val="00BF369D"/>
    <w:rsid w:val="00BF6E5B"/>
    <w:rsid w:val="00C01355"/>
    <w:rsid w:val="00C0220D"/>
    <w:rsid w:val="00C12DBF"/>
    <w:rsid w:val="00C4329B"/>
    <w:rsid w:val="00C63BB2"/>
    <w:rsid w:val="00C71857"/>
    <w:rsid w:val="00C86A36"/>
    <w:rsid w:val="00CA0356"/>
    <w:rsid w:val="00CD1115"/>
    <w:rsid w:val="00D128E2"/>
    <w:rsid w:val="00D55D94"/>
    <w:rsid w:val="00D6225D"/>
    <w:rsid w:val="00D82DB1"/>
    <w:rsid w:val="00D85D44"/>
    <w:rsid w:val="00D95A84"/>
    <w:rsid w:val="00DB3554"/>
    <w:rsid w:val="00DC070C"/>
    <w:rsid w:val="00DD47EC"/>
    <w:rsid w:val="00DE1E50"/>
    <w:rsid w:val="00DE4E26"/>
    <w:rsid w:val="00E01928"/>
    <w:rsid w:val="00E13F49"/>
    <w:rsid w:val="00E53DE5"/>
    <w:rsid w:val="00E607E3"/>
    <w:rsid w:val="00E647D7"/>
    <w:rsid w:val="00E64E2C"/>
    <w:rsid w:val="00E67735"/>
    <w:rsid w:val="00E678A4"/>
    <w:rsid w:val="00EB5678"/>
    <w:rsid w:val="00EC24FA"/>
    <w:rsid w:val="00ED2CDB"/>
    <w:rsid w:val="00EE4C74"/>
    <w:rsid w:val="00EE7E45"/>
    <w:rsid w:val="00EF6111"/>
    <w:rsid w:val="00F00786"/>
    <w:rsid w:val="00F268E2"/>
    <w:rsid w:val="00F324D9"/>
    <w:rsid w:val="00F71B1B"/>
    <w:rsid w:val="00FA16D5"/>
    <w:rsid w:val="00FA1A82"/>
    <w:rsid w:val="00FB1504"/>
    <w:rsid w:val="00FC69F6"/>
    <w:rsid w:val="00FE6E39"/>
    <w:rsid w:val="00FF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C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3E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3E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E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3EC1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3">
    <w:name w:val="Body Text"/>
    <w:basedOn w:val="a"/>
    <w:link w:val="a4"/>
    <w:rsid w:val="00333EC1"/>
    <w:pPr>
      <w:widowControl/>
      <w:suppressAutoHyphens w:val="0"/>
      <w:jc w:val="both"/>
    </w:pPr>
    <w:rPr>
      <w:rFonts w:ascii="Times New Roman" w:eastAsia="MS Mincho" w:hAnsi="Times New Roman"/>
      <w:kern w:val="0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333EC1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11">
    <w:name w:val="Обычный (веб)1"/>
    <w:basedOn w:val="a"/>
    <w:rsid w:val="00333EC1"/>
    <w:rPr>
      <w:rFonts w:ascii="Calibri" w:eastAsia="Courier New" w:hAnsi="Calibri" w:cs="Symbol"/>
      <w:kern w:val="2"/>
      <w:sz w:val="24"/>
      <w:lang w:eastAsia="ru-RU" w:bidi="hi-IN"/>
    </w:rPr>
  </w:style>
  <w:style w:type="paragraph" w:styleId="a5">
    <w:name w:val="Normal (Web)"/>
    <w:basedOn w:val="a"/>
    <w:unhideWhenUsed/>
    <w:qFormat/>
    <w:rsid w:val="00333E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uiPriority w:val="99"/>
    <w:qFormat/>
    <w:rsid w:val="0017222F"/>
    <w:pPr>
      <w:widowControl w:val="0"/>
      <w:suppressAutoHyphens/>
      <w:spacing w:after="0" w:line="240" w:lineRule="auto"/>
    </w:pPr>
    <w:rPr>
      <w:rFonts w:ascii="Calibri" w:eastAsia="Courier New" w:hAnsi="Calibri" w:cs="Symbol"/>
      <w:kern w:val="2"/>
      <w:sz w:val="20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E64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E2C"/>
    <w:rPr>
      <w:rFonts w:ascii="Tahoma" w:eastAsia="Lucida Sans Unicode" w:hAnsi="Tahoma" w:cs="Tahoma"/>
      <w:kern w:val="1"/>
      <w:sz w:val="16"/>
      <w:szCs w:val="16"/>
    </w:rPr>
  </w:style>
  <w:style w:type="character" w:styleId="a8">
    <w:name w:val="Hyperlink"/>
    <w:uiPriority w:val="99"/>
    <w:rsid w:val="00E64E2C"/>
    <w:rPr>
      <w:color w:val="0000FF"/>
      <w:u w:val="single"/>
    </w:rPr>
  </w:style>
  <w:style w:type="character" w:styleId="a9">
    <w:name w:val="Strong"/>
    <w:basedOn w:val="a0"/>
    <w:uiPriority w:val="22"/>
    <w:qFormat/>
    <w:rsid w:val="00A02E03"/>
    <w:rPr>
      <w:b/>
      <w:bCs/>
    </w:rPr>
  </w:style>
  <w:style w:type="paragraph" w:customStyle="1" w:styleId="alert-title">
    <w:name w:val="alert-title"/>
    <w:basedOn w:val="a"/>
    <w:rsid w:val="00A02E0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94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4E2C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footer"/>
    <w:basedOn w:val="a"/>
    <w:link w:val="ad"/>
    <w:unhideWhenUsed/>
    <w:rsid w:val="00694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94E2C"/>
    <w:rPr>
      <w:rFonts w:ascii="Arial" w:eastAsia="Lucida Sans Unicode" w:hAnsi="Arial" w:cs="Times New Roman"/>
      <w:kern w:val="1"/>
      <w:sz w:val="20"/>
      <w:szCs w:val="24"/>
    </w:rPr>
  </w:style>
  <w:style w:type="paragraph" w:styleId="ae">
    <w:name w:val="List Paragraph"/>
    <w:basedOn w:val="a"/>
    <w:link w:val="af"/>
    <w:uiPriority w:val="34"/>
    <w:qFormat/>
    <w:rsid w:val="007C0676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E647D7"/>
    <w:rPr>
      <w:rFonts w:ascii="Arial" w:eastAsia="Lucida Sans Unicode" w:hAnsi="Arial" w:cs="Times New Roman"/>
      <w:kern w:val="1"/>
      <w:sz w:val="20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B1F3E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B1F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1F3E"/>
    <w:pPr>
      <w:spacing w:after="100"/>
      <w:ind w:left="200"/>
    </w:pPr>
  </w:style>
  <w:style w:type="table" w:styleId="af1">
    <w:name w:val="Table Grid"/>
    <w:basedOn w:val="a1"/>
    <w:uiPriority w:val="39"/>
    <w:rsid w:val="00356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10"/>
    <w:qFormat/>
    <w:rsid w:val="00FB1504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FB15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FB1504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4">
    <w:name w:val="No Spacing"/>
    <w:uiPriority w:val="1"/>
    <w:qFormat/>
    <w:rsid w:val="00FB1504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caption"/>
    <w:basedOn w:val="a"/>
    <w:next w:val="a"/>
    <w:unhideWhenUsed/>
    <w:qFormat/>
    <w:rsid w:val="00B067A2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0"/>
      <w:sz w:val="18"/>
      <w:szCs w:val="18"/>
    </w:rPr>
  </w:style>
  <w:style w:type="paragraph" w:customStyle="1" w:styleId="af6">
    <w:name w:val="Содержимое таблицы"/>
    <w:basedOn w:val="a"/>
    <w:qFormat/>
    <w:rsid w:val="00F268E2"/>
    <w:pPr>
      <w:widowControl/>
      <w:suppressLineNumbers/>
      <w:suppressAutoHyphens w:val="0"/>
      <w:jc w:val="center"/>
    </w:pPr>
    <w:rPr>
      <w:rFonts w:ascii="Times New Roman" w:eastAsia="NSimSun" w:hAnsi="Times New Roman" w:cs="Lucida Sans"/>
      <w:color w:val="000000"/>
      <w:kern w:val="2"/>
      <w:sz w:val="28"/>
      <w:szCs w:val="28"/>
      <w:lang w:eastAsia="zh-CN" w:bidi="hi-IN"/>
    </w:rPr>
  </w:style>
  <w:style w:type="character" w:customStyle="1" w:styleId="af7">
    <w:name w:val="Маркеры"/>
    <w:qFormat/>
    <w:rsid w:val="00464C2D"/>
    <w:rPr>
      <w:rFonts w:ascii="OpenSymbol" w:eastAsia="OpenSymbol" w:hAnsi="OpenSymbol" w:cs="OpenSymbol"/>
    </w:rPr>
  </w:style>
  <w:style w:type="character" w:customStyle="1" w:styleId="af8">
    <w:name w:val="Символ нумерации"/>
    <w:qFormat/>
    <w:rsid w:val="00464C2D"/>
  </w:style>
  <w:style w:type="character" w:customStyle="1" w:styleId="-">
    <w:name w:val="Интернет-ссылка"/>
    <w:rsid w:val="00464C2D"/>
    <w:rPr>
      <w:color w:val="000080"/>
      <w:u w:val="single"/>
    </w:rPr>
  </w:style>
  <w:style w:type="character" w:customStyle="1" w:styleId="af9">
    <w:name w:val="Ссылка указателя"/>
    <w:qFormat/>
    <w:rsid w:val="00464C2D"/>
  </w:style>
  <w:style w:type="paragraph" w:styleId="afa">
    <w:name w:val="List"/>
    <w:basedOn w:val="a3"/>
    <w:rsid w:val="00464C2D"/>
    <w:pPr>
      <w:spacing w:line="360" w:lineRule="auto"/>
      <w:ind w:firstLine="709"/>
    </w:pPr>
    <w:rPr>
      <w:rFonts w:eastAsia="NSimSun" w:cs="Lucida Sans"/>
      <w:kern w:val="2"/>
      <w:lang w:eastAsia="zh-CN" w:bidi="hi-IN"/>
    </w:rPr>
  </w:style>
  <w:style w:type="paragraph" w:styleId="14">
    <w:name w:val="index 1"/>
    <w:basedOn w:val="a"/>
    <w:next w:val="a"/>
    <w:autoRedefine/>
    <w:uiPriority w:val="99"/>
    <w:semiHidden/>
    <w:unhideWhenUsed/>
    <w:rsid w:val="00464C2D"/>
    <w:pPr>
      <w:widowControl/>
      <w:suppressAutoHyphens w:val="0"/>
      <w:ind w:left="280" w:hanging="280"/>
      <w:jc w:val="both"/>
    </w:pPr>
    <w:rPr>
      <w:rFonts w:ascii="Times New Roman" w:eastAsia="NSimSun" w:hAnsi="Times New Roman" w:cs="Mangal"/>
      <w:kern w:val="2"/>
      <w:sz w:val="28"/>
      <w:szCs w:val="25"/>
      <w:lang w:eastAsia="zh-CN" w:bidi="hi-IN"/>
    </w:rPr>
  </w:style>
  <w:style w:type="paragraph" w:styleId="afb">
    <w:name w:val="index heading"/>
    <w:basedOn w:val="a"/>
    <w:qFormat/>
    <w:rsid w:val="00464C2D"/>
    <w:pPr>
      <w:widowControl/>
      <w:suppressLineNumbers/>
      <w:suppressAutoHyphens w:val="0"/>
      <w:spacing w:line="360" w:lineRule="auto"/>
      <w:ind w:firstLine="709"/>
      <w:jc w:val="both"/>
    </w:pPr>
    <w:rPr>
      <w:rFonts w:ascii="Times New Roman" w:eastAsia="NSimSun" w:hAnsi="Times New Roman" w:cs="Lucida Sans"/>
      <w:kern w:val="2"/>
      <w:sz w:val="28"/>
      <w:szCs w:val="28"/>
      <w:lang w:eastAsia="zh-CN" w:bidi="hi-IN"/>
    </w:rPr>
  </w:style>
  <w:style w:type="paragraph" w:customStyle="1" w:styleId="afc">
    <w:name w:val="Верхний и нижний колонтитулы"/>
    <w:basedOn w:val="a"/>
    <w:qFormat/>
    <w:rsid w:val="00464C2D"/>
    <w:pPr>
      <w:widowControl/>
      <w:suppressLineNumbers/>
      <w:tabs>
        <w:tab w:val="center" w:pos="4677"/>
        <w:tab w:val="right" w:pos="9355"/>
      </w:tabs>
      <w:suppressAutoHyphens w:val="0"/>
      <w:spacing w:line="360" w:lineRule="auto"/>
      <w:ind w:firstLine="709"/>
      <w:jc w:val="both"/>
    </w:pPr>
    <w:rPr>
      <w:rFonts w:ascii="Times New Roman" w:eastAsia="NSimSun" w:hAnsi="Times New Roman" w:cs="Lucida Sans"/>
      <w:kern w:val="2"/>
      <w:sz w:val="28"/>
      <w:szCs w:val="28"/>
      <w:lang w:eastAsia="zh-CN" w:bidi="hi-IN"/>
    </w:rPr>
  </w:style>
  <w:style w:type="paragraph" w:customStyle="1" w:styleId="15">
    <w:name w:val="Обычная таблица1"/>
    <w:qFormat/>
    <w:rsid w:val="00464C2D"/>
    <w:pPr>
      <w:suppressAutoHyphens/>
      <w:spacing w:after="0" w:line="240" w:lineRule="auto"/>
    </w:pPr>
    <w:rPr>
      <w:rFonts w:ascii="Calibri" w:eastAsia="Calibri" w:hAnsi="Calibri" w:cs="Calibri"/>
      <w:kern w:val="2"/>
      <w:sz w:val="20"/>
    </w:rPr>
  </w:style>
  <w:style w:type="paragraph" w:customStyle="1" w:styleId="16">
    <w:name w:val="Сетка таблицы1"/>
    <w:basedOn w:val="15"/>
    <w:qFormat/>
    <w:rsid w:val="00464C2D"/>
    <w:rPr>
      <w:rFonts w:ascii="Liberation Serif" w:hAnsi="Liberation Serif" w:cs="Liberation Seri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64C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6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://msdn.microsoft.com/ru-ru/library/bb418431(SQL.10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915C-0E6A-463B-9643-E6D0A085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59</Pages>
  <Words>5997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41</cp:revision>
  <dcterms:created xsi:type="dcterms:W3CDTF">2020-10-31T19:50:00Z</dcterms:created>
  <dcterms:modified xsi:type="dcterms:W3CDTF">2020-12-14T22:25:00Z</dcterms:modified>
</cp:coreProperties>
</file>